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034D6" w14:textId="77777777" w:rsidR="00007064" w:rsidRDefault="00007064" w:rsidP="009B55E5">
      <w:pPr>
        <w:pStyle w:val="Corpodetexto"/>
        <w:rPr>
          <w:color w:val="000000"/>
          <w:sz w:val="72"/>
          <w:szCs w:val="72"/>
        </w:rPr>
      </w:pPr>
    </w:p>
    <w:p w14:paraId="25C5042C" w14:textId="77777777" w:rsidR="00A01083" w:rsidRDefault="00A01083" w:rsidP="00DF590E">
      <w:pPr>
        <w:pStyle w:val="Corpodetexto"/>
        <w:jc w:val="center"/>
        <w:rPr>
          <w:color w:val="000000"/>
          <w:sz w:val="72"/>
          <w:szCs w:val="72"/>
        </w:rPr>
      </w:pPr>
    </w:p>
    <w:p w14:paraId="3DE77FF4" w14:textId="23E0F1D1" w:rsidR="00DF590E" w:rsidRPr="00355918" w:rsidRDefault="00014DB4" w:rsidP="00DF590E">
      <w:pPr>
        <w:pStyle w:val="Corpodetexto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SCG</w:t>
      </w:r>
      <w:r w:rsidR="00DF590E" w:rsidRPr="00355918">
        <w:rPr>
          <w:color w:val="000000"/>
          <w:sz w:val="72"/>
          <w:szCs w:val="72"/>
        </w:rPr>
        <w:t xml:space="preserve">P </w:t>
      </w:r>
    </w:p>
    <w:p w14:paraId="75249545" w14:textId="77777777" w:rsidR="00DF590E" w:rsidRPr="00355918" w:rsidRDefault="00DF590E" w:rsidP="00DF590E">
      <w:pPr>
        <w:pStyle w:val="Corpodetexto"/>
        <w:jc w:val="center"/>
        <w:rPr>
          <w:color w:val="000000"/>
          <w:sz w:val="16"/>
          <w:szCs w:val="16"/>
        </w:rPr>
      </w:pPr>
      <w:r w:rsidRPr="00355918">
        <w:rPr>
          <w:color w:val="000000"/>
          <w:sz w:val="16"/>
          <w:szCs w:val="16"/>
        </w:rPr>
        <w:t>VERSÃO 1.0</w:t>
      </w:r>
    </w:p>
    <w:p w14:paraId="177F6BE9" w14:textId="131CC025" w:rsidR="00DF590E" w:rsidRPr="00355918" w:rsidRDefault="00014DB4" w:rsidP="00DF590E">
      <w:pPr>
        <w:pStyle w:val="Corpodetexto"/>
        <w:jc w:val="center"/>
        <w:rPr>
          <w:color w:val="000000"/>
          <w:sz w:val="52"/>
          <w:szCs w:val="52"/>
        </w:rPr>
      </w:pPr>
      <w:r>
        <w:rPr>
          <w:color w:val="000000"/>
          <w:sz w:val="36"/>
          <w:szCs w:val="36"/>
        </w:rPr>
        <w:t>Sistema de Controle de Gasto</w:t>
      </w:r>
      <w:r w:rsidR="00DF590E" w:rsidRPr="00355918">
        <w:rPr>
          <w:color w:val="000000"/>
          <w:sz w:val="36"/>
          <w:szCs w:val="36"/>
        </w:rPr>
        <w:t xml:space="preserve"> Pessoal   </w:t>
      </w:r>
    </w:p>
    <w:p w14:paraId="0E5B763B" w14:textId="77777777" w:rsidR="00DF590E" w:rsidRPr="00355918" w:rsidRDefault="00DF590E" w:rsidP="00DF590E">
      <w:pPr>
        <w:pStyle w:val="Corpodetexto"/>
        <w:jc w:val="center"/>
        <w:rPr>
          <w:color w:val="000000"/>
          <w:sz w:val="52"/>
          <w:szCs w:val="52"/>
        </w:rPr>
      </w:pPr>
    </w:p>
    <w:p w14:paraId="65D36BD4" w14:textId="77777777" w:rsidR="00DF590E" w:rsidRPr="00355918" w:rsidRDefault="00DF590E" w:rsidP="00DF590E">
      <w:pPr>
        <w:pStyle w:val="Corpodetexto"/>
        <w:jc w:val="center"/>
        <w:rPr>
          <w:color w:val="000000"/>
          <w:sz w:val="52"/>
          <w:szCs w:val="52"/>
        </w:rPr>
      </w:pPr>
      <w:r w:rsidRPr="00355918">
        <w:rPr>
          <w:color w:val="000000"/>
          <w:sz w:val="52"/>
          <w:szCs w:val="52"/>
        </w:rPr>
        <w:t>Documento de Visão</w:t>
      </w:r>
    </w:p>
    <w:p w14:paraId="7ADC9F45" w14:textId="77777777" w:rsidR="00DF590E" w:rsidRPr="00355918" w:rsidRDefault="00DF590E" w:rsidP="00DF590E">
      <w:pPr>
        <w:pStyle w:val="Corpodetexto"/>
        <w:jc w:val="center"/>
        <w:rPr>
          <w:color w:val="000000"/>
          <w:sz w:val="52"/>
          <w:szCs w:val="52"/>
        </w:rPr>
      </w:pPr>
    </w:p>
    <w:p w14:paraId="7CD7128C" w14:textId="77777777" w:rsidR="00DF590E" w:rsidRPr="00355918" w:rsidRDefault="00DF590E" w:rsidP="00DF590E">
      <w:pPr>
        <w:pStyle w:val="Corpodetexto"/>
        <w:tabs>
          <w:tab w:val="left" w:pos="990"/>
        </w:tabs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ab/>
      </w:r>
    </w:p>
    <w:p w14:paraId="61EF880F" w14:textId="77777777" w:rsidR="00DF590E" w:rsidRPr="00355918" w:rsidRDefault="00DF590E" w:rsidP="00DF590E">
      <w:pPr>
        <w:pStyle w:val="Corpodetexto"/>
        <w:jc w:val="center"/>
        <w:rPr>
          <w:color w:val="000000"/>
          <w:sz w:val="52"/>
          <w:szCs w:val="52"/>
        </w:rPr>
      </w:pPr>
      <w:r w:rsidRPr="00355918">
        <w:rPr>
          <w:color w:val="000000"/>
          <w:sz w:val="52"/>
          <w:szCs w:val="52"/>
        </w:rPr>
        <w:t>Versão 1.0.0</w:t>
      </w:r>
    </w:p>
    <w:p w14:paraId="3D438363" w14:textId="77777777" w:rsidR="00DF590E" w:rsidRDefault="00DF590E"/>
    <w:p w14:paraId="621441EF" w14:textId="77777777" w:rsidR="00DF590E" w:rsidRPr="00DF590E" w:rsidRDefault="00DF590E" w:rsidP="00DF590E"/>
    <w:p w14:paraId="3E3246EA" w14:textId="77777777" w:rsidR="00DF590E" w:rsidRPr="00DF590E" w:rsidRDefault="00DF590E" w:rsidP="00DF590E"/>
    <w:p w14:paraId="29D757B9" w14:textId="77777777" w:rsidR="00DF590E" w:rsidRPr="00DF590E" w:rsidRDefault="00DF590E" w:rsidP="00DF590E"/>
    <w:p w14:paraId="454D3072" w14:textId="77777777" w:rsidR="00DF590E" w:rsidRPr="00DF590E" w:rsidRDefault="00DF590E" w:rsidP="00DF590E"/>
    <w:p w14:paraId="3D484FE5" w14:textId="77777777" w:rsidR="00DF590E" w:rsidRPr="00DF590E" w:rsidRDefault="00DF590E" w:rsidP="00DF590E"/>
    <w:p w14:paraId="1A2DCCCD" w14:textId="77777777" w:rsidR="00DF590E" w:rsidRPr="00DF590E" w:rsidRDefault="00DF590E" w:rsidP="00DF590E"/>
    <w:p w14:paraId="6A168852" w14:textId="77777777" w:rsidR="00DF590E" w:rsidRPr="00DF590E" w:rsidRDefault="00DF590E" w:rsidP="00DF590E"/>
    <w:p w14:paraId="64035A8D" w14:textId="77777777" w:rsidR="00DF590E" w:rsidRDefault="00DF590E" w:rsidP="00DF590E"/>
    <w:p w14:paraId="6FB5B933" w14:textId="77777777" w:rsidR="00DF590E" w:rsidRPr="008F6AEA" w:rsidRDefault="00DF590E" w:rsidP="00DF590E">
      <w:pPr>
        <w:pStyle w:val="Corpodetexto"/>
        <w:rPr>
          <w:b/>
          <w:bCs/>
          <w:color w:val="595959"/>
        </w:rPr>
      </w:pPr>
      <w:r w:rsidRPr="008F6AEA">
        <w:rPr>
          <w:b/>
          <w:bCs/>
          <w:color w:val="595959"/>
        </w:rPr>
        <w:t>Histórico da Revisão</w:t>
      </w:r>
    </w:p>
    <w:p w14:paraId="298EBB89" w14:textId="77777777" w:rsidR="00DF590E" w:rsidRPr="008F6AEA" w:rsidRDefault="00DF590E" w:rsidP="00DF590E">
      <w:pPr>
        <w:pStyle w:val="Corpodetexto"/>
        <w:rPr>
          <w:color w:val="595959"/>
        </w:rPr>
      </w:pPr>
    </w:p>
    <w:tbl>
      <w:tblPr>
        <w:tblW w:w="9674" w:type="dxa"/>
        <w:tblInd w:w="3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852"/>
        <w:gridCol w:w="21"/>
      </w:tblGrid>
      <w:tr w:rsidR="00DF590E" w:rsidRPr="008F6AEA" w14:paraId="3DA267B4" w14:textId="77777777" w:rsidTr="00DF590E">
        <w:trPr>
          <w:gridAfter w:val="1"/>
          <w:wAfter w:w="21" w:type="dxa"/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3BD40B9" w14:textId="77777777" w:rsidR="00DF590E" w:rsidRPr="00194C9C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94C9C">
              <w:rPr>
                <w:b/>
                <w:bCs/>
                <w:color w:val="000000"/>
              </w:rPr>
              <w:lastRenderedPageBreak/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E68DDC2" w14:textId="77777777" w:rsidR="00DF590E" w:rsidRPr="00194C9C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94C9C">
              <w:rPr>
                <w:b/>
                <w:bCs/>
                <w:color w:val="000000"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4810528A" w14:textId="77777777" w:rsidR="00DF590E" w:rsidRPr="00194C9C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94C9C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353B43BD" w14:textId="77777777" w:rsidR="00DF590E" w:rsidRPr="00194C9C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94C9C">
              <w:rPr>
                <w:b/>
                <w:bCs/>
                <w:color w:val="000000"/>
              </w:rPr>
              <w:t>Autor</w:t>
            </w:r>
          </w:p>
        </w:tc>
      </w:tr>
      <w:tr w:rsidR="00DF590E" w:rsidRPr="008F6AEA" w14:paraId="7C085005" w14:textId="77777777" w:rsidTr="00DF590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12728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01F7D6F1" w14:textId="3C6A9F56" w:rsidR="00DF590E" w:rsidRDefault="00505B29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09/11</w:t>
            </w:r>
            <w:r w:rsidR="00DF590E">
              <w:rPr>
                <w:color w:val="595959"/>
              </w:rPr>
              <w:t>/2016</w:t>
            </w:r>
          </w:p>
          <w:p w14:paraId="1BFD91E0" w14:textId="77777777" w:rsidR="00DF590E" w:rsidRPr="005E02F6" w:rsidRDefault="00DF590E" w:rsidP="001F6A20">
            <w:pPr>
              <w:pStyle w:val="Contedodetabela"/>
              <w:snapToGrid w:val="0"/>
              <w:spacing w:line="276" w:lineRule="auto"/>
              <w:rPr>
                <w:color w:val="595959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20C4D" w14:textId="77777777" w:rsidR="00DF590E" w:rsidRPr="008F6AEA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1.0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ED338" w14:textId="77777777" w:rsidR="00DF590E" w:rsidRPr="008F6AEA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Criação do projeto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DEBD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Tiago Francisco</w:t>
            </w:r>
          </w:p>
          <w:p w14:paraId="4592D8DE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2D969F2E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 xml:space="preserve">Josué Ribeiro </w:t>
            </w:r>
          </w:p>
          <w:p w14:paraId="06657C16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7E55F955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Leandro Jesus</w:t>
            </w:r>
          </w:p>
          <w:p w14:paraId="434B2B90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35D30C8E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Kaio Henrique</w:t>
            </w:r>
          </w:p>
          <w:p w14:paraId="7C9563DF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0A255C60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>Ithalo Dayson</w:t>
            </w:r>
          </w:p>
          <w:p w14:paraId="565573D0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  <w:p w14:paraId="2748E175" w14:textId="77777777" w:rsidR="00DF590E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  <w:r>
              <w:rPr>
                <w:color w:val="595959"/>
              </w:rPr>
              <w:t xml:space="preserve">Gisele Oliveira Barbosa </w:t>
            </w:r>
          </w:p>
          <w:p w14:paraId="31FE18C0" w14:textId="77777777" w:rsidR="00DF590E" w:rsidRPr="008F6AEA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color w:val="595959"/>
              </w:rPr>
            </w:pPr>
          </w:p>
        </w:tc>
      </w:tr>
    </w:tbl>
    <w:p w14:paraId="65F2BA96" w14:textId="77777777" w:rsidR="00DF590E" w:rsidRPr="008F6AEA" w:rsidRDefault="00DF590E" w:rsidP="00DF590E">
      <w:pPr>
        <w:jc w:val="center"/>
        <w:rPr>
          <w:color w:val="595959"/>
        </w:rPr>
      </w:pPr>
    </w:p>
    <w:p w14:paraId="2BED068D" w14:textId="77777777" w:rsidR="00DF590E" w:rsidRDefault="00DF590E" w:rsidP="00DF590E">
      <w:pPr>
        <w:jc w:val="center"/>
      </w:pPr>
    </w:p>
    <w:p w14:paraId="72F4B0C9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0EC122D3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261B6C5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9AD6D4C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D46CC42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016DD0A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82A9309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457A844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1DF3D66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C436645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0B73457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F5FCE31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975E673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811D4A7" w14:textId="77777777" w:rsidR="009B55E5" w:rsidRDefault="009B55E5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F17E209" w14:textId="77777777" w:rsidR="009B55E5" w:rsidRDefault="009B55E5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B16898A" w14:textId="77777777" w:rsidR="00EC379F" w:rsidRDefault="00EC379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24A46E7" w14:textId="77777777" w:rsidR="00AD2BBF" w:rsidRDefault="00AD2BBF" w:rsidP="00954AE9">
      <w:pPr>
        <w:pStyle w:val="Sumrio1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4E06D7C" w14:textId="7B2707AF" w:rsidR="00C76E3B" w:rsidRDefault="00C76E3B" w:rsidP="00FD4DD4">
      <w:pPr>
        <w:pStyle w:val="Sumrio1"/>
        <w:rPr>
          <w:b/>
          <w:color w:val="000000"/>
        </w:rPr>
      </w:pPr>
    </w:p>
    <w:p w14:paraId="64CF5320" w14:textId="678BD995" w:rsidR="00FD4DD4" w:rsidRPr="00FD4DD4" w:rsidRDefault="00BF55C7" w:rsidP="00FD4DD4">
      <w:pPr>
        <w:pStyle w:val="Sumrio1"/>
        <w:rPr>
          <w:b/>
          <w:color w:val="000000"/>
        </w:rPr>
      </w:pPr>
      <w:r>
        <w:rPr>
          <w:b/>
          <w:color w:val="000000"/>
        </w:rPr>
        <w:t>Sumário</w:t>
      </w:r>
    </w:p>
    <w:p w14:paraId="05221E0D" w14:textId="77777777" w:rsidR="00FD4DD4" w:rsidRPr="00194C9C" w:rsidRDefault="007E1A22" w:rsidP="00FD4DD4">
      <w:pPr>
        <w:pStyle w:val="Sumrio1"/>
        <w:rPr>
          <w:color w:val="000000"/>
        </w:rPr>
      </w:pPr>
      <w:hyperlink w:anchor="_toc212" w:history="1">
        <w:r w:rsidR="00FD4DD4" w:rsidRPr="00194C9C">
          <w:rPr>
            <w:rStyle w:val="Hyperlink"/>
            <w:color w:val="000000"/>
          </w:rPr>
          <w:t>1. Introdução</w:t>
        </w:r>
        <w:r w:rsidR="00FD4DD4" w:rsidRPr="00194C9C">
          <w:rPr>
            <w:rStyle w:val="Hyperlink"/>
            <w:color w:val="000000"/>
          </w:rPr>
          <w:tab/>
          <w:t>5</w:t>
        </w:r>
      </w:hyperlink>
    </w:p>
    <w:p w14:paraId="08E7950B" w14:textId="02971B8E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1.1.1.1 Finalidade|outline" w:history="1">
        <w:r w:rsidR="00596B6A">
          <w:rPr>
            <w:rStyle w:val="Hyperlink"/>
            <w:color w:val="000000"/>
          </w:rPr>
          <w:t>1.1 Finalidade.......................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.</w:t>
        </w:r>
        <w:r w:rsidR="00FD4DD4" w:rsidRPr="00194C9C">
          <w:rPr>
            <w:rStyle w:val="Hyperlink"/>
            <w:color w:val="000000"/>
          </w:rPr>
          <w:t>5</w:t>
        </w:r>
      </w:hyperlink>
    </w:p>
    <w:p w14:paraId="374D82F1" w14:textId="77777777" w:rsidR="00FD4DD4" w:rsidRPr="00194C9C" w:rsidRDefault="007E1A22" w:rsidP="00FD4DD4">
      <w:pPr>
        <w:pStyle w:val="Sumrio1"/>
        <w:rPr>
          <w:color w:val="000000"/>
        </w:rPr>
      </w:pPr>
      <w:hyperlink w:anchor="2.2. Posicionamento|outline" w:history="1">
        <w:r w:rsidR="00FD4DD4" w:rsidRPr="00194C9C">
          <w:rPr>
            <w:rStyle w:val="Hyperlink"/>
            <w:color w:val="000000"/>
          </w:rPr>
          <w:t>2. Posicionamento</w:t>
        </w:r>
        <w:r w:rsidR="00FD4DD4" w:rsidRPr="00194C9C">
          <w:rPr>
            <w:rStyle w:val="Hyperlink"/>
            <w:color w:val="000000"/>
          </w:rPr>
          <w:tab/>
          <w:t>5</w:t>
        </w:r>
      </w:hyperlink>
    </w:p>
    <w:p w14:paraId="33A51704" w14:textId="7A08D140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2.1.2.1 Descrição do Problema|outline" w:history="1">
        <w:r w:rsidR="00596B6A">
          <w:rPr>
            <w:rStyle w:val="Hyperlink"/>
            <w:color w:val="000000"/>
          </w:rPr>
          <w:t>2.1 Descrição do Problema...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</w:t>
        </w:r>
        <w:r w:rsidR="00FD4DD4" w:rsidRPr="00194C9C">
          <w:rPr>
            <w:rStyle w:val="Hyperlink"/>
            <w:color w:val="000000"/>
          </w:rPr>
          <w:t>5</w:t>
        </w:r>
      </w:hyperlink>
    </w:p>
    <w:p w14:paraId="5F70C885" w14:textId="77777777" w:rsidR="00FD4DD4" w:rsidRPr="00596B6A" w:rsidRDefault="007E1A22" w:rsidP="00FD4DD4">
      <w:pPr>
        <w:pStyle w:val="Sumrio1"/>
        <w:rPr>
          <w:color w:val="000000"/>
        </w:rPr>
      </w:pPr>
      <w:hyperlink w:anchor="_toc291" w:history="1">
        <w:r w:rsidR="00FD4DD4" w:rsidRPr="00194C9C">
          <w:rPr>
            <w:rStyle w:val="Hyperlink"/>
            <w:color w:val="000000"/>
          </w:rPr>
          <w:t>3. Descrições dos Envolvidos e dos Usuários</w:t>
        </w:r>
        <w:r w:rsidR="00FD4DD4" w:rsidRPr="00194C9C">
          <w:rPr>
            <w:rStyle w:val="Hyperlink"/>
            <w:color w:val="000000"/>
          </w:rPr>
          <w:tab/>
          <w:t>5</w:t>
        </w:r>
      </w:hyperlink>
    </w:p>
    <w:p w14:paraId="04C98EE1" w14:textId="3F508D12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3.1.3.1 Resumo dos Envolvidos|outline" w:history="1">
        <w:r w:rsidR="00596B6A">
          <w:rPr>
            <w:rStyle w:val="Hyperlink"/>
            <w:color w:val="000000"/>
          </w:rPr>
          <w:t>3.1 Resumo dos Envolvidos..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</w:t>
        </w:r>
        <w:r w:rsidR="00FD4DD4" w:rsidRPr="00194C9C">
          <w:rPr>
            <w:rStyle w:val="Hyperlink"/>
            <w:color w:val="000000"/>
          </w:rPr>
          <w:t>5</w:t>
        </w:r>
      </w:hyperlink>
    </w:p>
    <w:p w14:paraId="437B0B2E" w14:textId="1040D005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3.2.3.2 Resumo dos Usuários|outline" w:history="1">
        <w:r w:rsidR="00596B6A">
          <w:rPr>
            <w:rStyle w:val="Hyperlink"/>
            <w:color w:val="000000"/>
          </w:rPr>
          <w:t>3.2 Resumo dos Usuários..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....</w:t>
        </w:r>
        <w:r w:rsidR="00FD4DD4" w:rsidRPr="00194C9C">
          <w:rPr>
            <w:rStyle w:val="Hyperlink"/>
            <w:color w:val="000000"/>
          </w:rPr>
          <w:t>6</w:t>
        </w:r>
      </w:hyperlink>
    </w:p>
    <w:p w14:paraId="6268BB73" w14:textId="2179198C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3.3.3.3 Necessidades do Cliente|outline" w:history="1">
        <w:r w:rsidR="00596B6A">
          <w:rPr>
            <w:rStyle w:val="Hyperlink"/>
            <w:color w:val="000000"/>
          </w:rPr>
          <w:t>3.3 Necessidades do Cliente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.</w:t>
        </w:r>
        <w:r w:rsidR="00FD4DD4" w:rsidRPr="00194C9C">
          <w:rPr>
            <w:rStyle w:val="Hyperlink"/>
            <w:color w:val="000000"/>
          </w:rPr>
          <w:t>6</w:t>
        </w:r>
      </w:hyperlink>
    </w:p>
    <w:p w14:paraId="66EC1F83" w14:textId="77777777" w:rsidR="00FD4DD4" w:rsidRPr="00194C9C" w:rsidRDefault="007E1A22" w:rsidP="00FD4DD4">
      <w:pPr>
        <w:pStyle w:val="Sumrio1"/>
        <w:rPr>
          <w:color w:val="000000"/>
        </w:rPr>
      </w:pPr>
      <w:hyperlink w:anchor="4.4. Visão Geral do Produto|outline" w:history="1">
        <w:r w:rsidR="00FD4DD4" w:rsidRPr="00194C9C">
          <w:rPr>
            <w:rStyle w:val="Hyperlink"/>
            <w:color w:val="000000"/>
          </w:rPr>
          <w:t>4. Visão Geral do Produto</w:t>
        </w:r>
        <w:r w:rsidR="00FD4DD4" w:rsidRPr="00194C9C">
          <w:rPr>
            <w:rStyle w:val="Hyperlink"/>
            <w:color w:val="000000"/>
          </w:rPr>
          <w:tab/>
          <w:t>6</w:t>
        </w:r>
      </w:hyperlink>
    </w:p>
    <w:p w14:paraId="0B81E4A5" w14:textId="3DD5DF82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4.1.4.1 Perspectiva do Produto|outline" w:history="1">
        <w:r w:rsidR="00596B6A">
          <w:rPr>
            <w:rStyle w:val="Hyperlink"/>
            <w:color w:val="000000"/>
          </w:rPr>
          <w:t>4.1 Perspectiva do Produto.........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.</w:t>
        </w:r>
        <w:r w:rsidR="00FD4DD4" w:rsidRPr="00194C9C">
          <w:rPr>
            <w:rStyle w:val="Hyperlink"/>
            <w:color w:val="000000"/>
          </w:rPr>
          <w:t>6</w:t>
        </w:r>
      </w:hyperlink>
    </w:p>
    <w:p w14:paraId="112D51AE" w14:textId="50EC5B49" w:rsidR="00FD4DD4" w:rsidRPr="00194C9C" w:rsidRDefault="007E1A22" w:rsidP="004D7114">
      <w:pPr>
        <w:pStyle w:val="Sumrio2"/>
        <w:tabs>
          <w:tab w:val="right" w:leader="dot" w:pos="9877"/>
        </w:tabs>
        <w:ind w:left="0"/>
        <w:rPr>
          <w:color w:val="000000"/>
        </w:rPr>
      </w:pPr>
      <w:hyperlink w:anchor="4.2.4.2 Tabela de Funcionalidades|outline" w:history="1">
        <w:r w:rsidR="00FD4DD4" w:rsidRPr="00194C9C">
          <w:rPr>
            <w:rStyle w:val="Hyperlink"/>
            <w:color w:val="000000"/>
          </w:rPr>
          <w:t>4.2 Tabela de Funcionalidade</w:t>
        </w:r>
        <w:r w:rsidR="00596B6A">
          <w:rPr>
            <w:rStyle w:val="Hyperlink"/>
            <w:color w:val="000000"/>
          </w:rPr>
          <w:t>s.................................................................................................</w:t>
        </w:r>
        <w:r w:rsidR="004D7114">
          <w:rPr>
            <w:rStyle w:val="Hyperlink"/>
            <w:color w:val="000000"/>
          </w:rPr>
          <w:t>....</w:t>
        </w:r>
        <w:r w:rsidR="00596B6A">
          <w:rPr>
            <w:rStyle w:val="Hyperlink"/>
            <w:color w:val="000000"/>
          </w:rPr>
          <w:t>.........</w:t>
        </w:r>
        <w:r w:rsidR="00FD4DD4" w:rsidRPr="00194C9C">
          <w:rPr>
            <w:rStyle w:val="Hyperlink"/>
            <w:color w:val="000000"/>
          </w:rPr>
          <w:t>6</w:t>
        </w:r>
      </w:hyperlink>
    </w:p>
    <w:p w14:paraId="12A33B7B" w14:textId="77777777" w:rsidR="00FD4DD4" w:rsidRPr="00194C9C" w:rsidRDefault="007E1A22" w:rsidP="00FD4DD4">
      <w:pPr>
        <w:pStyle w:val="Sumrio1"/>
        <w:rPr>
          <w:color w:val="000000"/>
        </w:rPr>
      </w:pPr>
      <w:hyperlink w:anchor="5.5. Restrições |outline" w:history="1">
        <w:r w:rsidR="00FD4DD4" w:rsidRPr="00194C9C">
          <w:rPr>
            <w:rStyle w:val="Hyperlink"/>
            <w:color w:val="000000"/>
          </w:rPr>
          <w:t xml:space="preserve">5. Restrições </w:t>
        </w:r>
        <w:r w:rsidR="00FD4DD4" w:rsidRPr="00194C9C">
          <w:rPr>
            <w:rStyle w:val="Hyperlink"/>
            <w:color w:val="000000"/>
          </w:rPr>
          <w:tab/>
          <w:t>6</w:t>
        </w:r>
      </w:hyperlink>
    </w:p>
    <w:p w14:paraId="1B2DAB29" w14:textId="77777777" w:rsidR="00FD4DD4" w:rsidRPr="00194C9C" w:rsidRDefault="007E1A22" w:rsidP="00FD4DD4">
      <w:pPr>
        <w:pStyle w:val="Sumrio1"/>
        <w:rPr>
          <w:color w:val="000000"/>
        </w:rPr>
      </w:pPr>
      <w:hyperlink w:anchor="6.6. Riscos|outline" w:history="1">
        <w:r w:rsidR="00FD4DD4" w:rsidRPr="00194C9C">
          <w:rPr>
            <w:rStyle w:val="Hyperlink"/>
            <w:color w:val="000000"/>
          </w:rPr>
          <w:t>6. Riscos</w:t>
        </w:r>
        <w:r w:rsidR="00FD4DD4" w:rsidRPr="00194C9C">
          <w:rPr>
            <w:rStyle w:val="Hyperlink"/>
            <w:color w:val="000000"/>
          </w:rPr>
          <w:tab/>
          <w:t>7</w:t>
        </w:r>
      </w:hyperlink>
    </w:p>
    <w:p w14:paraId="13545386" w14:textId="420C16B1" w:rsidR="00DF590E" w:rsidRDefault="007E1A22" w:rsidP="00FD4DD4">
      <w:pPr>
        <w:pStyle w:val="Sumrio1"/>
        <w:rPr>
          <w:rStyle w:val="Hyperlink"/>
          <w:color w:val="000000"/>
        </w:rPr>
      </w:pPr>
      <w:hyperlink w:anchor="7.7. Requisitos do Produto|outline" w:history="1">
        <w:r w:rsidR="00FD4DD4" w:rsidRPr="00194C9C">
          <w:rPr>
            <w:rStyle w:val="Hyperlink"/>
            <w:color w:val="000000"/>
          </w:rPr>
          <w:t>7. Requisitos do Produto</w:t>
        </w:r>
        <w:r w:rsidR="00FD4DD4" w:rsidRPr="00194C9C">
          <w:rPr>
            <w:rStyle w:val="Hyperlink"/>
            <w:color w:val="000000"/>
          </w:rPr>
          <w:tab/>
          <w:t>7</w:t>
        </w:r>
      </w:hyperlink>
    </w:p>
    <w:p w14:paraId="7525EE5E" w14:textId="77777777" w:rsidR="004D7114" w:rsidRDefault="00C76E3B" w:rsidP="00FD4DD4">
      <w:pPr>
        <w:pStyle w:val="Sumrio1"/>
        <w:rPr>
          <w:rStyle w:val="Hyperlink"/>
          <w:color w:val="000000"/>
        </w:rPr>
      </w:pPr>
      <w:r>
        <w:rPr>
          <w:rStyle w:val="Hyperlink"/>
          <w:color w:val="000000"/>
        </w:rPr>
        <w:t xml:space="preserve">8. </w:t>
      </w:r>
      <w:r w:rsidR="00596B6A">
        <w:rPr>
          <w:rStyle w:val="Hyperlink"/>
          <w:color w:val="000000"/>
        </w:rPr>
        <w:t>Diagrama de Classes</w:t>
      </w:r>
      <w:r>
        <w:rPr>
          <w:rStyle w:val="Hyperlink"/>
          <w:color w:val="000000"/>
        </w:rPr>
        <w:t>...................................................................................................</w:t>
      </w:r>
      <w:r w:rsidR="00596B6A">
        <w:rPr>
          <w:rStyle w:val="Hyperlink"/>
          <w:color w:val="000000"/>
        </w:rPr>
        <w:t>.........</w:t>
      </w:r>
      <w:r>
        <w:rPr>
          <w:rStyle w:val="Hyperlink"/>
          <w:color w:val="000000"/>
        </w:rPr>
        <w:t xml:space="preserve">.............8 </w:t>
      </w:r>
    </w:p>
    <w:p w14:paraId="734FC4CF" w14:textId="32D0FB6F" w:rsidR="00BF55C7" w:rsidRDefault="00BF55C7" w:rsidP="00FD4DD4">
      <w:pPr>
        <w:pStyle w:val="Sumrio1"/>
        <w:rPr>
          <w:rStyle w:val="Hyperlink"/>
          <w:color w:val="000000"/>
        </w:rPr>
      </w:pPr>
      <w:r>
        <w:rPr>
          <w:rStyle w:val="Hyperlink"/>
          <w:color w:val="000000"/>
        </w:rPr>
        <w:t>8.1 Especificação das Propriedade</w:t>
      </w:r>
      <w:r w:rsidR="004D7114">
        <w:rPr>
          <w:rStyle w:val="Hyperlink"/>
          <w:color w:val="000000"/>
        </w:rPr>
        <w:t>s.........................</w:t>
      </w:r>
      <w:r>
        <w:rPr>
          <w:rStyle w:val="Hyperlink"/>
          <w:color w:val="000000"/>
        </w:rPr>
        <w:t>...........................................</w:t>
      </w:r>
      <w:r w:rsidR="00340B6D">
        <w:rPr>
          <w:rStyle w:val="Hyperlink"/>
          <w:color w:val="000000"/>
        </w:rPr>
        <w:t>.</w:t>
      </w:r>
      <w:r>
        <w:rPr>
          <w:rStyle w:val="Hyperlink"/>
          <w:color w:val="000000"/>
        </w:rPr>
        <w:t>.......................</w:t>
      </w:r>
      <w:r w:rsidR="004D7114">
        <w:rPr>
          <w:rStyle w:val="Hyperlink"/>
          <w:color w:val="000000"/>
        </w:rPr>
        <w:t>....</w:t>
      </w:r>
      <w:r>
        <w:rPr>
          <w:rStyle w:val="Hyperlink"/>
          <w:color w:val="000000"/>
        </w:rPr>
        <w:t xml:space="preserve">......8 </w:t>
      </w:r>
    </w:p>
    <w:p w14:paraId="182EF172" w14:textId="36AC5A11" w:rsidR="00BD5229" w:rsidRPr="00FD4DD4" w:rsidRDefault="00A12387" w:rsidP="00FD4DD4">
      <w:pPr>
        <w:pStyle w:val="Sumrio1"/>
        <w:rPr>
          <w:b/>
          <w:color w:val="000000"/>
        </w:rPr>
      </w:pPr>
      <w:r>
        <w:rPr>
          <w:rStyle w:val="Hyperlink"/>
          <w:color w:val="000000"/>
        </w:rPr>
        <w:t xml:space="preserve">9.Modelo </w:t>
      </w:r>
      <w:r w:rsidR="0040467A">
        <w:rPr>
          <w:rStyle w:val="Hyperlink"/>
          <w:color w:val="000000"/>
        </w:rPr>
        <w:t>Entidade</w:t>
      </w:r>
      <w:r w:rsidR="00BD5229">
        <w:rPr>
          <w:rStyle w:val="Hyperlink"/>
          <w:color w:val="000000"/>
        </w:rPr>
        <w:t xml:space="preserve"> Relacionamento Mer..........................</w:t>
      </w:r>
      <w:r w:rsidR="0040467A">
        <w:rPr>
          <w:rStyle w:val="Hyperlink"/>
          <w:color w:val="000000"/>
        </w:rPr>
        <w:t>..</w:t>
      </w:r>
      <w:r>
        <w:rPr>
          <w:rStyle w:val="Hyperlink"/>
          <w:color w:val="000000"/>
        </w:rPr>
        <w:t>...</w:t>
      </w:r>
      <w:r w:rsidR="0040467A">
        <w:rPr>
          <w:rStyle w:val="Hyperlink"/>
          <w:color w:val="000000"/>
        </w:rPr>
        <w:t>...............</w:t>
      </w:r>
      <w:r w:rsidR="00BD5229">
        <w:rPr>
          <w:rStyle w:val="Hyperlink"/>
          <w:color w:val="000000"/>
        </w:rPr>
        <w:t>...........</w:t>
      </w:r>
      <w:r w:rsidR="004D7114">
        <w:rPr>
          <w:rStyle w:val="Hyperlink"/>
          <w:color w:val="000000"/>
        </w:rPr>
        <w:t>...............................</w:t>
      </w:r>
      <w:r w:rsidR="00BD5229">
        <w:rPr>
          <w:rStyle w:val="Hyperlink"/>
          <w:color w:val="000000"/>
        </w:rPr>
        <w:t>....9</w:t>
      </w:r>
    </w:p>
    <w:p w14:paraId="2514F6CD" w14:textId="77777777" w:rsidR="00DF590E" w:rsidRDefault="00DF590E" w:rsidP="00DF590E">
      <w:pPr>
        <w:pStyle w:val="Ttulo1"/>
        <w:tabs>
          <w:tab w:val="left" w:pos="708"/>
        </w:tabs>
        <w:ind w:left="0" w:firstLine="0"/>
      </w:pPr>
    </w:p>
    <w:p w14:paraId="304CD603" w14:textId="77777777" w:rsidR="00DF590E" w:rsidRDefault="00DF590E" w:rsidP="00DF590E">
      <w:pPr>
        <w:pStyle w:val="Ttulo1"/>
        <w:tabs>
          <w:tab w:val="left" w:pos="708"/>
        </w:tabs>
        <w:ind w:left="0" w:firstLine="0"/>
      </w:pPr>
    </w:p>
    <w:p w14:paraId="0EBB0C22" w14:textId="77777777" w:rsidR="00DF590E" w:rsidRDefault="00DF590E" w:rsidP="00DF590E">
      <w:pPr>
        <w:pStyle w:val="Ttulo1"/>
        <w:tabs>
          <w:tab w:val="left" w:pos="708"/>
        </w:tabs>
        <w:ind w:left="0" w:firstLine="0"/>
      </w:pPr>
    </w:p>
    <w:p w14:paraId="2FBA75FE" w14:textId="77777777" w:rsidR="00DF590E" w:rsidRDefault="00DF590E" w:rsidP="009700FC">
      <w:pPr>
        <w:pStyle w:val="Ttulo1"/>
        <w:tabs>
          <w:tab w:val="left" w:pos="708"/>
        </w:tabs>
        <w:ind w:left="0" w:firstLine="0"/>
      </w:pPr>
    </w:p>
    <w:p w14:paraId="1F4D657F" w14:textId="77777777" w:rsidR="00DF590E" w:rsidRDefault="00DF590E" w:rsidP="00DF590E">
      <w:pPr>
        <w:pStyle w:val="Ttulo1"/>
        <w:tabs>
          <w:tab w:val="left" w:pos="708"/>
        </w:tabs>
        <w:ind w:left="0" w:firstLine="0"/>
      </w:pPr>
    </w:p>
    <w:p w14:paraId="4D51E159" w14:textId="7D8C8A2F" w:rsidR="00EC379F" w:rsidRPr="00FD4DD4" w:rsidRDefault="00EC379F" w:rsidP="00BF55C7">
      <w:pPr>
        <w:pStyle w:val="Ttulo1"/>
        <w:tabs>
          <w:tab w:val="left" w:pos="708"/>
        </w:tabs>
        <w:ind w:left="0" w:firstLine="0"/>
      </w:pPr>
    </w:p>
    <w:p w14:paraId="5D291CF9" w14:textId="77777777" w:rsidR="00FD4DD4" w:rsidRPr="00FD4DD4" w:rsidRDefault="00FD4DD4" w:rsidP="00FD4DD4">
      <w:pPr>
        <w:pStyle w:val="Corpodetexto"/>
      </w:pPr>
    </w:p>
    <w:p w14:paraId="1E5D071E" w14:textId="77777777" w:rsidR="00DF590E" w:rsidRDefault="00DF590E" w:rsidP="00DF590E">
      <w:pPr>
        <w:pStyle w:val="Ttulo1"/>
        <w:tabs>
          <w:tab w:val="left" w:pos="708"/>
        </w:tabs>
        <w:ind w:left="0" w:firstLine="0"/>
        <w:jc w:val="both"/>
      </w:pPr>
      <w:r>
        <w:t>1. Introdução</w:t>
      </w:r>
    </w:p>
    <w:p w14:paraId="71E6DE57" w14:textId="77777777" w:rsidR="00DF590E" w:rsidRDefault="00DF590E" w:rsidP="00DF590E">
      <w:pPr>
        <w:pStyle w:val="Ttulo2"/>
        <w:jc w:val="both"/>
      </w:pPr>
      <w:bookmarkStart w:id="0" w:name="_toc212"/>
      <w:bookmarkStart w:id="1" w:name="1.1%2525252520%2525252520%2525252520%252"/>
      <w:bookmarkEnd w:id="0"/>
      <w:bookmarkEnd w:id="1"/>
      <w:r>
        <w:t>1.1 Finalidade</w:t>
      </w:r>
    </w:p>
    <w:p w14:paraId="40ECA4A5" w14:textId="358DAFBA" w:rsidR="00DF590E" w:rsidRDefault="00DF590E" w:rsidP="00DF590E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100" w:lineRule="atLeast"/>
        <w:ind w:right="-51"/>
        <w:jc w:val="both"/>
        <w:rPr>
          <w:rFonts w:ascii="Arial" w:hAnsi="Arial" w:cs="Arial"/>
        </w:rPr>
      </w:pPr>
      <w:r>
        <w:rPr>
          <w:rFonts w:ascii="Arial" w:hAnsi="Arial" w:cs="Arial"/>
        </w:rPr>
        <w:t>A implantação de um sistema de controle de gasto pessoal SCGP tem como objetivo informatizar dados dos gastos e facilitar a administração do uso pessoal</w:t>
      </w:r>
      <w:r w:rsidRPr="00974E93">
        <w:rPr>
          <w:rFonts w:ascii="Arial" w:hAnsi="Arial" w:cs="Arial"/>
        </w:rPr>
        <w:t>, organizando e agilizand</w:t>
      </w:r>
      <w:r>
        <w:rPr>
          <w:rFonts w:ascii="Arial" w:hAnsi="Arial" w:cs="Arial"/>
        </w:rPr>
        <w:t>o seus processos d</w:t>
      </w:r>
      <w:r w:rsidR="005E02F6">
        <w:rPr>
          <w:rFonts w:ascii="Arial" w:hAnsi="Arial" w:cs="Arial"/>
        </w:rPr>
        <w:t xml:space="preserve">e conta a recebe, conta apagar </w:t>
      </w:r>
      <w:r>
        <w:rPr>
          <w:rFonts w:ascii="Arial" w:hAnsi="Arial" w:cs="Arial"/>
        </w:rPr>
        <w:t>saldo</w:t>
      </w:r>
      <w:r w:rsidR="005E02F6">
        <w:rPr>
          <w:rFonts w:ascii="Arial" w:hAnsi="Arial" w:cs="Arial"/>
        </w:rPr>
        <w:t xml:space="preserve"> e extrato</w:t>
      </w:r>
      <w:r>
        <w:rPr>
          <w:rFonts w:ascii="Arial" w:hAnsi="Arial" w:cs="Arial"/>
        </w:rPr>
        <w:t xml:space="preserve">. </w:t>
      </w:r>
    </w:p>
    <w:p w14:paraId="51751D4A" w14:textId="77777777" w:rsidR="00DF590E" w:rsidRDefault="00DF590E" w:rsidP="00DF590E">
      <w:pPr>
        <w:pStyle w:val="Ttulo1"/>
        <w:tabs>
          <w:tab w:val="left" w:pos="708"/>
        </w:tabs>
        <w:ind w:left="0" w:firstLine="0"/>
        <w:jc w:val="both"/>
      </w:pPr>
      <w:r>
        <w:t>2. Posicionamento</w:t>
      </w:r>
      <w:bookmarkStart w:id="2" w:name="2.1%2525252520%2525252520%2525252520%252"/>
      <w:bookmarkStart w:id="3" w:name="2.2%2525252520%2525252520%2525252520%252"/>
      <w:bookmarkEnd w:id="2"/>
      <w:bookmarkEnd w:id="3"/>
    </w:p>
    <w:p w14:paraId="14F18770" w14:textId="77777777" w:rsidR="00DF590E" w:rsidRDefault="00DF590E" w:rsidP="00DF590E">
      <w:pPr>
        <w:pStyle w:val="Ttulo2"/>
        <w:jc w:val="both"/>
      </w:pPr>
      <w:r>
        <w:t>2.1 Descrição do Problema</w:t>
      </w:r>
    </w:p>
    <w:p w14:paraId="10E58837" w14:textId="77777777" w:rsidR="00DF590E" w:rsidRPr="008F6AEA" w:rsidRDefault="00DF590E" w:rsidP="00DF590E">
      <w:pPr>
        <w:pStyle w:val="InfoBlue"/>
        <w:ind w:left="0"/>
        <w:rPr>
          <w:rFonts w:ascii="Times New Roman" w:hAnsi="Times New Roman"/>
          <w:color w:val="7F7F7F"/>
        </w:rPr>
      </w:pPr>
    </w:p>
    <w:tbl>
      <w:tblPr>
        <w:tblW w:w="9825" w:type="dxa"/>
        <w:tblInd w:w="319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727"/>
        <w:gridCol w:w="7098"/>
      </w:tblGrid>
      <w:tr w:rsidR="00DF590E" w:rsidRPr="008F6AEA" w14:paraId="0A0C1243" w14:textId="77777777" w:rsidTr="00DF590E">
        <w:trPr>
          <w:trHeight w:val="1109"/>
        </w:trPr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0A7661E" w14:textId="77777777" w:rsidR="00DF590E" w:rsidRPr="0016661F" w:rsidRDefault="00DF590E" w:rsidP="001F6A20">
            <w:pPr>
              <w:pStyle w:val="Corpodetexto"/>
              <w:snapToGrid w:val="0"/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16661F">
              <w:rPr>
                <w:b/>
                <w:iCs/>
                <w:color w:val="000000"/>
              </w:rPr>
              <w:t xml:space="preserve">Problema </w:t>
            </w:r>
          </w:p>
        </w:tc>
        <w:tc>
          <w:tcPr>
            <w:tcW w:w="7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7952" w14:textId="77777777" w:rsidR="00DF590E" w:rsidRPr="008F6AEA" w:rsidRDefault="00DF590E" w:rsidP="001F6A20">
            <w:pPr>
              <w:pStyle w:val="InfoBlue"/>
              <w:snapToGrid w:val="0"/>
              <w:spacing w:line="276" w:lineRule="auto"/>
              <w:ind w:left="30"/>
              <w:rPr>
                <w:rFonts w:ascii="Times New Roman" w:hAnsi="Times New Roman"/>
                <w:iCs/>
                <w:color w:val="7F7F7F"/>
              </w:rPr>
            </w:pP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>Atualmente o cliente opera da forma manual, através de planilhas eletrônicas de texto tendo seu controle por mês difícil e mal organizado.</w:t>
            </w:r>
          </w:p>
        </w:tc>
      </w:tr>
      <w:tr w:rsidR="00DF590E" w:rsidRPr="008F6AEA" w14:paraId="3C03DD83" w14:textId="77777777" w:rsidTr="00DF590E">
        <w:trPr>
          <w:trHeight w:val="707"/>
        </w:trPr>
        <w:tc>
          <w:tcPr>
            <w:tcW w:w="27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255528" w14:textId="77777777" w:rsidR="00DF590E" w:rsidRPr="0016661F" w:rsidRDefault="00DF590E" w:rsidP="001F6A20">
            <w:pPr>
              <w:pStyle w:val="Corpodetexto"/>
              <w:snapToGrid w:val="0"/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16661F">
              <w:rPr>
                <w:b/>
                <w:iCs/>
                <w:color w:val="000000"/>
              </w:rPr>
              <w:t>Afeta</w:t>
            </w:r>
          </w:p>
        </w:tc>
        <w:tc>
          <w:tcPr>
            <w:tcW w:w="7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09795" w14:textId="77777777" w:rsidR="00DF590E" w:rsidRPr="002F2990" w:rsidRDefault="00DF590E" w:rsidP="001F6A20">
            <w:pPr>
              <w:pStyle w:val="InfoBlue"/>
              <w:snapToGrid w:val="0"/>
              <w:ind w:left="0"/>
              <w:rPr>
                <w:rFonts w:ascii="Times New Roman" w:hAnsi="Times New Roman"/>
                <w:color w:val="7F7F7F"/>
                <w:u w:val="single"/>
                <w:lang w:val="sv-SE"/>
              </w:rPr>
            </w:pP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>Paulo Junho de Cesa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Maria de Sousa da Silva, Lucas Pimentel junho.</w:t>
            </w:r>
          </w:p>
        </w:tc>
      </w:tr>
      <w:tr w:rsidR="00DF590E" w:rsidRPr="008F6AEA" w14:paraId="34C572EA" w14:textId="77777777" w:rsidTr="00DF590E">
        <w:trPr>
          <w:trHeight w:val="726"/>
        </w:trPr>
        <w:tc>
          <w:tcPr>
            <w:tcW w:w="27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55AEC5" w14:textId="77777777" w:rsidR="00DF590E" w:rsidRPr="0016661F" w:rsidRDefault="00DF590E" w:rsidP="001F6A20">
            <w:pPr>
              <w:pStyle w:val="Corpodetexto"/>
              <w:snapToGrid w:val="0"/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16661F">
              <w:rPr>
                <w:b/>
                <w:iCs/>
                <w:color w:val="000000"/>
              </w:rPr>
              <w:t>Impacto</w:t>
            </w:r>
          </w:p>
        </w:tc>
        <w:tc>
          <w:tcPr>
            <w:tcW w:w="7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EC703" w14:textId="77777777" w:rsidR="00DF590E" w:rsidRPr="008F6AEA" w:rsidRDefault="00DF590E" w:rsidP="001F6A20">
            <w:pPr>
              <w:pStyle w:val="InfoBlue"/>
              <w:snapToGrid w:val="0"/>
              <w:ind w:left="30"/>
              <w:rPr>
                <w:rFonts w:ascii="Times New Roman" w:hAnsi="Times New Roman"/>
                <w:color w:val="7F7F7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lculo agressivo despesa, problema no saldo Indisponível fora de controle da planilha</w:t>
            </w:r>
            <w:r>
              <w:rPr>
                <w:rFonts w:ascii="Times New Roman" w:hAnsi="Times New Roman"/>
                <w:color w:val="7F7F7F"/>
              </w:rPr>
              <w:t xml:space="preserve">. </w:t>
            </w:r>
          </w:p>
        </w:tc>
      </w:tr>
      <w:tr w:rsidR="00DF590E" w:rsidRPr="008F6AEA" w14:paraId="302681B8" w14:textId="77777777" w:rsidTr="00DF590E">
        <w:trPr>
          <w:trHeight w:val="1128"/>
        </w:trPr>
        <w:tc>
          <w:tcPr>
            <w:tcW w:w="27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D65706" w14:textId="77777777" w:rsidR="00DF590E" w:rsidRPr="0016661F" w:rsidRDefault="00DF590E" w:rsidP="001F6A20">
            <w:pPr>
              <w:pStyle w:val="Corpodetexto"/>
              <w:snapToGrid w:val="0"/>
              <w:spacing w:line="276" w:lineRule="auto"/>
              <w:jc w:val="center"/>
              <w:rPr>
                <w:b/>
                <w:iCs/>
                <w:color w:val="000000"/>
              </w:rPr>
            </w:pPr>
            <w:r w:rsidRPr="0016661F">
              <w:rPr>
                <w:b/>
                <w:iCs/>
                <w:color w:val="000000"/>
              </w:rPr>
              <w:t>Solução</w:t>
            </w:r>
          </w:p>
        </w:tc>
        <w:tc>
          <w:tcPr>
            <w:tcW w:w="70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536C1" w14:textId="2089452A" w:rsidR="00DF590E" w:rsidRPr="00463966" w:rsidRDefault="00DF590E" w:rsidP="001F6A20">
            <w:pPr>
              <w:pStyle w:val="InfoBlue"/>
              <w:snapToGrid w:val="0"/>
              <w:ind w:left="3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 xml:space="preserve">O sistema sera ultilizado Web Site tendo </w:t>
            </w:r>
            <w:r w:rsidR="003253AB" w:rsidRPr="00463966">
              <w:rPr>
                <w:rFonts w:ascii="Arial" w:hAnsi="Arial" w:cs="Arial"/>
                <w:color w:val="auto"/>
                <w:sz w:val="22"/>
                <w:szCs w:val="22"/>
              </w:rPr>
              <w:t>facilidade</w:t>
            </w: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 xml:space="preserve"> na organização  </w:t>
            </w:r>
          </w:p>
          <w:p w14:paraId="40A25F15" w14:textId="77777777" w:rsidR="00DF590E" w:rsidRPr="008F6AEA" w:rsidRDefault="00DF590E" w:rsidP="001F6A20">
            <w:pPr>
              <w:pStyle w:val="InfoBlue"/>
              <w:snapToGrid w:val="0"/>
              <w:ind w:left="30"/>
              <w:rPr>
                <w:rFonts w:ascii="Times New Roman" w:hAnsi="Times New Roman"/>
                <w:color w:val="7F7F7F"/>
                <w:lang w:val="sv-SE"/>
              </w:rPr>
            </w:pP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>d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ados pessoal</w:t>
            </w: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 coque hora</w:t>
            </w:r>
            <w:r w:rsidRPr="00463966">
              <w:rPr>
                <w:rFonts w:ascii="Arial" w:hAnsi="Arial" w:cs="Arial"/>
                <w:color w:val="auto"/>
                <w:sz w:val="22"/>
                <w:szCs w:val="22"/>
              </w:rPr>
              <w:t xml:space="preserve"> será executado o roteio para gerar o balancete dos Dados e saldo SCGP.</w:t>
            </w:r>
          </w:p>
        </w:tc>
      </w:tr>
    </w:tbl>
    <w:p w14:paraId="504B488F" w14:textId="77777777" w:rsidR="00DF590E" w:rsidRDefault="00DF590E" w:rsidP="00DF590E">
      <w:pPr>
        <w:pStyle w:val="Ttulo1"/>
        <w:numPr>
          <w:ilvl w:val="0"/>
          <w:numId w:val="0"/>
        </w:numPr>
        <w:tabs>
          <w:tab w:val="left" w:pos="708"/>
        </w:tabs>
        <w:rPr>
          <w:color w:val="7F7F7F"/>
        </w:rPr>
      </w:pPr>
      <w:bookmarkStart w:id="4" w:name="2.3%2525252520%2525252520%2525252520%252"/>
      <w:bookmarkStart w:id="5" w:name="3.%2525252520%2525252520%2525252520%2525"/>
      <w:bookmarkEnd w:id="4"/>
      <w:bookmarkEnd w:id="5"/>
    </w:p>
    <w:p w14:paraId="732B722F" w14:textId="77777777" w:rsidR="00DF590E" w:rsidRPr="00D539B8" w:rsidRDefault="00DF590E" w:rsidP="00DF590E">
      <w:pPr>
        <w:pStyle w:val="Corpodetexto"/>
      </w:pPr>
    </w:p>
    <w:p w14:paraId="64C865EA" w14:textId="77777777" w:rsidR="00DF590E" w:rsidRPr="0016661F" w:rsidRDefault="00DF590E" w:rsidP="00DF590E">
      <w:pPr>
        <w:pStyle w:val="Ttulo1"/>
        <w:tabs>
          <w:tab w:val="left" w:pos="708"/>
        </w:tabs>
        <w:ind w:left="0" w:firstLine="0"/>
        <w:rPr>
          <w:color w:val="000000"/>
        </w:rPr>
      </w:pPr>
      <w:r w:rsidRPr="0016661F">
        <w:rPr>
          <w:color w:val="000000"/>
        </w:rPr>
        <w:t>3. Descrições dos Envolvidos e dos Usuários</w:t>
      </w:r>
    </w:p>
    <w:p w14:paraId="76FAB120" w14:textId="77777777" w:rsidR="00DF590E" w:rsidRDefault="00DF590E" w:rsidP="00DF590E"/>
    <w:p w14:paraId="0A6A00C7" w14:textId="77777777" w:rsidR="00DF590E" w:rsidRDefault="00DF590E" w:rsidP="00DF590E">
      <w:pPr>
        <w:jc w:val="center"/>
      </w:pPr>
    </w:p>
    <w:p w14:paraId="3B5D882B" w14:textId="77777777" w:rsidR="00DF590E" w:rsidRDefault="00DF590E" w:rsidP="002F0AB1">
      <w:pPr>
        <w:jc w:val="both"/>
      </w:pPr>
    </w:p>
    <w:p w14:paraId="0E3D9A70" w14:textId="77777777" w:rsidR="00DF590E" w:rsidRPr="0016661F" w:rsidRDefault="00DF590E" w:rsidP="00DF590E">
      <w:pPr>
        <w:pStyle w:val="Ttulo2"/>
        <w:tabs>
          <w:tab w:val="left" w:pos="708"/>
        </w:tabs>
        <w:ind w:left="0" w:firstLine="0"/>
        <w:rPr>
          <w:color w:val="000000"/>
        </w:rPr>
      </w:pPr>
      <w:r w:rsidRPr="0016661F">
        <w:rPr>
          <w:color w:val="000000"/>
        </w:rPr>
        <w:t>3.1 Resumo dos Envolvidos</w:t>
      </w:r>
    </w:p>
    <w:tbl>
      <w:tblPr>
        <w:tblStyle w:val="Tabelacomgrade"/>
        <w:tblW w:w="0" w:type="auto"/>
        <w:tblInd w:w="30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F590E" w14:paraId="27D22EA9" w14:textId="77777777" w:rsidTr="00DF590E">
        <w:tc>
          <w:tcPr>
            <w:tcW w:w="3485" w:type="dxa"/>
          </w:tcPr>
          <w:p w14:paraId="6C5A72BB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16661F">
              <w:rPr>
                <w:b/>
                <w:iCs/>
                <w:color w:val="000000"/>
              </w:rPr>
              <w:t>Identificação</w:t>
            </w:r>
          </w:p>
        </w:tc>
        <w:tc>
          <w:tcPr>
            <w:tcW w:w="3485" w:type="dxa"/>
          </w:tcPr>
          <w:p w14:paraId="64F06B0A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16661F">
              <w:rPr>
                <w:b/>
                <w:iCs/>
                <w:color w:val="000000"/>
              </w:rPr>
              <w:t>Responsabilidades</w:t>
            </w:r>
          </w:p>
        </w:tc>
        <w:tc>
          <w:tcPr>
            <w:tcW w:w="3486" w:type="dxa"/>
          </w:tcPr>
          <w:p w14:paraId="76474941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16661F">
              <w:rPr>
                <w:b/>
                <w:iCs/>
                <w:color w:val="000000"/>
              </w:rPr>
              <w:t>Nome</w:t>
            </w:r>
          </w:p>
        </w:tc>
      </w:tr>
      <w:tr w:rsidR="00DF590E" w14:paraId="6438FAEB" w14:textId="77777777" w:rsidTr="00DF590E">
        <w:tc>
          <w:tcPr>
            <w:tcW w:w="3485" w:type="dxa"/>
          </w:tcPr>
          <w:p w14:paraId="4554E089" w14:textId="77777777" w:rsidR="00DF590E" w:rsidRPr="005E02F6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5E02F6">
              <w:rPr>
                <w:iCs/>
                <w:color w:val="000000"/>
              </w:rPr>
              <w:t>Gerente do Projeto</w:t>
            </w:r>
          </w:p>
        </w:tc>
        <w:tc>
          <w:tcPr>
            <w:tcW w:w="3485" w:type="dxa"/>
          </w:tcPr>
          <w:p w14:paraId="6436CB1F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16661F">
              <w:rPr>
                <w:color w:val="000000"/>
              </w:rPr>
              <w:t>Gerenciar o desenv</w:t>
            </w:r>
            <w:r>
              <w:rPr>
                <w:color w:val="000000"/>
              </w:rPr>
              <w:t>o</w:t>
            </w:r>
            <w:r w:rsidRPr="0016661F">
              <w:rPr>
                <w:color w:val="000000"/>
              </w:rPr>
              <w:t>lvimento do projeto.</w:t>
            </w:r>
          </w:p>
        </w:tc>
        <w:tc>
          <w:tcPr>
            <w:tcW w:w="3486" w:type="dxa"/>
          </w:tcPr>
          <w:p w14:paraId="18F0AD67" w14:textId="0E3BA1E7" w:rsidR="00DF590E" w:rsidRPr="002F22BF" w:rsidRDefault="002F22BF" w:rsidP="000F2680">
            <w:pPr>
              <w:pStyle w:val="Contedodetabela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ago Francisco</w:t>
            </w:r>
          </w:p>
        </w:tc>
      </w:tr>
      <w:tr w:rsidR="002F22BF" w14:paraId="73C550CD" w14:textId="77777777" w:rsidTr="00DF590E">
        <w:tc>
          <w:tcPr>
            <w:tcW w:w="3485" w:type="dxa"/>
          </w:tcPr>
          <w:p w14:paraId="1AE23CD2" w14:textId="73B9BE7B" w:rsidR="002F22BF" w:rsidRPr="005E02F6" w:rsidRDefault="002F22BF" w:rsidP="00DF590E">
            <w:pPr>
              <w:pStyle w:val="InfoBlue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Gerente do Projeto</w:t>
            </w:r>
          </w:p>
        </w:tc>
        <w:tc>
          <w:tcPr>
            <w:tcW w:w="3485" w:type="dxa"/>
          </w:tcPr>
          <w:p w14:paraId="744413EF" w14:textId="35E60FCC" w:rsidR="002F22BF" w:rsidRPr="00C7273C" w:rsidRDefault="00C7273C" w:rsidP="00DF590E">
            <w:pPr>
              <w:pStyle w:val="InfoBlue"/>
              <w:ind w:left="0"/>
              <w:jc w:val="center"/>
              <w:rPr>
                <w:color w:val="000000"/>
              </w:rPr>
            </w:pPr>
            <w:r w:rsidRPr="00C7273C">
              <w:rPr>
                <w:color w:val="000000"/>
              </w:rPr>
              <w:t>Responsável pelo planejamento, execução e acompanhamento do projeto</w:t>
            </w:r>
          </w:p>
        </w:tc>
        <w:tc>
          <w:tcPr>
            <w:tcW w:w="3486" w:type="dxa"/>
          </w:tcPr>
          <w:p w14:paraId="72BDBB3F" w14:textId="20BEE134" w:rsidR="002F22BF" w:rsidRPr="0016661F" w:rsidRDefault="002F22BF" w:rsidP="000F2680">
            <w:pPr>
              <w:pStyle w:val="Contedodetabela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osué Ribeiro Paranaguá</w:t>
            </w:r>
          </w:p>
        </w:tc>
      </w:tr>
      <w:tr w:rsidR="002F22BF" w14:paraId="48B62CED" w14:textId="77777777" w:rsidTr="00DF590E">
        <w:tc>
          <w:tcPr>
            <w:tcW w:w="3485" w:type="dxa"/>
          </w:tcPr>
          <w:p w14:paraId="2C91AA95" w14:textId="0FE64BC7" w:rsidR="002F22BF" w:rsidRDefault="002F22BF" w:rsidP="00DF590E">
            <w:pPr>
              <w:pStyle w:val="InfoBlue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Desenvolvedor </w:t>
            </w:r>
          </w:p>
        </w:tc>
        <w:tc>
          <w:tcPr>
            <w:tcW w:w="3485" w:type="dxa"/>
          </w:tcPr>
          <w:p w14:paraId="6B49D870" w14:textId="422B2CFA" w:rsidR="002F22BF" w:rsidRDefault="002F22BF" w:rsidP="00DF590E">
            <w:pPr>
              <w:pStyle w:val="InfoBlu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esenvolvimento do código</w:t>
            </w:r>
          </w:p>
        </w:tc>
        <w:tc>
          <w:tcPr>
            <w:tcW w:w="3486" w:type="dxa"/>
          </w:tcPr>
          <w:p w14:paraId="0B013761" w14:textId="1AD44AE6" w:rsidR="002F22BF" w:rsidRDefault="002F22BF" w:rsidP="000F2680">
            <w:pPr>
              <w:pStyle w:val="Contedodetabela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thalo Dayson</w:t>
            </w:r>
          </w:p>
        </w:tc>
      </w:tr>
      <w:tr w:rsidR="00DF590E" w14:paraId="2C8DEE60" w14:textId="77777777" w:rsidTr="001E02AF">
        <w:trPr>
          <w:trHeight w:val="665"/>
        </w:trPr>
        <w:tc>
          <w:tcPr>
            <w:tcW w:w="3485" w:type="dxa"/>
          </w:tcPr>
          <w:p w14:paraId="78FEF38B" w14:textId="77777777" w:rsidR="00DF590E" w:rsidRPr="005E02F6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5E02F6">
              <w:rPr>
                <w:iCs/>
                <w:color w:val="000000"/>
              </w:rPr>
              <w:t>Desenvolvedor</w:t>
            </w:r>
          </w:p>
        </w:tc>
        <w:tc>
          <w:tcPr>
            <w:tcW w:w="3485" w:type="dxa"/>
          </w:tcPr>
          <w:p w14:paraId="67D20418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16661F">
              <w:rPr>
                <w:color w:val="000000"/>
              </w:rPr>
              <w:t>Desenvolvimento do código.</w:t>
            </w:r>
          </w:p>
        </w:tc>
        <w:tc>
          <w:tcPr>
            <w:tcW w:w="3486" w:type="dxa"/>
          </w:tcPr>
          <w:p w14:paraId="7EF3FC6F" w14:textId="7F0BA8E1" w:rsidR="00DF590E" w:rsidRPr="0016661F" w:rsidRDefault="00DF590E" w:rsidP="000F2680">
            <w:pPr>
              <w:pStyle w:val="Contedodetabela"/>
              <w:snapToGrid w:val="0"/>
              <w:spacing w:line="276" w:lineRule="auto"/>
              <w:ind w:left="432"/>
              <w:jc w:val="center"/>
              <w:rPr>
                <w:color w:val="000000"/>
              </w:rPr>
            </w:pPr>
            <w:r w:rsidRPr="0016661F">
              <w:rPr>
                <w:color w:val="000000"/>
              </w:rPr>
              <w:t>Gisele O. Barbosa</w:t>
            </w:r>
          </w:p>
          <w:p w14:paraId="712827DB" w14:textId="77777777" w:rsidR="00DF590E" w:rsidRDefault="00DF590E" w:rsidP="000F2680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</w:p>
        </w:tc>
      </w:tr>
      <w:tr w:rsidR="00DF590E" w14:paraId="6BE6D2DD" w14:textId="77777777" w:rsidTr="001E02AF">
        <w:trPr>
          <w:trHeight w:val="520"/>
        </w:trPr>
        <w:tc>
          <w:tcPr>
            <w:tcW w:w="3485" w:type="dxa"/>
          </w:tcPr>
          <w:p w14:paraId="5BFEAF6A" w14:textId="77777777" w:rsidR="00DF590E" w:rsidRPr="005E02F6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 w:rsidRPr="005E02F6">
              <w:rPr>
                <w:iCs/>
                <w:color w:val="000000"/>
              </w:rPr>
              <w:t>Design</w:t>
            </w:r>
          </w:p>
        </w:tc>
        <w:tc>
          <w:tcPr>
            <w:tcW w:w="3485" w:type="dxa"/>
          </w:tcPr>
          <w:p w14:paraId="549C6DD7" w14:textId="77777777" w:rsidR="00DF590E" w:rsidRDefault="00DF590E" w:rsidP="00DF590E">
            <w:pPr>
              <w:pStyle w:val="InfoBlue"/>
              <w:ind w:left="0"/>
              <w:jc w:val="center"/>
              <w:rPr>
                <w:rFonts w:ascii="Times New Roman" w:hAnsi="Times New Roman"/>
                <w:color w:val="7F7F7F"/>
                <w:lang w:val="sv-SE"/>
              </w:rPr>
            </w:pPr>
            <w:r>
              <w:rPr>
                <w:color w:val="000000"/>
              </w:rPr>
              <w:t>Criar CSS</w:t>
            </w:r>
          </w:p>
        </w:tc>
        <w:tc>
          <w:tcPr>
            <w:tcW w:w="3486" w:type="dxa"/>
          </w:tcPr>
          <w:p w14:paraId="6D7CE840" w14:textId="55D249E7" w:rsidR="00DF590E" w:rsidRPr="002F22BF" w:rsidRDefault="000F2680" w:rsidP="000F2680">
            <w:pPr>
              <w:pStyle w:val="Contedodetabela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io Henrique</w:t>
            </w:r>
          </w:p>
        </w:tc>
      </w:tr>
      <w:tr w:rsidR="002F22BF" w14:paraId="4BCC1454" w14:textId="77777777" w:rsidTr="001E02AF">
        <w:trPr>
          <w:trHeight w:val="667"/>
        </w:trPr>
        <w:tc>
          <w:tcPr>
            <w:tcW w:w="3485" w:type="dxa"/>
          </w:tcPr>
          <w:p w14:paraId="3761475B" w14:textId="12E2D3E0" w:rsidR="002F22BF" w:rsidRPr="005E02F6" w:rsidRDefault="00A4016A" w:rsidP="00DF590E">
            <w:pPr>
              <w:pStyle w:val="InfoBlue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BA</w:t>
            </w:r>
          </w:p>
        </w:tc>
        <w:tc>
          <w:tcPr>
            <w:tcW w:w="3485" w:type="dxa"/>
          </w:tcPr>
          <w:p w14:paraId="29FB38EA" w14:textId="2AF733AB" w:rsidR="002F22BF" w:rsidRDefault="00A4016A" w:rsidP="00DF590E">
            <w:pPr>
              <w:pStyle w:val="InfoBlu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riar</w:t>
            </w:r>
            <w:r w:rsidR="00C7273C">
              <w:rPr>
                <w:color w:val="000000"/>
              </w:rPr>
              <w:t xml:space="preserve"> Banco de Dado</w:t>
            </w:r>
          </w:p>
        </w:tc>
        <w:tc>
          <w:tcPr>
            <w:tcW w:w="3486" w:type="dxa"/>
          </w:tcPr>
          <w:p w14:paraId="25C32E18" w14:textId="69C45EB1" w:rsidR="002F22BF" w:rsidRPr="0016661F" w:rsidRDefault="002F22BF" w:rsidP="000F2680">
            <w:pPr>
              <w:pStyle w:val="Contedodetabela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color w:val="000000"/>
              </w:rPr>
            </w:pPr>
            <w:r w:rsidRPr="008E6AA4">
              <w:rPr>
                <w:color w:val="000000"/>
              </w:rPr>
              <w:t>Leandro Jesus</w:t>
            </w:r>
          </w:p>
        </w:tc>
      </w:tr>
    </w:tbl>
    <w:p w14:paraId="11344C9E" w14:textId="77777777" w:rsidR="00DF590E" w:rsidRPr="008F6AEA" w:rsidRDefault="00DF590E" w:rsidP="00DF590E">
      <w:pPr>
        <w:pStyle w:val="InfoBlue"/>
        <w:ind w:left="30"/>
        <w:rPr>
          <w:rFonts w:ascii="Times New Roman" w:hAnsi="Times New Roman"/>
          <w:color w:val="7F7F7F"/>
          <w:lang w:val="sv-SE"/>
        </w:rPr>
      </w:pPr>
    </w:p>
    <w:p w14:paraId="1E6C0545" w14:textId="77777777" w:rsidR="00DF590E" w:rsidRPr="008F6AEA" w:rsidRDefault="00DF590E" w:rsidP="00DF590E">
      <w:pPr>
        <w:pStyle w:val="Ttulo2"/>
        <w:ind w:left="0" w:firstLine="0"/>
        <w:rPr>
          <w:color w:val="7F7F7F"/>
        </w:rPr>
      </w:pPr>
    </w:p>
    <w:p w14:paraId="3112E090" w14:textId="77777777" w:rsidR="00DF590E" w:rsidRPr="0016661F" w:rsidRDefault="00DF590E" w:rsidP="00DF590E">
      <w:pPr>
        <w:pStyle w:val="Ttulo2"/>
        <w:ind w:left="0" w:firstLine="0"/>
        <w:rPr>
          <w:color w:val="000000"/>
        </w:rPr>
      </w:pPr>
      <w:r w:rsidRPr="0016661F">
        <w:rPr>
          <w:color w:val="000000"/>
        </w:rPr>
        <w:t>3.2 Resumo dos Usuários</w:t>
      </w:r>
    </w:p>
    <w:p w14:paraId="3C3DCC81" w14:textId="77777777" w:rsidR="00DF590E" w:rsidRPr="008F6AEA" w:rsidRDefault="00DF590E" w:rsidP="00DF590E">
      <w:pPr>
        <w:jc w:val="both"/>
        <w:rPr>
          <w:rFonts w:cs="Arial"/>
          <w:color w:val="7F7F7F"/>
        </w:rPr>
      </w:pPr>
    </w:p>
    <w:p w14:paraId="29DB42B0" w14:textId="77777777" w:rsidR="00DF590E" w:rsidRPr="008F6AEA" w:rsidRDefault="00DF590E" w:rsidP="00DF590E">
      <w:pPr>
        <w:jc w:val="both"/>
        <w:rPr>
          <w:color w:val="7F7F7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3120"/>
        <w:gridCol w:w="4284"/>
      </w:tblGrid>
      <w:tr w:rsidR="00DF590E" w:rsidRPr="008F6AEA" w14:paraId="52B0B32B" w14:textId="77777777" w:rsidTr="001F6A20">
        <w:trPr>
          <w:trHeight w:val="562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B9A1AE6" w14:textId="77777777" w:rsidR="00DF590E" w:rsidRPr="00355918" w:rsidRDefault="00DF590E" w:rsidP="001F6A20">
            <w:pPr>
              <w:pStyle w:val="Contedodetabela"/>
              <w:snapToGrid w:val="0"/>
              <w:spacing w:before="120" w:after="120"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Nome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206D5E7" w14:textId="77777777" w:rsidR="00DF590E" w:rsidRPr="00355918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Responsabilidade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1B48CB6C" w14:textId="77777777" w:rsidR="00DF590E" w:rsidRPr="00355918" w:rsidRDefault="00DF590E" w:rsidP="001F6A2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Descrição</w:t>
            </w:r>
          </w:p>
        </w:tc>
      </w:tr>
      <w:tr w:rsidR="00DF590E" w:rsidRPr="008F6AEA" w14:paraId="4F148534" w14:textId="77777777" w:rsidTr="00DF590E">
        <w:trPr>
          <w:trHeight w:val="1624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D802680" w14:textId="77777777" w:rsidR="00770C99" w:rsidRPr="00355918" w:rsidRDefault="00770C99" w:rsidP="001F6A20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436D9366" w14:textId="77777777" w:rsidR="00DF590E" w:rsidRPr="00355918" w:rsidRDefault="00DF590E" w:rsidP="001F6A20">
            <w:pPr>
              <w:snapToGrid w:val="0"/>
              <w:jc w:val="both"/>
              <w:rPr>
                <w:rFonts w:cs="Arial"/>
                <w:color w:val="000000"/>
              </w:rPr>
            </w:pPr>
            <w:r w:rsidRPr="00355918">
              <w:rPr>
                <w:rFonts w:ascii="Arial" w:hAnsi="Arial" w:cs="Arial"/>
                <w:color w:val="000000"/>
              </w:rPr>
              <w:t xml:space="preserve">Fatima silva </w:t>
            </w:r>
          </w:p>
          <w:p w14:paraId="7698FE6A" w14:textId="77777777" w:rsidR="00DF590E" w:rsidRDefault="00DF590E" w:rsidP="001F6A20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38520ACA" w14:textId="77777777" w:rsidR="00770C99" w:rsidRPr="00355918" w:rsidRDefault="00770C99" w:rsidP="001F6A20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66652EC7" w14:textId="77777777" w:rsidR="00DF590E" w:rsidRPr="005E02F6" w:rsidRDefault="00DF590E" w:rsidP="001F6A2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5E02F6">
              <w:rPr>
                <w:rFonts w:ascii="Arial" w:hAnsi="Arial" w:cs="Arial"/>
                <w:color w:val="000000"/>
              </w:rPr>
              <w:t>Bruno Gomes</w:t>
            </w:r>
          </w:p>
          <w:p w14:paraId="52C07550" w14:textId="77777777" w:rsidR="00DF590E" w:rsidRPr="005E02F6" w:rsidRDefault="00DF590E" w:rsidP="001F6A20">
            <w:pPr>
              <w:snapToGrid w:val="0"/>
              <w:rPr>
                <w:rFonts w:cs="Arial"/>
                <w:color w:val="000000"/>
                <w:u w:val="single"/>
              </w:rPr>
            </w:pPr>
          </w:p>
          <w:p w14:paraId="7F1C9793" w14:textId="77777777" w:rsidR="00DF590E" w:rsidRDefault="00DF590E" w:rsidP="001F6A20">
            <w:pPr>
              <w:snapToGrid w:val="0"/>
              <w:rPr>
                <w:rFonts w:cs="Arial"/>
                <w:color w:val="000000"/>
              </w:rPr>
            </w:pPr>
          </w:p>
          <w:p w14:paraId="6426E5C4" w14:textId="77777777" w:rsidR="004C61B7" w:rsidRDefault="004C61B7" w:rsidP="005E02F6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14:paraId="3CF778EB" w14:textId="77777777" w:rsidR="00DF590E" w:rsidRPr="005E02F6" w:rsidRDefault="00DF590E" w:rsidP="005E02F6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5E02F6">
              <w:rPr>
                <w:rFonts w:ascii="Arial" w:hAnsi="Arial" w:cs="Arial"/>
                <w:color w:val="000000"/>
              </w:rPr>
              <w:t>Vera de Oliveira</w:t>
            </w:r>
          </w:p>
          <w:p w14:paraId="57BFD7B5" w14:textId="77777777" w:rsidR="00DF590E" w:rsidRDefault="00DF590E" w:rsidP="00DF590E">
            <w:pPr>
              <w:rPr>
                <w:rFonts w:cs="Arial"/>
              </w:rPr>
            </w:pPr>
          </w:p>
          <w:p w14:paraId="443A00E5" w14:textId="77777777" w:rsidR="000C7B74" w:rsidRDefault="000C7B74" w:rsidP="00DF590E">
            <w:pPr>
              <w:rPr>
                <w:rFonts w:cs="Arial"/>
              </w:rPr>
            </w:pPr>
          </w:p>
          <w:p w14:paraId="75C30FA5" w14:textId="573C256D" w:rsidR="000C7B74" w:rsidRPr="003253AB" w:rsidRDefault="000C7B74" w:rsidP="00DF590E">
            <w:pPr>
              <w:rPr>
                <w:rFonts w:ascii="Arial" w:hAnsi="Arial" w:cs="Arial"/>
                <w:color w:val="000000"/>
              </w:rPr>
            </w:pPr>
            <w:r w:rsidRPr="003253AB">
              <w:rPr>
                <w:rFonts w:ascii="Arial" w:hAnsi="Arial" w:cs="Arial"/>
                <w:color w:val="000000"/>
              </w:rPr>
              <w:t xml:space="preserve">Paulo Ribeiro </w:t>
            </w:r>
          </w:p>
          <w:p w14:paraId="7CE6AE87" w14:textId="77777777" w:rsidR="000C7B74" w:rsidRPr="00DF590E" w:rsidRDefault="000C7B74" w:rsidP="00DF590E">
            <w:pPr>
              <w:rPr>
                <w:rFonts w:cs="Arial"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4ADA496" w14:textId="77777777" w:rsidR="00DF590E" w:rsidRDefault="00DF590E" w:rsidP="001F6A20">
            <w:pPr>
              <w:snapToGrid w:val="0"/>
              <w:jc w:val="both"/>
              <w:rPr>
                <w:rFonts w:cs="Arial"/>
                <w:color w:val="7F7F7F"/>
              </w:rPr>
            </w:pPr>
          </w:p>
          <w:p w14:paraId="575A3C87" w14:textId="77777777" w:rsidR="00052644" w:rsidRDefault="00052644" w:rsidP="00052644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ário terá que inserir valor que recebe  </w:t>
            </w:r>
          </w:p>
          <w:p w14:paraId="62459101" w14:textId="77777777" w:rsidR="00DF590E" w:rsidRPr="00355918" w:rsidRDefault="00DF590E" w:rsidP="001F6A20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21D8B107" w14:textId="233A8538" w:rsidR="00DF590E" w:rsidRPr="00355918" w:rsidRDefault="00DF590E" w:rsidP="001F6A20">
            <w:pPr>
              <w:snapToGrid w:val="0"/>
              <w:jc w:val="center"/>
              <w:rPr>
                <w:rFonts w:cs="Arial"/>
                <w:color w:val="000000"/>
              </w:rPr>
            </w:pPr>
            <w:r w:rsidRPr="00355918">
              <w:rPr>
                <w:rFonts w:cs="Arial"/>
                <w:color w:val="000000"/>
              </w:rPr>
              <w:t>Acesso</w:t>
            </w:r>
            <w:r w:rsidR="00052644">
              <w:rPr>
                <w:rFonts w:cs="Arial"/>
                <w:color w:val="000000"/>
              </w:rPr>
              <w:t xml:space="preserve"> a conta apagar poderá ser autorizado logo após usuário inserir valor que recebe </w:t>
            </w:r>
            <w:r w:rsidR="00052644" w:rsidRPr="00355918">
              <w:rPr>
                <w:rFonts w:cs="Arial"/>
                <w:color w:val="000000"/>
              </w:rPr>
              <w:t>na</w:t>
            </w:r>
            <w:r w:rsidRPr="00355918">
              <w:rPr>
                <w:rFonts w:cs="Arial"/>
                <w:color w:val="000000"/>
              </w:rPr>
              <w:t xml:space="preserve"> forma do </w:t>
            </w:r>
            <w:r>
              <w:rPr>
                <w:rFonts w:cs="Arial"/>
                <w:color w:val="000000"/>
              </w:rPr>
              <w:t>usuário</w:t>
            </w:r>
          </w:p>
          <w:p w14:paraId="20C937F6" w14:textId="77777777" w:rsidR="00DF590E" w:rsidRPr="00355918" w:rsidRDefault="00DF590E" w:rsidP="001F6A20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2BDDD260" w14:textId="6239103B" w:rsidR="00DF590E" w:rsidRDefault="004C61B7" w:rsidP="001F6A20">
            <w:pPr>
              <w:snapToGrid w:val="0"/>
              <w:jc w:val="center"/>
            </w:pPr>
            <w:r>
              <w:t>Após usuário inserir conta apagar será gerado saldo atual e gasto</w:t>
            </w:r>
          </w:p>
          <w:p w14:paraId="130865E7" w14:textId="77777777" w:rsidR="000C7B74" w:rsidRPr="00355918" w:rsidRDefault="000C7B74" w:rsidP="001F6A20">
            <w:pPr>
              <w:snapToGrid w:val="0"/>
              <w:jc w:val="center"/>
              <w:rPr>
                <w:rFonts w:cs="Arial"/>
                <w:color w:val="000000"/>
              </w:rPr>
            </w:pPr>
          </w:p>
          <w:p w14:paraId="77DC7A33" w14:textId="56C4A37F" w:rsidR="00DF590E" w:rsidRPr="008F6AEA" w:rsidRDefault="000C7B74" w:rsidP="00470E8C">
            <w:pPr>
              <w:snapToGrid w:val="0"/>
              <w:jc w:val="center"/>
              <w:rPr>
                <w:rFonts w:cs="Arial"/>
                <w:color w:val="7F7F7F"/>
              </w:rPr>
            </w:pPr>
            <w:r>
              <w:t xml:space="preserve">Após gravar saldo </w:t>
            </w:r>
            <w:r w:rsidR="00470E8C">
              <w:t>n</w:t>
            </w:r>
            <w:r>
              <w:t>o sistema vai gera</w:t>
            </w:r>
            <w:r w:rsidR="00470E8C">
              <w:t>r</w:t>
            </w:r>
            <w:r>
              <w:t xml:space="preserve"> relatório da descrição do Controle de gasto pessoal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59E4" w14:textId="77777777" w:rsidR="00DF590E" w:rsidRDefault="00DF590E" w:rsidP="001F6A20">
            <w:pPr>
              <w:snapToGrid w:val="0"/>
              <w:jc w:val="both"/>
              <w:rPr>
                <w:rFonts w:cs="Arial"/>
                <w:color w:val="7F7F7F"/>
              </w:rPr>
            </w:pPr>
          </w:p>
          <w:p w14:paraId="6CCA632E" w14:textId="6323911D" w:rsidR="00DF590E" w:rsidRPr="00355918" w:rsidRDefault="00DF590E" w:rsidP="001F6A20">
            <w:pPr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 p</w:t>
            </w:r>
            <w:r w:rsidRPr="00355918">
              <w:rPr>
                <w:rFonts w:cs="Arial"/>
                <w:color w:val="000000"/>
              </w:rPr>
              <w:t>ermissão será realizada logo após</w:t>
            </w:r>
            <w:r w:rsidR="00052644">
              <w:rPr>
                <w:rFonts w:cs="Arial"/>
                <w:color w:val="000000"/>
              </w:rPr>
              <w:t xml:space="preserve"> usuário inserir</w:t>
            </w:r>
          </w:p>
          <w:p w14:paraId="268C920F" w14:textId="77777777" w:rsidR="00DF590E" w:rsidRDefault="00DF590E" w:rsidP="001F6A20">
            <w:pPr>
              <w:snapToGrid w:val="0"/>
              <w:jc w:val="both"/>
              <w:rPr>
                <w:rFonts w:cs="Arial"/>
                <w:color w:val="7F7F7F"/>
              </w:rPr>
            </w:pPr>
          </w:p>
          <w:p w14:paraId="60337610" w14:textId="02C5F5F5" w:rsidR="00052644" w:rsidRDefault="00DF590E" w:rsidP="00052644">
            <w:pPr>
              <w:pStyle w:val="Contedodetabela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355918">
              <w:rPr>
                <w:rFonts w:cs="Arial"/>
                <w:color w:val="000000"/>
              </w:rPr>
              <w:t xml:space="preserve">A permissão gerar a usuário </w:t>
            </w:r>
            <w:r w:rsidR="00052644">
              <w:rPr>
                <w:sz w:val="22"/>
                <w:szCs w:val="22"/>
              </w:rPr>
              <w:t>inserir</w:t>
            </w:r>
          </w:p>
          <w:p w14:paraId="31451C27" w14:textId="2FFB5AE9" w:rsidR="00052644" w:rsidRDefault="00052644" w:rsidP="00052644">
            <w:pPr>
              <w:pStyle w:val="Contedodetabela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e deletar</w:t>
            </w:r>
          </w:p>
          <w:p w14:paraId="79CC0DA1" w14:textId="1CB97D82" w:rsidR="00DF590E" w:rsidRPr="00355918" w:rsidRDefault="00DF590E" w:rsidP="00052644">
            <w:pPr>
              <w:snapToGrid w:val="0"/>
              <w:jc w:val="center"/>
              <w:rPr>
                <w:rFonts w:cs="Arial"/>
                <w:color w:val="000000"/>
              </w:rPr>
            </w:pPr>
          </w:p>
          <w:p w14:paraId="23232C5D" w14:textId="77777777" w:rsidR="00DF590E" w:rsidRDefault="00DF590E" w:rsidP="004C61B7">
            <w:pPr>
              <w:snapToGrid w:val="0"/>
              <w:rPr>
                <w:rFonts w:cs="Arial"/>
                <w:color w:val="000000"/>
              </w:rPr>
            </w:pPr>
          </w:p>
          <w:p w14:paraId="77A851DC" w14:textId="77777777" w:rsidR="00DF590E" w:rsidRDefault="00DF590E" w:rsidP="001F6A20">
            <w:pPr>
              <w:snapToGrid w:val="0"/>
              <w:jc w:val="center"/>
              <w:rPr>
                <w:rFonts w:cs="Arial"/>
                <w:color w:val="000000"/>
              </w:rPr>
            </w:pPr>
            <w:r w:rsidRPr="00355918">
              <w:rPr>
                <w:rFonts w:cs="Arial"/>
                <w:color w:val="000000"/>
              </w:rPr>
              <w:t xml:space="preserve">Saldo poderá ser visualizado </w:t>
            </w:r>
            <w:r>
              <w:rPr>
                <w:rFonts w:cs="Arial"/>
                <w:color w:val="000000"/>
              </w:rPr>
              <w:t>pelo usuário</w:t>
            </w:r>
          </w:p>
          <w:p w14:paraId="0F596B92" w14:textId="77777777" w:rsidR="000C7B74" w:rsidRDefault="000C7B74" w:rsidP="001F6A20">
            <w:pPr>
              <w:snapToGrid w:val="0"/>
              <w:jc w:val="center"/>
              <w:rPr>
                <w:rFonts w:cs="Arial"/>
                <w:color w:val="000000"/>
              </w:rPr>
            </w:pPr>
          </w:p>
          <w:p w14:paraId="7480833F" w14:textId="77777777" w:rsidR="000C7B74" w:rsidRDefault="000C7B74" w:rsidP="001F6A20">
            <w:pPr>
              <w:snapToGrid w:val="0"/>
              <w:jc w:val="center"/>
              <w:rPr>
                <w:rFonts w:cs="Arial"/>
                <w:color w:val="000000"/>
              </w:rPr>
            </w:pPr>
          </w:p>
          <w:p w14:paraId="1769C0C2" w14:textId="39304659" w:rsidR="000C7B74" w:rsidRPr="00355918" w:rsidRDefault="00470E8C" w:rsidP="001F6A20">
            <w:pPr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trato poderá ser visualizado pelo usuário</w:t>
            </w:r>
            <w:r w:rsidR="00E92038">
              <w:rPr>
                <w:rFonts w:cs="Arial"/>
                <w:color w:val="000000"/>
              </w:rPr>
              <w:t xml:space="preserve"> e poderá fazer nova consulta </w:t>
            </w:r>
          </w:p>
        </w:tc>
      </w:tr>
    </w:tbl>
    <w:p w14:paraId="09AB1089" w14:textId="77777777" w:rsidR="005E02F6" w:rsidRPr="0016661F" w:rsidRDefault="005E02F6" w:rsidP="005E02F6">
      <w:pPr>
        <w:pStyle w:val="Ttulo2"/>
        <w:ind w:left="567" w:hanging="567"/>
        <w:rPr>
          <w:color w:val="000000"/>
        </w:rPr>
      </w:pPr>
      <w:r w:rsidRPr="0016661F">
        <w:rPr>
          <w:color w:val="000000"/>
        </w:rPr>
        <w:t xml:space="preserve">3.3 Necessidades do </w:t>
      </w:r>
      <w:bookmarkStart w:id="6" w:name="3.7%2525252520%2525252520%2525252520%252"/>
      <w:bookmarkEnd w:id="6"/>
      <w:r w:rsidRPr="0016661F">
        <w:rPr>
          <w:color w:val="000000"/>
        </w:rPr>
        <w:t>Cliente</w:t>
      </w:r>
    </w:p>
    <w:p w14:paraId="02A61D15" w14:textId="77777777" w:rsidR="005E02F6" w:rsidRPr="008F6AEA" w:rsidRDefault="005E02F6" w:rsidP="005E02F6">
      <w:pPr>
        <w:jc w:val="both"/>
        <w:rPr>
          <w:rFonts w:cs="Arial"/>
          <w:color w:val="7F7F7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2916"/>
        <w:gridCol w:w="1607"/>
        <w:gridCol w:w="2912"/>
      </w:tblGrid>
      <w:tr w:rsidR="005E02F6" w:rsidRPr="008F6AEA" w14:paraId="72ABD27E" w14:textId="77777777" w:rsidTr="005E02F6">
        <w:trPr>
          <w:trHeight w:val="1345"/>
        </w:trPr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B662C8" w14:textId="77777777" w:rsidR="005E02F6" w:rsidRPr="00355918" w:rsidRDefault="005E02F6" w:rsidP="001F6A20">
            <w:pPr>
              <w:snapToGrid w:val="0"/>
              <w:spacing w:before="100" w:after="100"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Identificador</w:t>
            </w:r>
          </w:p>
        </w:tc>
        <w:tc>
          <w:tcPr>
            <w:tcW w:w="2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F85652" w14:textId="77777777" w:rsidR="005E02F6" w:rsidRPr="00355918" w:rsidRDefault="005E02F6" w:rsidP="001F6A20">
            <w:pPr>
              <w:snapToGrid w:val="0"/>
              <w:spacing w:before="100" w:after="100"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Necessidade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145317" w14:textId="77777777" w:rsidR="005E02F6" w:rsidRPr="00355918" w:rsidRDefault="005E02F6" w:rsidP="001F6A20">
            <w:pPr>
              <w:snapToGrid w:val="0"/>
              <w:spacing w:before="100" w:after="100"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Prioridade</w:t>
            </w:r>
          </w:p>
        </w:tc>
        <w:tc>
          <w:tcPr>
            <w:tcW w:w="2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48840" w14:textId="77777777" w:rsidR="005E02F6" w:rsidRPr="00355918" w:rsidRDefault="005E02F6" w:rsidP="001F6A20">
            <w:pPr>
              <w:snapToGrid w:val="0"/>
              <w:spacing w:before="100" w:after="100" w:line="276" w:lineRule="auto"/>
              <w:jc w:val="center"/>
              <w:rPr>
                <w:b/>
                <w:bCs/>
                <w:color w:val="000000"/>
              </w:rPr>
            </w:pPr>
            <w:r w:rsidRPr="00355918">
              <w:rPr>
                <w:b/>
                <w:bCs/>
                <w:color w:val="000000"/>
              </w:rPr>
              <w:t>Solução Atual</w:t>
            </w:r>
          </w:p>
        </w:tc>
      </w:tr>
      <w:tr w:rsidR="005E02F6" w:rsidRPr="008F6AEA" w14:paraId="1065384B" w14:textId="77777777" w:rsidTr="00BE7837">
        <w:trPr>
          <w:trHeight w:val="1483"/>
        </w:trPr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21976F" w14:textId="77777777" w:rsidR="009F4D4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638335FD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nter Conta Recebe</w:t>
            </w:r>
          </w:p>
          <w:p w14:paraId="3BBB0CEB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b/>
                <w:color w:val="000000"/>
              </w:rPr>
            </w:pPr>
          </w:p>
          <w:p w14:paraId="0F5D6660" w14:textId="77777777" w:rsidR="00533B81" w:rsidRDefault="00533B81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b/>
                <w:color w:val="000000"/>
              </w:rPr>
            </w:pPr>
          </w:p>
          <w:p w14:paraId="5E763D7C" w14:textId="77777777" w:rsidR="009F4D4A" w:rsidRDefault="009F4D4A" w:rsidP="009F4D4A">
            <w:pPr>
              <w:snapToGrid w:val="0"/>
              <w:spacing w:before="100" w:after="100" w:line="276" w:lineRule="auto"/>
              <w:rPr>
                <w:rFonts w:cs="Arial"/>
                <w:b/>
                <w:color w:val="000000"/>
              </w:rPr>
            </w:pPr>
          </w:p>
          <w:p w14:paraId="0B7DA8FE" w14:textId="77777777" w:rsidR="002A23BC" w:rsidRDefault="002A23BC" w:rsidP="002A23BC">
            <w:pPr>
              <w:snapToGrid w:val="0"/>
              <w:spacing w:before="100" w:after="100" w:line="276" w:lineRule="auto"/>
              <w:rPr>
                <w:rFonts w:cs="Arial"/>
                <w:b/>
                <w:color w:val="000000"/>
              </w:rPr>
            </w:pPr>
          </w:p>
          <w:p w14:paraId="7AC087F6" w14:textId="77777777" w:rsidR="00B17644" w:rsidRDefault="00B17644" w:rsidP="00533B81">
            <w:pPr>
              <w:snapToGrid w:val="0"/>
              <w:spacing w:before="100" w:after="100" w:line="276" w:lineRule="auto"/>
              <w:rPr>
                <w:rFonts w:cs="Arial"/>
                <w:b/>
                <w:color w:val="000000"/>
              </w:rPr>
            </w:pPr>
          </w:p>
          <w:p w14:paraId="6D6822AA" w14:textId="77777777" w:rsidR="005E02F6" w:rsidRPr="0016661F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nter Conta Apagar</w:t>
            </w:r>
          </w:p>
          <w:p w14:paraId="4F06D78E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54884FE8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7F3F0306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5C5958F0" w14:textId="77777777" w:rsidR="009B77E7" w:rsidRDefault="009B77E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7C6BE10" w14:textId="77777777" w:rsidR="009F4D4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6697AC46" w14:textId="77777777" w:rsidR="002A23BC" w:rsidRDefault="005E02F6" w:rsidP="001F6A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tualizar Saldo</w:t>
            </w:r>
          </w:p>
          <w:p w14:paraId="46E97494" w14:textId="77777777" w:rsidR="002A23BC" w:rsidRDefault="002A23BC" w:rsidP="001F6A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74001077" w14:textId="40500E87" w:rsidR="009F4D4A" w:rsidRDefault="005E02F6" w:rsidP="002A2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</w:p>
          <w:p w14:paraId="29F242C4" w14:textId="77777777" w:rsidR="002A23BC" w:rsidRDefault="002A23BC" w:rsidP="002A2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7A344CFF" w14:textId="77777777" w:rsidR="0096243D" w:rsidRDefault="0096243D" w:rsidP="002A23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2F640673" w14:textId="41849B51" w:rsidR="005E02F6" w:rsidRPr="008F6AEA" w:rsidRDefault="009F4D4A" w:rsidP="001F6A2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7F7F7F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anter </w:t>
            </w:r>
            <w:r w:rsidR="00B17644">
              <w:rPr>
                <w:rFonts w:ascii="Arial" w:eastAsia="Times New Roman" w:hAnsi="Arial" w:cs="Arial"/>
                <w:b/>
                <w:bCs/>
                <w:lang w:eastAsia="pt-BR"/>
              </w:rPr>
              <w:t>Extrato</w:t>
            </w:r>
          </w:p>
        </w:tc>
        <w:tc>
          <w:tcPr>
            <w:tcW w:w="2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9ECF25" w14:textId="77777777" w:rsidR="002A23BC" w:rsidRDefault="002A23BC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79021425" w14:textId="772AF9E7" w:rsidR="005E02F6" w:rsidRPr="00355918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ário</w:t>
            </w:r>
            <w:r w:rsidRPr="00355918">
              <w:rPr>
                <w:rFonts w:cs="Arial"/>
                <w:color w:val="000000"/>
              </w:rPr>
              <w:t xml:space="preserve"> </w:t>
            </w:r>
            <w:r w:rsidR="00CD16F8">
              <w:rPr>
                <w:rFonts w:cs="Arial"/>
                <w:color w:val="000000"/>
              </w:rPr>
              <w:t xml:space="preserve">vai inserir valor que recebe </w:t>
            </w:r>
          </w:p>
          <w:p w14:paraId="5FCBD27D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7F7F7F"/>
              </w:rPr>
            </w:pPr>
          </w:p>
          <w:p w14:paraId="65577105" w14:textId="77777777" w:rsidR="002A23BC" w:rsidRDefault="002A23BC" w:rsidP="00533B81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3BFA836B" w14:textId="77777777" w:rsidR="005E02F6" w:rsidRDefault="005E02F6" w:rsidP="001A35EB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7A7D5495" w14:textId="77777777" w:rsidR="001A35EB" w:rsidRDefault="001A35EB" w:rsidP="001A35EB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14907FA2" w14:textId="296464AB" w:rsidR="005E02F6" w:rsidRPr="006B288C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</w:rPr>
            </w:pPr>
            <w:r w:rsidRPr="006B288C">
              <w:rPr>
                <w:rFonts w:cs="Arial"/>
              </w:rPr>
              <w:t xml:space="preserve">Usuário </w:t>
            </w:r>
            <w:r w:rsidR="002A23BC">
              <w:rPr>
                <w:rFonts w:cs="Arial"/>
              </w:rPr>
              <w:t xml:space="preserve">vai digita nome e o valor da conta apagar  </w:t>
            </w:r>
          </w:p>
          <w:p w14:paraId="067D2293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7F7F7F"/>
              </w:rPr>
            </w:pPr>
          </w:p>
          <w:p w14:paraId="6AF6F166" w14:textId="77777777" w:rsidR="009F4D4A" w:rsidRDefault="009F4D4A" w:rsidP="009F4D4A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47C0F041" w14:textId="77777777" w:rsidR="005E02F6" w:rsidRDefault="005E02F6" w:rsidP="00533B81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755F1945" w14:textId="77777777" w:rsidR="009B77E7" w:rsidRDefault="009B77E7" w:rsidP="00533B81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6A272145" w14:textId="77777777" w:rsidR="0096243D" w:rsidRDefault="0096243D" w:rsidP="00533B81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4FCDD6F6" w14:textId="4F5EE426" w:rsidR="005E02F6" w:rsidRPr="00355918" w:rsidRDefault="009B77E7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vai</w:t>
            </w:r>
          </w:p>
          <w:p w14:paraId="1CE3A863" w14:textId="4D293B33" w:rsidR="009F4D4A" w:rsidRDefault="004B4291" w:rsidP="009F4D4A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rar </w:t>
            </w:r>
            <w:r w:rsidR="005E02F6" w:rsidRPr="00355918">
              <w:rPr>
                <w:rFonts w:cs="Arial"/>
                <w:color w:val="000000"/>
              </w:rPr>
              <w:t>saldo</w:t>
            </w:r>
            <w:r w:rsidR="00BE7837">
              <w:rPr>
                <w:rFonts w:cs="Arial"/>
                <w:color w:val="000000"/>
              </w:rPr>
              <w:t xml:space="preserve"> Atualizado. </w:t>
            </w:r>
          </w:p>
          <w:p w14:paraId="2796E70E" w14:textId="77777777" w:rsidR="009F4D4A" w:rsidRDefault="009F4D4A" w:rsidP="009F4D4A">
            <w:pPr>
              <w:snapToGrid w:val="0"/>
              <w:spacing w:before="100" w:after="100" w:line="276" w:lineRule="auto"/>
              <w:rPr>
                <w:rFonts w:cs="Arial"/>
                <w:color w:val="000000"/>
              </w:rPr>
            </w:pPr>
          </w:p>
          <w:p w14:paraId="7BB8CCD0" w14:textId="77777777" w:rsidR="0096243D" w:rsidRDefault="0096243D" w:rsidP="0096243D">
            <w:pPr>
              <w:snapToGrid w:val="0"/>
              <w:spacing w:before="100" w:after="100" w:line="276" w:lineRule="auto"/>
              <w:rPr>
                <w:rFonts w:cs="Arial"/>
                <w:color w:val="000000"/>
              </w:rPr>
            </w:pPr>
          </w:p>
          <w:p w14:paraId="7B964810" w14:textId="77777777" w:rsidR="0096243D" w:rsidRDefault="0096243D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  <w:p w14:paraId="26BC840B" w14:textId="1C79A214" w:rsidR="009F4D4A" w:rsidRPr="0013032E" w:rsidRDefault="00E91DB4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stema irá gerar relatório   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3534D4" w14:textId="77777777" w:rsidR="009B77E7" w:rsidRDefault="009B77E7" w:rsidP="00533B81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5BD68011" w14:textId="163DA108" w:rsidR="005E02F6" w:rsidRPr="00194C9C" w:rsidRDefault="00533B81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dia</w:t>
            </w:r>
          </w:p>
          <w:p w14:paraId="4EFBF3F4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2CAB813" w14:textId="77777777" w:rsidR="005E02F6" w:rsidRPr="00194C9C" w:rsidRDefault="005E02F6" w:rsidP="001F6A20">
            <w:pPr>
              <w:snapToGrid w:val="0"/>
              <w:spacing w:before="100" w:after="100" w:line="276" w:lineRule="auto"/>
              <w:rPr>
                <w:rFonts w:cs="Arial"/>
                <w:color w:val="000000"/>
              </w:rPr>
            </w:pPr>
          </w:p>
          <w:p w14:paraId="15FB1BD4" w14:textId="3503F4F8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      </w:t>
            </w:r>
          </w:p>
          <w:p w14:paraId="09B66316" w14:textId="77777777" w:rsidR="00B17644" w:rsidRDefault="00B17644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33D5010" w14:textId="77777777" w:rsidR="009B77E7" w:rsidRDefault="009B77E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5D675CD8" w14:textId="1372C4F3" w:rsidR="005E02F6" w:rsidRPr="006B288C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</w:rPr>
            </w:pPr>
            <w:r w:rsidRPr="006B288C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  <w:r w:rsidRPr="006B288C">
              <w:rPr>
                <w:rFonts w:cs="Arial"/>
              </w:rPr>
              <w:t xml:space="preserve">  </w:t>
            </w:r>
            <w:r w:rsidR="00533B81">
              <w:rPr>
                <w:rFonts w:cs="Arial"/>
              </w:rPr>
              <w:t>Media</w:t>
            </w:r>
          </w:p>
          <w:p w14:paraId="6161B996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7F7F7F"/>
              </w:rPr>
            </w:pPr>
          </w:p>
          <w:p w14:paraId="59DB5AD9" w14:textId="77777777" w:rsidR="005E02F6" w:rsidRDefault="005E02F6" w:rsidP="001F6A20">
            <w:pPr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70374AEA" w14:textId="77777777" w:rsidR="009F4D4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000000"/>
              </w:rPr>
            </w:pPr>
          </w:p>
          <w:p w14:paraId="379F4D23" w14:textId="77777777" w:rsidR="009B77E7" w:rsidRDefault="009B77E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000000"/>
              </w:rPr>
            </w:pPr>
          </w:p>
          <w:p w14:paraId="2BBE011C" w14:textId="77777777" w:rsidR="009B77E7" w:rsidRPr="00194C9C" w:rsidRDefault="009B77E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000000"/>
              </w:rPr>
            </w:pPr>
          </w:p>
          <w:p w14:paraId="35D5B976" w14:textId="02EF7D07" w:rsidR="005E02F6" w:rsidRPr="0013032E" w:rsidRDefault="00E91DB4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ta</w:t>
            </w:r>
          </w:p>
          <w:p w14:paraId="7DD0076E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0BA0E48" w14:textId="77777777" w:rsidR="009F4D4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19E89ED4" w14:textId="77777777" w:rsidR="00D162F8" w:rsidRDefault="00D162F8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437AD948" w14:textId="77777777" w:rsidR="0096243D" w:rsidRDefault="0096243D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6CC2BBCB" w14:textId="6F56DE6F" w:rsidR="009F4D4A" w:rsidRPr="00CD16F8" w:rsidRDefault="00E91DB4" w:rsidP="00CD16F8">
            <w:pPr>
              <w:snapToGrid w:val="0"/>
              <w:spacing w:before="100" w:after="10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  <w:p w14:paraId="6338C007" w14:textId="77777777" w:rsidR="009F4D4A" w:rsidRPr="008F6AE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</w:tc>
        <w:tc>
          <w:tcPr>
            <w:tcW w:w="2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94EAEF" w14:textId="77777777" w:rsidR="009F4D4A" w:rsidRDefault="009F4D4A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2222CA21" w14:textId="37668F93" w:rsidR="005E02F6" w:rsidRDefault="002A23BC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stema só fara por meio o acesso a conta apagar depois de usuário inserir valor que recebe </w:t>
            </w:r>
          </w:p>
          <w:p w14:paraId="2BB11FD1" w14:textId="77777777" w:rsidR="005E02F6" w:rsidRDefault="005E02F6" w:rsidP="001F6A20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  <w:p w14:paraId="34173C9E" w14:textId="77777777" w:rsidR="001A35EB" w:rsidRPr="00194C9C" w:rsidRDefault="001A35EB" w:rsidP="00B17644">
            <w:pPr>
              <w:snapToGrid w:val="0"/>
              <w:spacing w:before="100" w:after="100" w:line="276" w:lineRule="auto"/>
              <w:rPr>
                <w:rFonts w:cs="Arial"/>
                <w:color w:val="000000"/>
              </w:rPr>
            </w:pPr>
          </w:p>
          <w:p w14:paraId="4A8034AA" w14:textId="51DC461D" w:rsidR="00D162F8" w:rsidRPr="00355918" w:rsidRDefault="002A23BC" w:rsidP="00D162F8">
            <w:pPr>
              <w:snapToGrid w:val="0"/>
              <w:jc w:val="center"/>
              <w:rPr>
                <w:rFonts w:cs="Arial"/>
                <w:color w:val="000000"/>
              </w:rPr>
            </w:pPr>
            <w:r w:rsidRPr="002A23BC">
              <w:rPr>
                <w:rFonts w:cs="Arial"/>
              </w:rPr>
              <w:t>Sistema</w:t>
            </w:r>
            <w:r w:rsidR="00D162F8">
              <w:rPr>
                <w:rFonts w:cs="Arial"/>
              </w:rPr>
              <w:t xml:space="preserve"> vai </w:t>
            </w:r>
            <w:r w:rsidR="00D162F8">
              <w:rPr>
                <w:rFonts w:cs="Arial"/>
                <w:color w:val="000000"/>
              </w:rPr>
              <w:t>auto</w:t>
            </w:r>
            <w:r w:rsidR="00BE7837">
              <w:rPr>
                <w:rFonts w:cs="Arial"/>
                <w:color w:val="000000"/>
              </w:rPr>
              <w:t>riza</w:t>
            </w:r>
            <w:r w:rsidR="009B77E7">
              <w:rPr>
                <w:rFonts w:cs="Arial"/>
                <w:color w:val="000000"/>
              </w:rPr>
              <w:t xml:space="preserve"> logo após usuário preencher</w:t>
            </w:r>
            <w:r w:rsidR="00D162F8">
              <w:rPr>
                <w:rFonts w:cs="Arial"/>
                <w:color w:val="000000"/>
              </w:rPr>
              <w:t xml:space="preserve"> valor</w:t>
            </w:r>
            <w:r w:rsidR="009B77E7">
              <w:rPr>
                <w:rFonts w:cs="Arial"/>
                <w:color w:val="000000"/>
              </w:rPr>
              <w:t xml:space="preserve"> e nome para pode ter acesso ao Saldo  </w:t>
            </w:r>
          </w:p>
          <w:p w14:paraId="057032C5" w14:textId="47E8D6AB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</w:rPr>
            </w:pPr>
          </w:p>
          <w:p w14:paraId="5E3879A3" w14:textId="77777777" w:rsidR="009B77E7" w:rsidRPr="002A23BC" w:rsidRDefault="009B77E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</w:rPr>
            </w:pPr>
          </w:p>
          <w:p w14:paraId="262A0B2E" w14:textId="77777777" w:rsidR="005E02F6" w:rsidRDefault="005E02F6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7403643D" w14:textId="77777777" w:rsidR="00BE7837" w:rsidRDefault="00BE7837" w:rsidP="001F6A20">
            <w:pPr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05AB3A35" w14:textId="23DD0223" w:rsidR="005E02F6" w:rsidRDefault="00160A89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stema vai gerar saldo atual e valor gasto </w:t>
            </w:r>
          </w:p>
          <w:p w14:paraId="6724C584" w14:textId="77777777" w:rsidR="009F4D4A" w:rsidRDefault="009F4D4A" w:rsidP="0096243D">
            <w:pPr>
              <w:snapToGrid w:val="0"/>
              <w:spacing w:before="100" w:after="100" w:line="276" w:lineRule="auto"/>
              <w:rPr>
                <w:rFonts w:cs="Arial"/>
                <w:color w:val="000000"/>
              </w:rPr>
            </w:pPr>
          </w:p>
          <w:p w14:paraId="4F577B6F" w14:textId="77777777" w:rsidR="0096243D" w:rsidRDefault="0096243D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  <w:p w14:paraId="5AEE88BB" w14:textId="77777777" w:rsidR="0096243D" w:rsidRDefault="0096243D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  <w:p w14:paraId="08BA503E" w14:textId="58246AA1" w:rsidR="009F4D4A" w:rsidRDefault="00BE7837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stema vai gerar relatório do gasto pessoal </w:t>
            </w:r>
          </w:p>
          <w:p w14:paraId="6EA51497" w14:textId="77777777" w:rsidR="009F4D4A" w:rsidRDefault="009F4D4A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  <w:p w14:paraId="35FB9A8F" w14:textId="7219BD60" w:rsidR="009F4D4A" w:rsidRPr="0013032E" w:rsidRDefault="009F4D4A" w:rsidP="00C902C3">
            <w:pPr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215B5757" w14:textId="77777777" w:rsidR="00DF590E" w:rsidRDefault="00DF590E" w:rsidP="002F0AB1">
      <w:pPr>
        <w:jc w:val="both"/>
      </w:pPr>
    </w:p>
    <w:p w14:paraId="409526E6" w14:textId="77777777" w:rsidR="00EE2A7D" w:rsidRDefault="00EE2A7D" w:rsidP="00EE2A7D">
      <w:pPr>
        <w:pStyle w:val="Ttulo1"/>
      </w:pPr>
      <w:r>
        <w:t>4. Visão Geral do Produto</w:t>
      </w:r>
      <w:bookmarkStart w:id="7" w:name="4.%2525252520%2525252520%2525252520%2525"/>
      <w:bookmarkEnd w:id="7"/>
      <w:r>
        <w:tab/>
      </w:r>
    </w:p>
    <w:p w14:paraId="35022F48" w14:textId="77777777" w:rsidR="00EE2A7D" w:rsidRDefault="00EE2A7D" w:rsidP="00EE2A7D">
      <w:pPr>
        <w:pStyle w:val="Ttulo2"/>
      </w:pPr>
      <w:bookmarkStart w:id="8" w:name="4.1%2525252520%2525252520%2525252520%252"/>
      <w:r>
        <w:t>4.1 Perspectiva do Produto</w:t>
      </w:r>
      <w:bookmarkEnd w:id="8"/>
    </w:p>
    <w:p w14:paraId="2FDC9BF3" w14:textId="50A24D37" w:rsidR="00EE2A7D" w:rsidRDefault="00EE2A7D" w:rsidP="00EE2A7D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100" w:lineRule="atLeast"/>
        <w:ind w:right="-51"/>
        <w:rPr>
          <w:rFonts w:ascii="Arial" w:hAnsi="Arial" w:cs="Arial"/>
        </w:rPr>
      </w:pPr>
      <w:r>
        <w:rPr>
          <w:rFonts w:ascii="Arial" w:hAnsi="Arial" w:cs="Arial"/>
        </w:rPr>
        <w:t>A implantação de um sistema informatizado irá facilitar controle de gasto pessoal na administração do usuário, organizando e agilizando</w:t>
      </w:r>
      <w:r w:rsidR="00A9491C">
        <w:rPr>
          <w:rFonts w:ascii="Arial" w:hAnsi="Arial" w:cs="Arial"/>
        </w:rPr>
        <w:t xml:space="preserve"> seus processos</w:t>
      </w:r>
      <w:r>
        <w:rPr>
          <w:rFonts w:ascii="Arial" w:hAnsi="Arial" w:cs="Arial"/>
        </w:rPr>
        <w:t xml:space="preserve">.   </w:t>
      </w:r>
    </w:p>
    <w:p w14:paraId="3D5774FF" w14:textId="77777777" w:rsidR="00EE2A7D" w:rsidRPr="00450EE6" w:rsidRDefault="00EE2A7D" w:rsidP="00EE2A7D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cs="Arial"/>
          <w:iCs/>
          <w:color w:val="7F7F7F"/>
        </w:rPr>
      </w:pPr>
      <w:bookmarkStart w:id="9" w:name="4.2%2525252520%2525252520%2525252520%252"/>
      <w:bookmarkEnd w:id="9"/>
    </w:p>
    <w:p w14:paraId="5F302B8F" w14:textId="77777777" w:rsidR="00EE2A7D" w:rsidRPr="00355918" w:rsidRDefault="00EE2A7D" w:rsidP="00EE2A7D">
      <w:pPr>
        <w:pStyle w:val="Ttulo2"/>
        <w:rPr>
          <w:color w:val="000000"/>
        </w:rPr>
      </w:pPr>
      <w:r w:rsidRPr="00355918">
        <w:rPr>
          <w:color w:val="000000"/>
        </w:rPr>
        <w:t>4.2 Tabela de Funcionalidades</w:t>
      </w:r>
    </w:p>
    <w:tbl>
      <w:tblPr>
        <w:tblpPr w:leftFromText="141" w:rightFromText="141" w:vertAnchor="text" w:horzAnchor="margin" w:tblpXSpec="center" w:tblpY="344"/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183C72" w:rsidRPr="008F6AEA" w14:paraId="186425ED" w14:textId="77777777" w:rsidTr="00183C72">
        <w:trPr>
          <w:trHeight w:val="4809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A51D" w14:textId="0F2B570A" w:rsidR="00A06E3D" w:rsidRDefault="00A06E3D" w:rsidP="00183C72">
            <w:pPr>
              <w:pStyle w:val="Corpodetexto"/>
              <w:snapToGrid w:val="0"/>
              <w:ind w:left="720"/>
              <w:jc w:val="center"/>
              <w:rPr>
                <w:b/>
                <w:color w:val="00000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9776" behindDoc="0" locked="0" layoutInCell="1" allowOverlap="1" wp14:anchorId="7A14F1DC" wp14:editId="673AB24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00</wp:posOffset>
                  </wp:positionV>
                  <wp:extent cx="5422265" cy="3028950"/>
                  <wp:effectExtent l="0" t="0" r="6985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o de Us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C72" w:rsidRPr="00194C9C">
              <w:rPr>
                <w:b/>
                <w:color w:val="000000"/>
              </w:rPr>
              <w:t>Funcionalidades</w:t>
            </w:r>
          </w:p>
          <w:p w14:paraId="3A44314F" w14:textId="0BF69E80" w:rsidR="00183C72" w:rsidRPr="00A06E3D" w:rsidRDefault="00A06E3D" w:rsidP="00A06E3D">
            <w:pPr>
              <w:tabs>
                <w:tab w:val="left" w:pos="1770"/>
              </w:tabs>
              <w:rPr>
                <w:lang w:eastAsia="hi-IN" w:bidi="hi-IN"/>
              </w:rPr>
            </w:pPr>
            <w:r>
              <w:rPr>
                <w:lang w:eastAsia="hi-IN" w:bidi="hi-IN"/>
              </w:rPr>
              <w:tab/>
            </w:r>
          </w:p>
        </w:tc>
      </w:tr>
    </w:tbl>
    <w:p w14:paraId="2F7EBA94" w14:textId="77777777" w:rsidR="00EE2A7D" w:rsidRPr="00194C9C" w:rsidRDefault="00EE2A7D" w:rsidP="00EE2A7D">
      <w:pPr>
        <w:pStyle w:val="Ttulo1"/>
        <w:rPr>
          <w:color w:val="000000"/>
        </w:rPr>
      </w:pPr>
      <w:r w:rsidRPr="00194C9C">
        <w:rPr>
          <w:color w:val="000000"/>
        </w:rPr>
        <w:t xml:space="preserve">5. Restrições </w:t>
      </w:r>
    </w:p>
    <w:p w14:paraId="48326D5C" w14:textId="488A2A80" w:rsidR="00DF590E" w:rsidRPr="002F0AB1" w:rsidRDefault="00565CCC" w:rsidP="002F0AB1">
      <w:pPr>
        <w:snapToGrid w:val="0"/>
        <w:spacing w:before="100" w:after="100" w:line="276" w:lineRule="auto"/>
        <w:jc w:val="both"/>
        <w:rPr>
          <w:rFonts w:cs="Arial"/>
          <w:color w:val="7F7F7F"/>
          <w:u w:val="single"/>
        </w:rPr>
      </w:pPr>
      <w:r>
        <w:rPr>
          <w:rFonts w:cs="Arial"/>
          <w:color w:val="000000"/>
        </w:rPr>
        <w:t>O sistema será</w:t>
      </w:r>
      <w:r w:rsidR="00EE2A7D" w:rsidRPr="00194C9C">
        <w:rPr>
          <w:rFonts w:cs="Arial"/>
          <w:color w:val="000000"/>
        </w:rPr>
        <w:t xml:space="preserve"> desenvolvido em linguagem Java Web</w:t>
      </w:r>
      <w:r w:rsidR="00EE2A7D">
        <w:rPr>
          <w:rFonts w:cs="Arial"/>
          <w:color w:val="7F7F7F"/>
        </w:rPr>
        <w:t>.</w:t>
      </w:r>
    </w:p>
    <w:p w14:paraId="663C4E16" w14:textId="77777777" w:rsidR="008D6968" w:rsidRPr="00194C9C" w:rsidRDefault="008D6968" w:rsidP="008D6968">
      <w:pPr>
        <w:pStyle w:val="Ttulo1"/>
        <w:rPr>
          <w:color w:val="000000"/>
        </w:rPr>
      </w:pPr>
      <w:r w:rsidRPr="00194C9C">
        <w:rPr>
          <w:color w:val="000000"/>
        </w:rPr>
        <w:t>6. Riscos</w:t>
      </w:r>
    </w:p>
    <w:p w14:paraId="328C8EB7" w14:textId="77777777" w:rsidR="008D6968" w:rsidRPr="008F6AEA" w:rsidRDefault="008D6968" w:rsidP="008D6968">
      <w:pPr>
        <w:snapToGrid w:val="0"/>
        <w:spacing w:before="100" w:after="100" w:line="276" w:lineRule="auto"/>
        <w:jc w:val="both"/>
        <w:rPr>
          <w:rFonts w:cs="Arial"/>
          <w:color w:val="7F7F7F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40"/>
        <w:gridCol w:w="5340"/>
        <w:gridCol w:w="2288"/>
      </w:tblGrid>
      <w:tr w:rsidR="008D6968" w:rsidRPr="008F6AEA" w14:paraId="4E4C1B94" w14:textId="77777777" w:rsidTr="00D202FD">
        <w:trPr>
          <w:trHeight w:val="3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CB76" w14:textId="77777777" w:rsidR="008D6968" w:rsidRPr="00194C9C" w:rsidRDefault="008D6968" w:rsidP="00D202FD">
            <w:pPr>
              <w:snapToGrid w:val="0"/>
              <w:jc w:val="center"/>
              <w:rPr>
                <w:b/>
                <w:color w:val="000000"/>
              </w:rPr>
            </w:pPr>
            <w:r w:rsidRPr="00194C9C">
              <w:rPr>
                <w:b/>
                <w:color w:val="000000"/>
              </w:rPr>
              <w:t>Identificador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448F" w14:textId="77777777" w:rsidR="008D6968" w:rsidRPr="00194C9C" w:rsidRDefault="008D6968" w:rsidP="00D202FD">
            <w:pPr>
              <w:snapToGrid w:val="0"/>
              <w:jc w:val="center"/>
              <w:rPr>
                <w:b/>
                <w:color w:val="000000"/>
              </w:rPr>
            </w:pPr>
            <w:r w:rsidRPr="00194C9C">
              <w:rPr>
                <w:b/>
                <w:color w:val="000000"/>
              </w:rPr>
              <w:t>Descriçã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01DB" w14:textId="77777777" w:rsidR="008D6968" w:rsidRPr="00194C9C" w:rsidRDefault="008D6968" w:rsidP="00D202F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b/>
                <w:color w:val="000000"/>
              </w:rPr>
            </w:pPr>
            <w:r w:rsidRPr="00194C9C">
              <w:rPr>
                <w:b/>
                <w:color w:val="000000"/>
              </w:rPr>
              <w:t>Perda Esperada</w:t>
            </w:r>
          </w:p>
        </w:tc>
      </w:tr>
      <w:tr w:rsidR="008D6968" w:rsidRPr="008F6AEA" w14:paraId="070B2321" w14:textId="77777777" w:rsidTr="00D202FD">
        <w:trPr>
          <w:trHeight w:val="833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AE19E" w14:textId="77777777" w:rsidR="008D6968" w:rsidRPr="00194C9C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>Risco - 01</w:t>
            </w:r>
          </w:p>
          <w:p w14:paraId="7A3E56F7" w14:textId="77777777" w:rsidR="008D6968" w:rsidRPr="00194C9C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449B4980" w14:textId="77777777" w:rsidR="008D6968" w:rsidRPr="00194C9C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145F9270" w14:textId="77777777" w:rsidR="008D6968" w:rsidRPr="00194C9C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31818B7C" w14:textId="77777777" w:rsidR="008D6968" w:rsidRPr="00194C9C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51D0E1BF" w14:textId="77777777" w:rsidR="008D6968" w:rsidRPr="00194C9C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55714416" w14:textId="77777777" w:rsidR="008D6968" w:rsidRPr="00194C9C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754DE8D0" w14:textId="77777777" w:rsidR="008D6968" w:rsidRPr="00194C9C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48E9782F" w14:textId="77777777" w:rsidR="008D6968" w:rsidRPr="00194C9C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>Risco - 02</w:t>
            </w:r>
          </w:p>
          <w:p w14:paraId="3FB49065" w14:textId="77777777" w:rsidR="008D6968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0D144D0F" w14:textId="77777777" w:rsidR="008D6968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5EDCEE2C" w14:textId="77777777" w:rsidR="008D6968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5CA9F0E3" w14:textId="77777777" w:rsidR="008D6968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7E8B2BAC" w14:textId="77777777" w:rsidR="008D6968" w:rsidRDefault="008D6968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68968367" w14:textId="510B013E" w:rsidR="008D6968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000000"/>
                <w:sz w:val="24"/>
              </w:rPr>
            </w:pPr>
          </w:p>
          <w:p w14:paraId="2E3B7AEC" w14:textId="77777777" w:rsidR="008D6968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713C0259" w14:textId="7A6DEE88" w:rsidR="008D6968" w:rsidRPr="008D6968" w:rsidRDefault="008D6968" w:rsidP="008D6968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8D6968">
              <w:rPr>
                <w:rFonts w:ascii="Times New Roman" w:hAnsi="Times New Roman"/>
                <w:i w:val="0"/>
                <w:color w:val="000000"/>
                <w:sz w:val="24"/>
              </w:rPr>
              <w:t>Risco - 03</w:t>
            </w:r>
          </w:p>
          <w:p w14:paraId="2632FACF" w14:textId="77777777" w:rsidR="008D6968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0CCC8F06" w14:textId="77777777" w:rsidR="008D6968" w:rsidRPr="008F6AEA" w:rsidRDefault="008D696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79905" w14:textId="77777777" w:rsidR="008D6968" w:rsidRPr="00194C9C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>O sistema deverá ser integrado aos demais sistemas que o cliente possuir</w:t>
            </w:r>
          </w:p>
          <w:p w14:paraId="38D6255D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0A6444BE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43ADEC57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02508BBE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670DAC19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12901E25" w14:textId="77777777" w:rsidR="008D6968" w:rsidRPr="00194C9C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 xml:space="preserve">Sistema deverá atender requisito de funcionalidade </w:t>
            </w:r>
          </w:p>
          <w:p w14:paraId="3DE11A81" w14:textId="77777777" w:rsidR="008D6968" w:rsidRPr="00194C9C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 xml:space="preserve">Em toda a etapa de teste de validação. </w:t>
            </w:r>
          </w:p>
          <w:p w14:paraId="7FC28F04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65F58995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17AC0028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3C8ECF01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4DA83659" w14:textId="77777777" w:rsidR="008D6968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  <w:p w14:paraId="4939DE21" w14:textId="77777777" w:rsidR="008D6968" w:rsidRPr="00194C9C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194C9C">
              <w:rPr>
                <w:rFonts w:ascii="Times New Roman" w:hAnsi="Times New Roman"/>
                <w:i w:val="0"/>
                <w:color w:val="000000"/>
                <w:sz w:val="24"/>
              </w:rPr>
              <w:t xml:space="preserve">O sistema poderá ser utilizado em qualquer Navegado de internet.  </w:t>
            </w:r>
          </w:p>
          <w:p w14:paraId="4C0B841C" w14:textId="77777777" w:rsidR="008D6968" w:rsidRPr="008F6AEA" w:rsidRDefault="008D6968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i w:val="0"/>
                <w:color w:val="7F7F7F"/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864B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2648AEAF" w14:textId="77777777" w:rsidR="008D6968" w:rsidRPr="00194C9C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 w:rsidRPr="00194C9C">
              <w:rPr>
                <w:rFonts w:cs="Arial"/>
                <w:color w:val="000000"/>
              </w:rPr>
              <w:t>Alta</w:t>
            </w:r>
          </w:p>
          <w:p w14:paraId="4D623555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rPr>
                <w:rFonts w:cs="Arial"/>
                <w:color w:val="7F7F7F"/>
              </w:rPr>
            </w:pPr>
          </w:p>
          <w:p w14:paraId="4BA4DBD7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0E929868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28ED8455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color w:val="7F7F7F"/>
              </w:rPr>
            </w:pPr>
          </w:p>
          <w:p w14:paraId="3AFA6D59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441B936" w14:textId="77777777" w:rsidR="008D6968" w:rsidRPr="00194C9C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 w:rsidRPr="00194C9C">
              <w:rPr>
                <w:rFonts w:cs="Arial"/>
                <w:color w:val="000000"/>
              </w:rPr>
              <w:t>Alta</w:t>
            </w:r>
          </w:p>
          <w:p w14:paraId="586B2A34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223EE1B6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6165CE45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19A70E07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8D1D7AB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color w:val="7F7F7F"/>
              </w:rPr>
            </w:pPr>
          </w:p>
          <w:p w14:paraId="654B8CA4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1E5F6166" w14:textId="77777777" w:rsidR="008D6968" w:rsidRPr="00194C9C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color w:val="000000"/>
              </w:rPr>
            </w:pPr>
            <w:r w:rsidRPr="00194C9C">
              <w:rPr>
                <w:rFonts w:cs="Arial"/>
                <w:color w:val="000000"/>
              </w:rPr>
              <w:t>Médio</w:t>
            </w:r>
          </w:p>
          <w:p w14:paraId="4C283629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3DB28DE6" w14:textId="77777777" w:rsidR="008D6968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  <w:p w14:paraId="76968221" w14:textId="77777777" w:rsidR="008D6968" w:rsidRPr="008F6AEA" w:rsidRDefault="008D6968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color w:val="7F7F7F"/>
              </w:rPr>
            </w:pPr>
          </w:p>
        </w:tc>
      </w:tr>
    </w:tbl>
    <w:p w14:paraId="326D97A3" w14:textId="77777777" w:rsidR="00DF590E" w:rsidRDefault="00DF590E" w:rsidP="00015F0B"/>
    <w:p w14:paraId="11B75DE7" w14:textId="77777777" w:rsidR="007C52E4" w:rsidRDefault="007C52E4" w:rsidP="007C52E4">
      <w:pPr>
        <w:pStyle w:val="Ttulo1"/>
        <w:rPr>
          <w:color w:val="000000"/>
        </w:rPr>
      </w:pPr>
      <w:r w:rsidRPr="00194C9C">
        <w:rPr>
          <w:color w:val="000000"/>
        </w:rPr>
        <w:t>7. Requisitos do Produt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00"/>
        <w:gridCol w:w="2386"/>
        <w:gridCol w:w="4088"/>
        <w:gridCol w:w="1439"/>
      </w:tblGrid>
      <w:tr w:rsidR="007C52E4" w:rsidRPr="008F6AEA" w14:paraId="3CA38F8D" w14:textId="77777777" w:rsidTr="00D801A8">
        <w:trPr>
          <w:trHeight w:val="575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D9B8A" w14:textId="77777777" w:rsidR="007C52E4" w:rsidRPr="00377367" w:rsidRDefault="007C52E4" w:rsidP="00D202FD">
            <w:pPr>
              <w:snapToGrid w:val="0"/>
              <w:jc w:val="center"/>
              <w:rPr>
                <w:b/>
              </w:rPr>
            </w:pPr>
            <w:r w:rsidRPr="00377367">
              <w:rPr>
                <w:b/>
              </w:rPr>
              <w:t>Usuário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4CE81" w14:textId="77777777" w:rsidR="007C52E4" w:rsidRPr="00377367" w:rsidRDefault="007C52E4" w:rsidP="00D202FD">
            <w:pPr>
              <w:snapToGrid w:val="0"/>
              <w:jc w:val="center"/>
              <w:rPr>
                <w:b/>
              </w:rPr>
            </w:pPr>
            <w:r w:rsidRPr="00377367">
              <w:rPr>
                <w:b/>
              </w:rPr>
              <w:t>Identificador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0EBE" w14:textId="77777777" w:rsidR="007C52E4" w:rsidRPr="00377367" w:rsidRDefault="007C52E4" w:rsidP="00D202FD">
            <w:pPr>
              <w:snapToGrid w:val="0"/>
              <w:jc w:val="center"/>
              <w:rPr>
                <w:b/>
              </w:rPr>
            </w:pPr>
            <w:r w:rsidRPr="00377367">
              <w:rPr>
                <w:b/>
              </w:rPr>
              <w:t>Descrição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6DBB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b/>
              </w:rPr>
            </w:pPr>
            <w:r w:rsidRPr="00377367">
              <w:rPr>
                <w:b/>
              </w:rPr>
              <w:t>Prioridade</w:t>
            </w:r>
          </w:p>
        </w:tc>
      </w:tr>
      <w:tr w:rsidR="007C52E4" w:rsidRPr="008F6AEA" w14:paraId="6631036E" w14:textId="77777777" w:rsidTr="00D801A8">
        <w:trPr>
          <w:trHeight w:val="450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53C6A" w14:textId="77777777" w:rsidR="00D801A8" w:rsidRDefault="00D801A8" w:rsidP="00D202FD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14:paraId="69C6EE49" w14:textId="77777777" w:rsidR="007C52E4" w:rsidRPr="00355918" w:rsidRDefault="007C52E4" w:rsidP="00D202FD">
            <w:pPr>
              <w:snapToGrid w:val="0"/>
              <w:jc w:val="both"/>
              <w:rPr>
                <w:rFonts w:cs="Arial"/>
                <w:color w:val="000000"/>
              </w:rPr>
            </w:pPr>
            <w:r w:rsidRPr="00355918">
              <w:rPr>
                <w:rFonts w:ascii="Arial" w:hAnsi="Arial" w:cs="Arial"/>
                <w:color w:val="000000"/>
              </w:rPr>
              <w:t xml:space="preserve">Fatima silva </w:t>
            </w:r>
          </w:p>
          <w:p w14:paraId="0FB04D1A" w14:textId="77777777" w:rsidR="007C52E4" w:rsidRDefault="007C52E4" w:rsidP="00D202FD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6F81F229" w14:textId="0AC390D5" w:rsidR="007C52E4" w:rsidRDefault="00D801A8" w:rsidP="00D202FD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  <w:p w14:paraId="4CE57056" w14:textId="77777777" w:rsidR="00D801A8" w:rsidRDefault="00D801A8" w:rsidP="00D202FD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191379E6" w14:textId="77777777" w:rsidR="00D801A8" w:rsidRDefault="00D801A8" w:rsidP="00D202FD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6733FBB0" w14:textId="77777777" w:rsidR="007C52E4" w:rsidRPr="00355918" w:rsidRDefault="007C52E4" w:rsidP="00D202FD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504B8540" w14:textId="77777777" w:rsidR="007C52E4" w:rsidRPr="00355918" w:rsidRDefault="007C52E4" w:rsidP="00D202FD">
            <w:pPr>
              <w:snapToGrid w:val="0"/>
              <w:jc w:val="both"/>
              <w:rPr>
                <w:rFonts w:cs="Arial"/>
                <w:color w:val="000000"/>
              </w:rPr>
            </w:pPr>
            <w:r w:rsidRPr="00355918">
              <w:rPr>
                <w:rFonts w:cs="Arial"/>
                <w:color w:val="000000"/>
              </w:rPr>
              <w:t>Bruno Gomes</w:t>
            </w:r>
          </w:p>
          <w:p w14:paraId="7C43BAD1" w14:textId="77777777" w:rsidR="007C52E4" w:rsidRDefault="007C52E4" w:rsidP="00D202FD">
            <w:pPr>
              <w:snapToGrid w:val="0"/>
              <w:rPr>
                <w:rFonts w:cs="Arial"/>
                <w:color w:val="000000"/>
              </w:rPr>
            </w:pPr>
          </w:p>
          <w:p w14:paraId="1B381A30" w14:textId="77777777" w:rsidR="00D801A8" w:rsidRDefault="00D801A8" w:rsidP="00D202FD">
            <w:pPr>
              <w:snapToGrid w:val="0"/>
              <w:rPr>
                <w:rFonts w:cs="Arial"/>
                <w:color w:val="000000"/>
              </w:rPr>
            </w:pPr>
          </w:p>
          <w:p w14:paraId="3871D393" w14:textId="77777777" w:rsidR="007C52E4" w:rsidRPr="00355918" w:rsidRDefault="007C52E4" w:rsidP="00D202FD">
            <w:pPr>
              <w:snapToGrid w:val="0"/>
              <w:rPr>
                <w:rFonts w:cs="Arial"/>
                <w:color w:val="000000"/>
              </w:rPr>
            </w:pPr>
          </w:p>
          <w:p w14:paraId="01CE7E95" w14:textId="77777777" w:rsidR="007C52E4" w:rsidRPr="00355918" w:rsidRDefault="007C52E4" w:rsidP="00D202FD">
            <w:pPr>
              <w:snapToGrid w:val="0"/>
              <w:rPr>
                <w:rFonts w:cs="Arial"/>
                <w:color w:val="000000"/>
              </w:rPr>
            </w:pPr>
          </w:p>
          <w:p w14:paraId="13AB1E89" w14:textId="289B66C8" w:rsidR="007C52E4" w:rsidRPr="00D801A8" w:rsidRDefault="007C52E4" w:rsidP="00D801A8">
            <w:pPr>
              <w:snapToGrid w:val="0"/>
              <w:rPr>
                <w:rFonts w:cs="Arial"/>
                <w:color w:val="000000"/>
              </w:rPr>
            </w:pPr>
            <w:r w:rsidRPr="00355918">
              <w:rPr>
                <w:rFonts w:cs="Arial"/>
                <w:color w:val="000000"/>
              </w:rPr>
              <w:t>Vera de Oliveira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F273E" w14:textId="77777777" w:rsidR="007C52E4" w:rsidRPr="00377367" w:rsidRDefault="007C52E4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0E513537" w14:textId="77777777" w:rsidR="007C52E4" w:rsidRPr="00377367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507EE8D8" w14:textId="1923F581" w:rsidR="007C52E4" w:rsidRPr="00CF663D" w:rsidRDefault="007C52E4" w:rsidP="00D801A8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42ECFFF3" w14:textId="77777777" w:rsidR="00D801A8" w:rsidRPr="00CF663D" w:rsidRDefault="00D801A8" w:rsidP="00ED11E5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CF663D">
              <w:rPr>
                <w:rFonts w:ascii="Times New Roman" w:hAnsi="Times New Roman"/>
                <w:i w:val="0"/>
                <w:color w:val="auto"/>
                <w:sz w:val="24"/>
              </w:rPr>
              <w:t>Cl - 01</w:t>
            </w:r>
          </w:p>
          <w:p w14:paraId="2FB783C1" w14:textId="77777777" w:rsidR="007C52E4" w:rsidRPr="00CF663D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5D3AA4DF" w14:textId="061F19CA" w:rsidR="007C52E4" w:rsidRDefault="007C52E4" w:rsidP="00D801A8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54029709" w14:textId="77777777" w:rsidR="00D801A8" w:rsidRPr="00ED11E5" w:rsidRDefault="00D801A8" w:rsidP="00D801A8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auto"/>
                <w:sz w:val="24"/>
                <w:u w:val="single"/>
              </w:rPr>
            </w:pPr>
          </w:p>
          <w:p w14:paraId="1389C7D7" w14:textId="77777777" w:rsidR="007C52E4" w:rsidRPr="00CF663D" w:rsidRDefault="007C52E4" w:rsidP="00D801A8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27C44711" w14:textId="77777777" w:rsidR="007C52E4" w:rsidRPr="00CF663D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51DD68CF" w14:textId="77777777" w:rsidR="007C52E4" w:rsidRPr="00CF663D" w:rsidRDefault="007C52E4" w:rsidP="00D801A8">
            <w:pPr>
              <w:pStyle w:val="RUPInstrues"/>
              <w:snapToGrid w:val="0"/>
              <w:spacing w:before="0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360AA11F" w14:textId="7CA3ABF0" w:rsidR="007C52E4" w:rsidRPr="00CF663D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  <w:p w14:paraId="50D3E685" w14:textId="2E080E73" w:rsidR="007C52E4" w:rsidRPr="00377367" w:rsidRDefault="00D801A8" w:rsidP="00ED11E5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</w:rPr>
              <w:t>C1-02</w:t>
            </w:r>
          </w:p>
          <w:p w14:paraId="4DA695E9" w14:textId="77777777" w:rsidR="007C52E4" w:rsidRPr="00377367" w:rsidRDefault="007C52E4" w:rsidP="00D801A8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0AD1EA95" w14:textId="77777777" w:rsidR="007C52E4" w:rsidRDefault="007C52E4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026921D2" w14:textId="77777777" w:rsidR="00D801A8" w:rsidRDefault="00D801A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164317D5" w14:textId="77777777" w:rsidR="00D801A8" w:rsidRDefault="00D801A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4ED7946F" w14:textId="77777777" w:rsidR="00D801A8" w:rsidRDefault="00D801A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3F66561E" w14:textId="77777777" w:rsidR="00D801A8" w:rsidRDefault="00D801A8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32210EED" w14:textId="441A3E80" w:rsidR="007C52E4" w:rsidRPr="00377367" w:rsidRDefault="00D801A8" w:rsidP="00ED11E5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i w:val="0"/>
                <w:color w:val="auto"/>
                <w:sz w:val="24"/>
              </w:rPr>
              <w:t>C1-03</w:t>
            </w:r>
          </w:p>
          <w:p w14:paraId="394667CD" w14:textId="77777777" w:rsidR="007C52E4" w:rsidRPr="00377367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5D08E4CF" w14:textId="77777777" w:rsidR="007C52E4" w:rsidRPr="00377367" w:rsidRDefault="007C52E4" w:rsidP="00D202FD">
            <w:pPr>
              <w:pStyle w:val="RUPInstrues"/>
              <w:snapToGrid w:val="0"/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63BDB" w14:textId="77777777" w:rsidR="007C52E4" w:rsidRDefault="007C52E4" w:rsidP="00D202FD">
            <w:pPr>
              <w:spacing w:line="240" w:lineRule="auto"/>
              <w:rPr>
                <w:i/>
              </w:rPr>
            </w:pPr>
          </w:p>
          <w:p w14:paraId="49BADE7A" w14:textId="77777777" w:rsidR="00D801A8" w:rsidRDefault="00D801A8" w:rsidP="00D202FD">
            <w:pPr>
              <w:spacing w:line="240" w:lineRule="auto"/>
              <w:rPr>
                <w:i/>
              </w:rPr>
            </w:pPr>
          </w:p>
          <w:p w14:paraId="58D2C31D" w14:textId="788837E8" w:rsidR="007C52E4" w:rsidRDefault="007C52E4" w:rsidP="00D801A8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CF663D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Pr="000C3B12">
              <w:rPr>
                <w:rFonts w:ascii="Times New Roman" w:hAnsi="Times New Roman"/>
                <w:i w:val="0"/>
                <w:color w:val="auto"/>
                <w:sz w:val="24"/>
              </w:rPr>
              <w:t>O sistema d</w:t>
            </w:r>
            <w:r w:rsidR="00572864">
              <w:rPr>
                <w:rFonts w:ascii="Times New Roman" w:hAnsi="Times New Roman"/>
                <w:i w:val="0"/>
                <w:color w:val="auto"/>
                <w:sz w:val="24"/>
              </w:rPr>
              <w:t xml:space="preserve">eve </w:t>
            </w:r>
            <w:r w:rsidR="00F979B6">
              <w:rPr>
                <w:rFonts w:ascii="Times New Roman" w:hAnsi="Times New Roman"/>
                <w:i w:val="0"/>
                <w:color w:val="auto"/>
                <w:sz w:val="24"/>
              </w:rPr>
              <w:t>possibilitar a facilidade de</w:t>
            </w:r>
            <w:r w:rsidR="00A0325C">
              <w:rPr>
                <w:rFonts w:ascii="Times New Roman" w:hAnsi="Times New Roman"/>
                <w:i w:val="0"/>
                <w:color w:val="auto"/>
                <w:sz w:val="24"/>
              </w:rPr>
              <w:t xml:space="preserve"> acesso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</w:p>
          <w:p w14:paraId="52975547" w14:textId="77777777" w:rsidR="007C52E4" w:rsidRDefault="007C52E4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5E0951A6" w14:textId="77777777" w:rsidR="00D801A8" w:rsidRDefault="00D801A8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268E480A" w14:textId="77777777" w:rsidR="00D801A8" w:rsidRDefault="00D801A8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3B6E6F57" w14:textId="77777777" w:rsidR="00D801A8" w:rsidRDefault="00D801A8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16B22FEE" w14:textId="77777777" w:rsidR="00D801A8" w:rsidRDefault="00D801A8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12AF6FA5" w14:textId="77777777" w:rsidR="007C52E4" w:rsidRPr="000C3B12" w:rsidRDefault="007C52E4" w:rsidP="00D202FD">
            <w:pPr>
              <w:pStyle w:val="RUPInstrues"/>
              <w:snapToGrid w:val="0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3B12">
              <w:rPr>
                <w:rFonts w:ascii="Times New Roman" w:hAnsi="Times New Roman"/>
                <w:i w:val="0"/>
                <w:color w:val="auto"/>
                <w:sz w:val="24"/>
              </w:rPr>
              <w:t>O sistema deve emitir relatórios gerenciais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de conta apagar e a recebe   </w:t>
            </w:r>
          </w:p>
          <w:p w14:paraId="07B15941" w14:textId="77777777" w:rsidR="007C52E4" w:rsidRDefault="007C52E4" w:rsidP="00D801A8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39B9C2CB" w14:textId="77777777" w:rsidR="007C52E4" w:rsidRDefault="007C52E4" w:rsidP="00D202FD">
            <w:pPr>
              <w:pStyle w:val="RUPInstrues"/>
              <w:snapToGrid w:val="0"/>
              <w:spacing w:before="0" w:after="12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2672B7B8" w14:textId="77777777" w:rsidR="007C52E4" w:rsidRDefault="007C52E4" w:rsidP="00D202FD">
            <w:pPr>
              <w:pStyle w:val="RUPInstrues"/>
              <w:snapToGrid w:val="0"/>
              <w:spacing w:before="0" w:after="12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26F6161B" w14:textId="77777777" w:rsidR="00D801A8" w:rsidRDefault="00D801A8" w:rsidP="00D202FD">
            <w:pPr>
              <w:pStyle w:val="RUPInstrues"/>
              <w:snapToGrid w:val="0"/>
              <w:spacing w:before="0" w:after="120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  <w:p w14:paraId="19FEDCBF" w14:textId="05F0ED34" w:rsidR="007C52E4" w:rsidRPr="000C3B12" w:rsidRDefault="007C52E4" w:rsidP="00D202FD">
            <w:pPr>
              <w:pStyle w:val="RUPInstrues"/>
              <w:snapToGrid w:val="0"/>
              <w:spacing w:before="0" w:after="120"/>
              <w:jc w:val="center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3B12">
              <w:rPr>
                <w:rFonts w:ascii="Times New Roman" w:hAnsi="Times New Roman"/>
                <w:i w:val="0"/>
                <w:color w:val="auto"/>
                <w:sz w:val="24"/>
              </w:rPr>
              <w:t>Sistema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572864">
              <w:rPr>
                <w:rFonts w:ascii="Times New Roman" w:hAnsi="Times New Roman"/>
                <w:i w:val="0"/>
                <w:color w:val="auto"/>
                <w:sz w:val="24"/>
              </w:rPr>
              <w:t xml:space="preserve">deverá ser validado em </w:t>
            </w:r>
            <w:r w:rsidR="00F979B6">
              <w:rPr>
                <w:rFonts w:ascii="Times New Roman" w:hAnsi="Times New Roman"/>
                <w:i w:val="0"/>
                <w:color w:val="auto"/>
                <w:sz w:val="24"/>
              </w:rPr>
              <w:t xml:space="preserve">todo campo do </w:t>
            </w:r>
            <w:r w:rsidR="00572864">
              <w:rPr>
                <w:rFonts w:ascii="Times New Roman" w:hAnsi="Times New Roman"/>
                <w:i w:val="0"/>
                <w:color w:val="auto"/>
                <w:sz w:val="24"/>
              </w:rPr>
              <w:t>sistema</w:t>
            </w:r>
          </w:p>
          <w:p w14:paraId="74957F74" w14:textId="77777777" w:rsidR="007C52E4" w:rsidRPr="00377367" w:rsidRDefault="007C52E4" w:rsidP="00D202FD">
            <w:pPr>
              <w:pStyle w:val="RUPInstrues"/>
              <w:snapToGrid w:val="0"/>
              <w:spacing w:before="0" w:after="120"/>
              <w:rPr>
                <w:rFonts w:ascii="Times New Roman" w:hAnsi="Times New Roman"/>
                <w:b/>
                <w:i w:val="0"/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38D2" w14:textId="77777777" w:rsidR="008E1B96" w:rsidRDefault="008E1B96" w:rsidP="008E1B96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rPr>
                <w:rFonts w:cs="Arial"/>
                <w:b/>
              </w:rPr>
            </w:pPr>
          </w:p>
          <w:p w14:paraId="26477F80" w14:textId="1A304745" w:rsidR="007C52E4" w:rsidRPr="00377367" w:rsidRDefault="0058687F" w:rsidP="00ED11E5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dia</w:t>
            </w:r>
          </w:p>
          <w:p w14:paraId="1FF31CCE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3CA944F7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44C77C24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56634982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3A07F1AB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5DCF071C" w14:textId="2A540FC6" w:rsidR="007C52E4" w:rsidRPr="00377367" w:rsidRDefault="007C52E4" w:rsidP="00ED11E5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b/>
              </w:rPr>
            </w:pPr>
            <w:r w:rsidRPr="00377367">
              <w:rPr>
                <w:rFonts w:cs="Arial"/>
                <w:b/>
              </w:rPr>
              <w:t>Alta</w:t>
            </w:r>
          </w:p>
          <w:p w14:paraId="6A509CC7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319B75CE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34032ED0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7927A645" w14:textId="77777777" w:rsidR="007C52E4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01229490" w14:textId="77777777" w:rsidR="007C52E4" w:rsidRPr="00377367" w:rsidRDefault="007C52E4" w:rsidP="00D202F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cs="Arial"/>
                <w:b/>
              </w:rPr>
            </w:pPr>
          </w:p>
          <w:p w14:paraId="26AA1694" w14:textId="404B7854" w:rsidR="007C52E4" w:rsidRPr="00377367" w:rsidRDefault="00ED11E5" w:rsidP="00ED11E5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a</w:t>
            </w:r>
          </w:p>
        </w:tc>
      </w:tr>
    </w:tbl>
    <w:p w14:paraId="429A1AFE" w14:textId="77777777" w:rsidR="007C52E4" w:rsidRPr="007C52E4" w:rsidRDefault="007C52E4" w:rsidP="007C52E4">
      <w:pPr>
        <w:pStyle w:val="Corpodetexto"/>
      </w:pPr>
    </w:p>
    <w:p w14:paraId="315F25E0" w14:textId="77777777" w:rsidR="00DF590E" w:rsidRDefault="00DF590E" w:rsidP="007C52E4">
      <w:pPr>
        <w:jc w:val="both"/>
      </w:pPr>
    </w:p>
    <w:p w14:paraId="2A3CDE2A" w14:textId="77777777" w:rsidR="00DF590E" w:rsidRDefault="00DF590E" w:rsidP="00DF590E">
      <w:pPr>
        <w:jc w:val="center"/>
      </w:pPr>
    </w:p>
    <w:p w14:paraId="7C23B849" w14:textId="77777777" w:rsidR="00DF590E" w:rsidRDefault="00DF590E" w:rsidP="00DF590E">
      <w:pPr>
        <w:jc w:val="center"/>
      </w:pPr>
    </w:p>
    <w:p w14:paraId="0161D038" w14:textId="77777777" w:rsidR="00DF590E" w:rsidRDefault="00DF590E" w:rsidP="00DF590E">
      <w:pPr>
        <w:jc w:val="center"/>
      </w:pPr>
    </w:p>
    <w:p w14:paraId="207DA606" w14:textId="77777777" w:rsidR="00DF590E" w:rsidRDefault="00DF590E" w:rsidP="00DF590E">
      <w:pPr>
        <w:jc w:val="center"/>
      </w:pPr>
    </w:p>
    <w:p w14:paraId="0F56F812" w14:textId="77777777" w:rsidR="00DF590E" w:rsidRDefault="00DF590E" w:rsidP="00DF590E">
      <w:pPr>
        <w:jc w:val="center"/>
      </w:pPr>
    </w:p>
    <w:p w14:paraId="167778E3" w14:textId="77777777" w:rsidR="00DF590E" w:rsidRDefault="00DF590E" w:rsidP="00DF590E">
      <w:pPr>
        <w:jc w:val="center"/>
      </w:pPr>
    </w:p>
    <w:p w14:paraId="006549FD" w14:textId="77777777" w:rsidR="00DF590E" w:rsidRDefault="00DF590E" w:rsidP="00DF590E">
      <w:pPr>
        <w:jc w:val="center"/>
      </w:pPr>
    </w:p>
    <w:p w14:paraId="680C3989" w14:textId="3A6636B1" w:rsidR="00DF590E" w:rsidRPr="009B0F58" w:rsidRDefault="009B0F58" w:rsidP="009B0F58">
      <w:pPr>
        <w:pStyle w:val="Ttulo1"/>
        <w:rPr>
          <w:color w:val="000000"/>
        </w:rPr>
      </w:pPr>
      <w:r>
        <w:rPr>
          <w:color w:val="000000"/>
        </w:rPr>
        <w:t>8.</w:t>
      </w:r>
      <w:r w:rsidRPr="009B0F58">
        <w:rPr>
          <w:color w:val="000000"/>
        </w:rPr>
        <w:t xml:space="preserve">Diagrama de Classes </w:t>
      </w:r>
    </w:p>
    <w:p w14:paraId="38081EDA" w14:textId="77777777" w:rsidR="00DF590E" w:rsidRDefault="00DF590E" w:rsidP="00DF590E">
      <w:pPr>
        <w:jc w:val="center"/>
      </w:pPr>
    </w:p>
    <w:tbl>
      <w:tblPr>
        <w:tblStyle w:val="Tabelacomgrade"/>
        <w:tblpPr w:leftFromText="141" w:rightFromText="141" w:vertAnchor="page" w:horzAnchor="margin" w:tblpY="2806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9B0F58" w14:paraId="60DBBD5C" w14:textId="77777777" w:rsidTr="0036691E">
        <w:trPr>
          <w:trHeight w:val="5807"/>
        </w:trPr>
        <w:tc>
          <w:tcPr>
            <w:tcW w:w="10726" w:type="dxa"/>
          </w:tcPr>
          <w:p w14:paraId="02D5D868" w14:textId="69AFE40C" w:rsidR="009B0F58" w:rsidRDefault="00D0532A" w:rsidP="009B0F58">
            <w:pPr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2A09736C" wp14:editId="1D89DF3E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327660</wp:posOffset>
                  </wp:positionV>
                  <wp:extent cx="6264275" cy="3124835"/>
                  <wp:effectExtent l="0" t="0" r="317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 Diagram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275" cy="312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84F955" w14:textId="77777777" w:rsidR="00DF590E" w:rsidRDefault="00DF590E" w:rsidP="002F6D8B"/>
    <w:p w14:paraId="22CBBFA5" w14:textId="77777777" w:rsidR="009B0F58" w:rsidRPr="00A12387" w:rsidRDefault="009B0F58" w:rsidP="009B0F58">
      <w:pPr>
        <w:jc w:val="both"/>
        <w:rPr>
          <w:rFonts w:ascii="Times New Roman" w:eastAsia="Lucida Sans Unicode" w:hAnsi="Times New Roman" w:cs="Tahoma"/>
          <w:b/>
          <w:bCs/>
          <w:color w:val="000000"/>
          <w:kern w:val="1"/>
          <w:sz w:val="48"/>
          <w:szCs w:val="48"/>
          <w:u w:val="single"/>
          <w:lang w:eastAsia="hi-IN" w:bidi="hi-IN"/>
        </w:rPr>
      </w:pPr>
      <w:r w:rsidRPr="009B0F58">
        <w:rPr>
          <w:rFonts w:ascii="Times New Roman" w:eastAsia="Lucida Sans Unicode" w:hAnsi="Times New Roman" w:cs="Tahoma"/>
          <w:b/>
          <w:bCs/>
          <w:kern w:val="1"/>
          <w:sz w:val="48"/>
          <w:szCs w:val="48"/>
          <w:lang w:eastAsia="hi-IN" w:bidi="hi-IN"/>
        </w:rPr>
        <w:t>8.1 Especificação das Propriedades</w:t>
      </w:r>
    </w:p>
    <w:p w14:paraId="31972E6E" w14:textId="526BB9B4" w:rsidR="00614E84" w:rsidRPr="00F94C07" w:rsidRDefault="00614E84" w:rsidP="00614E84">
      <w:pPr>
        <w:pStyle w:val="Legenda"/>
        <w:keepNext/>
        <w:ind w:firstLine="708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abela 1: Conta Recebe</w:t>
      </w:r>
    </w:p>
    <w:p w14:paraId="0FDD0CED" w14:textId="77777777" w:rsidR="00614E84" w:rsidRPr="00AB65B5" w:rsidRDefault="00614E84" w:rsidP="00614E84">
      <w:pPr>
        <w:pStyle w:val="Corpodetexto"/>
      </w:pPr>
    </w:p>
    <w:tbl>
      <w:tblPr>
        <w:tblW w:w="918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4"/>
        <w:gridCol w:w="1829"/>
        <w:gridCol w:w="2196"/>
        <w:gridCol w:w="1773"/>
        <w:gridCol w:w="2584"/>
      </w:tblGrid>
      <w:tr w:rsidR="009336E0" w:rsidRPr="002D2B05" w14:paraId="05B801A9" w14:textId="77777777" w:rsidTr="008F2BB3">
        <w:trPr>
          <w:trHeight w:val="24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5A735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C5E31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651A5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CIONAMENTOS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70A98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RIBUTOS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FE5963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ÇÕES</w:t>
            </w:r>
          </w:p>
        </w:tc>
      </w:tr>
      <w:tr w:rsidR="009336E0" w:rsidRPr="002D2B05" w14:paraId="5AC73694" w14:textId="77777777" w:rsidTr="008F2BB3">
        <w:trPr>
          <w:trHeight w:val="2348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469F0" w14:textId="77777777" w:rsidR="00614E84" w:rsidRPr="00856807" w:rsidRDefault="00614E84" w:rsidP="008F2BB3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</w:p>
          <w:p w14:paraId="33010936" w14:textId="7DE1BE01" w:rsidR="00614E84" w:rsidRPr="00856807" w:rsidRDefault="004C06BA" w:rsidP="008F2BB3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 recebe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CB1B2F" w14:textId="7F4D2EE3" w:rsidR="00614E84" w:rsidRDefault="009336E0" w:rsidP="008F2BB3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ário </w:t>
            </w:r>
            <w:r w:rsidR="00451D7C">
              <w:rPr>
                <w:sz w:val="22"/>
                <w:szCs w:val="22"/>
              </w:rPr>
              <w:t>terá que inserir valor</w:t>
            </w:r>
            <w:r w:rsidR="00810427">
              <w:rPr>
                <w:sz w:val="22"/>
                <w:szCs w:val="22"/>
              </w:rPr>
              <w:t xml:space="preserve">, </w:t>
            </w:r>
            <w:r w:rsidR="005665D6">
              <w:rPr>
                <w:sz w:val="22"/>
                <w:szCs w:val="22"/>
              </w:rPr>
              <w:t>nome</w:t>
            </w:r>
            <w:r w:rsidR="00810427">
              <w:rPr>
                <w:sz w:val="22"/>
                <w:szCs w:val="22"/>
              </w:rPr>
              <w:t xml:space="preserve"> e data do pagamento.</w:t>
            </w:r>
            <w:r w:rsidR="00451D7C">
              <w:rPr>
                <w:sz w:val="22"/>
                <w:szCs w:val="22"/>
              </w:rPr>
              <w:t xml:space="preserve">  </w:t>
            </w:r>
          </w:p>
          <w:p w14:paraId="0FDEA741" w14:textId="21B8C387" w:rsidR="00614E84" w:rsidRPr="00856807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C31F89" w14:textId="77777777" w:rsidR="00614E84" w:rsidRDefault="00614E84" w:rsidP="008F2BB3">
            <w:pPr>
              <w:snapToGrid w:val="0"/>
              <w:spacing w:line="256" w:lineRule="auto"/>
              <w:rPr>
                <w:lang w:eastAsia="ar-SA"/>
              </w:rPr>
            </w:pPr>
          </w:p>
          <w:p w14:paraId="379DAA14" w14:textId="4C507F53" w:rsidR="00614E84" w:rsidRPr="00856807" w:rsidRDefault="00472457" w:rsidP="008F2BB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aldo</w:t>
            </w:r>
          </w:p>
          <w:p w14:paraId="36929CE7" w14:textId="77777777" w:rsidR="00614E84" w:rsidRPr="00856807" w:rsidRDefault="00614E84" w:rsidP="008F2BB3">
            <w:pPr>
              <w:suppressAutoHyphens/>
              <w:snapToGrid w:val="0"/>
              <w:spacing w:after="120" w:line="256" w:lineRule="auto"/>
              <w:rPr>
                <w:lang w:eastAsia="ar-SA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F39F0C" w14:textId="0E2946CF" w:rsidR="005665D6" w:rsidRDefault="005665D6" w:rsidP="00BC6EA3">
            <w:pPr>
              <w:pStyle w:val="Contedodetabela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nta</w:t>
            </w:r>
          </w:p>
          <w:p w14:paraId="449599E3" w14:textId="5B57A5C1" w:rsidR="00614E84" w:rsidRDefault="009336E0" w:rsidP="00BC6EA3">
            <w:pPr>
              <w:pStyle w:val="Contedodetabela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  <w:p w14:paraId="3A3D6E36" w14:textId="7EF48FF6" w:rsidR="00614E84" w:rsidRPr="00856807" w:rsidRDefault="005665D6" w:rsidP="008F2BB3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pagamento </w:t>
            </w:r>
          </w:p>
        </w:tc>
        <w:tc>
          <w:tcPr>
            <w:tcW w:w="2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C55E5" w14:textId="77777777" w:rsidR="00614E84" w:rsidRDefault="009336E0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irRecebe</w:t>
            </w:r>
          </w:p>
          <w:p w14:paraId="487830DF" w14:textId="77777777" w:rsidR="009336E0" w:rsidRDefault="009336E0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arRecebe</w:t>
            </w:r>
          </w:p>
          <w:p w14:paraId="03EA9E4A" w14:textId="4DE449AC" w:rsidR="009336E0" w:rsidRPr="00856807" w:rsidRDefault="009336E0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rRecebe </w:t>
            </w:r>
          </w:p>
        </w:tc>
      </w:tr>
    </w:tbl>
    <w:p w14:paraId="4C65C608" w14:textId="77777777" w:rsidR="00614E84" w:rsidRDefault="00614E84" w:rsidP="00614E84">
      <w:pPr>
        <w:pStyle w:val="Corpodetexto"/>
      </w:pPr>
    </w:p>
    <w:p w14:paraId="45D224D8" w14:textId="77777777" w:rsidR="00981462" w:rsidRDefault="00981462" w:rsidP="00981462">
      <w:pPr>
        <w:pStyle w:val="Corpodetexto"/>
      </w:pPr>
    </w:p>
    <w:p w14:paraId="29DC54A0" w14:textId="29FC63AB" w:rsidR="00981462" w:rsidRPr="00F94C07" w:rsidRDefault="008826B5" w:rsidP="00981462">
      <w:pPr>
        <w:pStyle w:val="Legenda"/>
        <w:keepNext/>
        <w:ind w:firstLine="708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abela 2</w:t>
      </w:r>
      <w:r w:rsidR="00981462">
        <w:rPr>
          <w:b/>
          <w:sz w:val="24"/>
          <w:szCs w:val="24"/>
        </w:rPr>
        <w:t>: Saldo</w:t>
      </w:r>
    </w:p>
    <w:p w14:paraId="04A75605" w14:textId="77777777" w:rsidR="00981462" w:rsidRPr="00AB65B5" w:rsidRDefault="00981462" w:rsidP="00981462">
      <w:pPr>
        <w:pStyle w:val="Corpodetexto"/>
      </w:pPr>
    </w:p>
    <w:tbl>
      <w:tblPr>
        <w:tblW w:w="969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3"/>
        <w:gridCol w:w="2169"/>
        <w:gridCol w:w="2196"/>
        <w:gridCol w:w="1872"/>
        <w:gridCol w:w="2729"/>
      </w:tblGrid>
      <w:tr w:rsidR="00981462" w:rsidRPr="002D2B05" w14:paraId="1EDACB5A" w14:textId="77777777" w:rsidTr="00ED010B">
        <w:trPr>
          <w:trHeight w:val="15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9BB3C4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4C37A6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FFC626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CIONAMENTOS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1A0C2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RIBUTOS</w:t>
            </w:r>
          </w:p>
        </w:tc>
        <w:tc>
          <w:tcPr>
            <w:tcW w:w="2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0FD1B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ÇÕES</w:t>
            </w:r>
          </w:p>
        </w:tc>
      </w:tr>
      <w:tr w:rsidR="00981462" w:rsidRPr="002D2B05" w14:paraId="7F773FED" w14:textId="77777777" w:rsidTr="00ED010B">
        <w:trPr>
          <w:trHeight w:val="191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B80DAB" w14:textId="77777777" w:rsidR="00981462" w:rsidRPr="00856807" w:rsidRDefault="00981462" w:rsidP="00ED010B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</w:p>
          <w:p w14:paraId="11F12806" w14:textId="77777777" w:rsidR="00981462" w:rsidRPr="00856807" w:rsidRDefault="00981462" w:rsidP="00ED010B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992BEB" w14:textId="77777777" w:rsidR="00981462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  <w:p w14:paraId="6E36C9FC" w14:textId="77777777" w:rsidR="00981462" w:rsidRPr="00856807" w:rsidRDefault="00981462" w:rsidP="00ED010B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ós usuário inserir conta apagar será gerado saldo atual e gasto</w:t>
            </w:r>
            <w:r w:rsidRPr="0085680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EFACE0" w14:textId="77777777" w:rsidR="00981462" w:rsidRDefault="00981462" w:rsidP="00ED010B">
            <w:pPr>
              <w:snapToGrid w:val="0"/>
              <w:spacing w:line="256" w:lineRule="auto"/>
              <w:rPr>
                <w:lang w:eastAsia="ar-SA"/>
              </w:rPr>
            </w:pPr>
          </w:p>
          <w:p w14:paraId="73C7EF9A" w14:textId="7F3FCEF3" w:rsidR="00981462" w:rsidRDefault="008826B5" w:rsidP="00ED010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Conta Recebe</w:t>
            </w:r>
          </w:p>
          <w:p w14:paraId="4DF339BC" w14:textId="06FACC13" w:rsidR="008826B5" w:rsidRPr="00856807" w:rsidRDefault="008826B5" w:rsidP="00ED010B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Data pagamento </w:t>
            </w:r>
          </w:p>
          <w:p w14:paraId="583FEC2B" w14:textId="77777777" w:rsidR="00981462" w:rsidRPr="00856807" w:rsidRDefault="00981462" w:rsidP="00ED010B">
            <w:pPr>
              <w:suppressAutoHyphens/>
              <w:snapToGrid w:val="0"/>
              <w:spacing w:after="120" w:line="256" w:lineRule="auto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405F7" w14:textId="77777777" w:rsidR="00981462" w:rsidRDefault="00981462" w:rsidP="00ED010B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Atual</w:t>
            </w:r>
          </w:p>
          <w:p w14:paraId="5D758E20" w14:textId="77777777" w:rsidR="00981462" w:rsidRDefault="00981462" w:rsidP="00ED010B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Gasto</w:t>
            </w:r>
          </w:p>
          <w:p w14:paraId="2CF14CDA" w14:textId="0EDAED71" w:rsidR="00981462" w:rsidRDefault="00B40648" w:rsidP="00ED010B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  <w:p w14:paraId="401E0CA8" w14:textId="77777777" w:rsidR="00981462" w:rsidRDefault="00981462" w:rsidP="00ED010B">
            <w:pPr>
              <w:pStyle w:val="Contedodetabela"/>
              <w:spacing w:line="256" w:lineRule="auto"/>
              <w:rPr>
                <w:sz w:val="22"/>
                <w:szCs w:val="22"/>
              </w:rPr>
            </w:pPr>
          </w:p>
          <w:p w14:paraId="5BD8621F" w14:textId="77777777" w:rsidR="00981462" w:rsidRPr="00856807" w:rsidRDefault="00981462" w:rsidP="00ED010B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bookmarkStart w:id="10" w:name="_GoBack"/>
            <w:bookmarkEnd w:id="10"/>
          </w:p>
        </w:tc>
        <w:tc>
          <w:tcPr>
            <w:tcW w:w="27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318034" w14:textId="3BBA30A1" w:rsidR="00ED2DE4" w:rsidRDefault="00ED2DE4" w:rsidP="00ED2DE4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irSaldo</w:t>
            </w:r>
          </w:p>
          <w:p w14:paraId="00102F26" w14:textId="7362255B" w:rsidR="00ED2DE4" w:rsidRDefault="00ED2DE4" w:rsidP="00ED2DE4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arSaldo</w:t>
            </w:r>
          </w:p>
          <w:p w14:paraId="173917FB" w14:textId="562DB680" w:rsidR="00981462" w:rsidRDefault="00ED2DE4" w:rsidP="00ED2DE4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rSaldo </w:t>
            </w:r>
          </w:p>
          <w:p w14:paraId="0459AE10" w14:textId="77777777" w:rsidR="00981462" w:rsidRPr="00856807" w:rsidRDefault="00981462" w:rsidP="00ED010B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77CB254" w14:textId="77777777" w:rsidR="00981462" w:rsidRDefault="00981462" w:rsidP="00614E84">
      <w:pPr>
        <w:pStyle w:val="Legenda"/>
        <w:keepNext/>
        <w:ind w:firstLine="708"/>
        <w:jc w:val="left"/>
        <w:rPr>
          <w:b/>
          <w:sz w:val="24"/>
          <w:szCs w:val="24"/>
        </w:rPr>
      </w:pPr>
    </w:p>
    <w:p w14:paraId="776B0E39" w14:textId="70898CCD" w:rsidR="00614E84" w:rsidRPr="00F94C07" w:rsidRDefault="008826B5" w:rsidP="00614E84">
      <w:pPr>
        <w:pStyle w:val="Legenda"/>
        <w:keepNext/>
        <w:ind w:firstLine="708"/>
        <w:jc w:val="lef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Tabela 3: Data Pagamento</w:t>
      </w:r>
    </w:p>
    <w:p w14:paraId="610DA16F" w14:textId="77777777" w:rsidR="00614E84" w:rsidRPr="00AB65B5" w:rsidRDefault="00614E84" w:rsidP="00614E84">
      <w:pPr>
        <w:pStyle w:val="Corpodetexto"/>
      </w:pPr>
    </w:p>
    <w:tbl>
      <w:tblPr>
        <w:tblW w:w="958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1705"/>
        <w:gridCol w:w="2196"/>
        <w:gridCol w:w="1851"/>
        <w:gridCol w:w="2697"/>
      </w:tblGrid>
      <w:tr w:rsidR="00F514CC" w:rsidRPr="002D2B05" w14:paraId="6C4FD5F7" w14:textId="77777777" w:rsidTr="008F2BB3">
        <w:trPr>
          <w:trHeight w:val="18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6FB8F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1D8DCB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D56D5A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ACIONAMENTOS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0EFE8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TRIBUTOS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908BCB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ERAÇÕES</w:t>
            </w:r>
          </w:p>
        </w:tc>
      </w:tr>
      <w:tr w:rsidR="00F514CC" w:rsidRPr="002D2B05" w14:paraId="2B6EE5A3" w14:textId="77777777" w:rsidTr="008F2BB3">
        <w:trPr>
          <w:trHeight w:val="178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06229" w14:textId="34BFF1FB" w:rsidR="00614E84" w:rsidRPr="00856807" w:rsidRDefault="00614E84" w:rsidP="008F2BB3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</w:p>
          <w:p w14:paraId="06CAFFB2" w14:textId="1E8E8035" w:rsidR="00614E84" w:rsidRDefault="00ED2DE4" w:rsidP="008F2BB3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agamento</w:t>
            </w:r>
          </w:p>
          <w:p w14:paraId="4E529B6E" w14:textId="1B2B5E29" w:rsidR="009336E0" w:rsidRPr="00856807" w:rsidRDefault="009336E0" w:rsidP="008F2BB3">
            <w:pPr>
              <w:pStyle w:val="Contedodetabela"/>
              <w:snapToGri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1B150" w14:textId="77777777" w:rsidR="00614E84" w:rsidRDefault="00614E84" w:rsidP="008F2BB3">
            <w:pPr>
              <w:pStyle w:val="Contedodetabela"/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</w:p>
          <w:p w14:paraId="719C288B" w14:textId="026B5B73" w:rsidR="00014DB4" w:rsidRPr="00856807" w:rsidRDefault="00F514CC" w:rsidP="00DD63AC">
            <w:pPr>
              <w:snapToGrid w:val="0"/>
              <w:jc w:val="center"/>
            </w:pPr>
            <w:r>
              <w:t xml:space="preserve">Usuário </w:t>
            </w:r>
            <w:r w:rsidR="000D455B">
              <w:t>poderá preencher</w:t>
            </w:r>
            <w:r>
              <w:t xml:space="preserve"> </w:t>
            </w:r>
            <w:r w:rsidR="00DD63AC">
              <w:t xml:space="preserve">descrição do gasto apagar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CC5E93" w14:textId="77777777" w:rsidR="00614E84" w:rsidRDefault="00614E84" w:rsidP="008F2BB3">
            <w:pPr>
              <w:snapToGrid w:val="0"/>
              <w:spacing w:line="256" w:lineRule="auto"/>
              <w:rPr>
                <w:lang w:eastAsia="ar-SA"/>
              </w:rPr>
            </w:pPr>
          </w:p>
          <w:p w14:paraId="5154ED77" w14:textId="33C9ACDF" w:rsidR="00614E84" w:rsidRPr="00856807" w:rsidRDefault="009336E0" w:rsidP="008F2BB3">
            <w:pPr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Saldo</w:t>
            </w:r>
          </w:p>
          <w:p w14:paraId="4226D3AF" w14:textId="77777777" w:rsidR="00614E84" w:rsidRPr="00856807" w:rsidRDefault="00614E84" w:rsidP="008F2BB3">
            <w:pPr>
              <w:suppressAutoHyphens/>
              <w:snapToGrid w:val="0"/>
              <w:spacing w:after="120" w:line="256" w:lineRule="auto"/>
              <w:rPr>
                <w:lang w:eastAsia="ar-SA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27180A" w14:textId="0E9EC992" w:rsidR="009336E0" w:rsidRDefault="00730C4D" w:rsidP="009336E0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  <w:r w:rsidR="00BC6EA3">
              <w:rPr>
                <w:sz w:val="22"/>
                <w:szCs w:val="22"/>
              </w:rPr>
              <w:t>Conta</w:t>
            </w:r>
          </w:p>
          <w:p w14:paraId="1ED74F56" w14:textId="77777777" w:rsidR="00BC6EA3" w:rsidRDefault="00730C4D" w:rsidP="009336E0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  <w:p w14:paraId="7A56E82A" w14:textId="5FB88B40" w:rsidR="00730C4D" w:rsidRPr="00856807" w:rsidRDefault="00730C4D" w:rsidP="009336E0">
            <w:pPr>
              <w:pStyle w:val="Contedodetabela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Pagamento</w:t>
            </w:r>
          </w:p>
        </w:tc>
        <w:tc>
          <w:tcPr>
            <w:tcW w:w="26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BC1C40" w14:textId="77777777" w:rsidR="00614E84" w:rsidRDefault="00BC6EA3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irConta</w:t>
            </w:r>
          </w:p>
          <w:p w14:paraId="72F1CB5C" w14:textId="77777777" w:rsidR="00BC6EA3" w:rsidRDefault="00BC6EA3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Conta</w:t>
            </w:r>
          </w:p>
          <w:p w14:paraId="51C91D1E" w14:textId="24144365" w:rsidR="00BC6EA3" w:rsidRPr="00856807" w:rsidRDefault="00BC6EA3" w:rsidP="008F2BB3">
            <w:pPr>
              <w:pStyle w:val="Contedodetabela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arConta</w:t>
            </w:r>
          </w:p>
        </w:tc>
      </w:tr>
    </w:tbl>
    <w:p w14:paraId="586C5A9B" w14:textId="450B5B40" w:rsidR="00614E84" w:rsidRDefault="00614E84" w:rsidP="00614E84">
      <w:pPr>
        <w:pStyle w:val="Corpodetexto"/>
      </w:pPr>
    </w:p>
    <w:p w14:paraId="7E1460D2" w14:textId="70DDE127" w:rsidR="00614E84" w:rsidRDefault="00614E84" w:rsidP="00614E84">
      <w:pPr>
        <w:pStyle w:val="Corpodetexto"/>
      </w:pPr>
    </w:p>
    <w:p w14:paraId="3C73FF77" w14:textId="77777777" w:rsidR="00614E84" w:rsidRDefault="00614E84" w:rsidP="002C55A8">
      <w:pPr>
        <w:pStyle w:val="Corpodetexto"/>
      </w:pPr>
    </w:p>
    <w:p w14:paraId="673FB24D" w14:textId="77777777" w:rsidR="006E4A8E" w:rsidRDefault="006E4A8E" w:rsidP="002C55A8">
      <w:pPr>
        <w:pStyle w:val="Corpodetexto"/>
      </w:pPr>
    </w:p>
    <w:p w14:paraId="11A817A1" w14:textId="77777777" w:rsidR="006E4A8E" w:rsidRDefault="006E4A8E" w:rsidP="002C55A8">
      <w:pPr>
        <w:pStyle w:val="Corpodetexto"/>
      </w:pPr>
    </w:p>
    <w:p w14:paraId="789F454A" w14:textId="77777777" w:rsidR="006E4A8E" w:rsidRDefault="006E4A8E" w:rsidP="002C55A8">
      <w:pPr>
        <w:pStyle w:val="Corpodetexto"/>
      </w:pPr>
    </w:p>
    <w:p w14:paraId="113224DE" w14:textId="77777777" w:rsidR="006E4A8E" w:rsidRDefault="006E4A8E" w:rsidP="002C55A8">
      <w:pPr>
        <w:pStyle w:val="Corpodetexto"/>
      </w:pPr>
    </w:p>
    <w:p w14:paraId="4BBD0B3A" w14:textId="77777777" w:rsidR="006E4A8E" w:rsidRDefault="006E4A8E" w:rsidP="002C55A8">
      <w:pPr>
        <w:pStyle w:val="Corpodetexto"/>
      </w:pPr>
    </w:p>
    <w:p w14:paraId="2E647ADA" w14:textId="77777777" w:rsidR="006E4A8E" w:rsidRDefault="006E4A8E" w:rsidP="002C55A8">
      <w:pPr>
        <w:pStyle w:val="Corpodetexto"/>
      </w:pPr>
    </w:p>
    <w:p w14:paraId="5FC9BB4F" w14:textId="77777777" w:rsidR="006E4A8E" w:rsidRDefault="006E4A8E" w:rsidP="002C55A8">
      <w:pPr>
        <w:pStyle w:val="Corpodetexto"/>
      </w:pPr>
    </w:p>
    <w:p w14:paraId="5923B5CA" w14:textId="77777777" w:rsidR="006E4A8E" w:rsidRDefault="006E4A8E" w:rsidP="002C55A8">
      <w:pPr>
        <w:pStyle w:val="Corpodetexto"/>
      </w:pPr>
    </w:p>
    <w:p w14:paraId="4A01FC65" w14:textId="77777777" w:rsidR="006E4A8E" w:rsidRDefault="006E4A8E" w:rsidP="002C55A8">
      <w:pPr>
        <w:pStyle w:val="Corpodetexto"/>
      </w:pPr>
    </w:p>
    <w:p w14:paraId="356E5958" w14:textId="77777777" w:rsidR="00836665" w:rsidRDefault="00836665" w:rsidP="002C55A8">
      <w:pPr>
        <w:pStyle w:val="Corpodetexto"/>
      </w:pPr>
    </w:p>
    <w:p w14:paraId="42983FEB" w14:textId="1ACD0426" w:rsidR="00836665" w:rsidRDefault="00836665" w:rsidP="00836665">
      <w:pPr>
        <w:jc w:val="both"/>
        <w:rPr>
          <w:rFonts w:ascii="Times New Roman" w:eastAsia="Lucida Sans Unicode" w:hAnsi="Times New Roman" w:cs="Tahoma"/>
          <w:kern w:val="1"/>
          <w:sz w:val="48"/>
          <w:szCs w:val="48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1"/>
          <w:sz w:val="48"/>
          <w:szCs w:val="48"/>
          <w:lang w:eastAsia="hi-IN" w:bidi="hi-IN"/>
        </w:rPr>
        <w:t>9.</w:t>
      </w:r>
      <w:r w:rsidR="00191DC7">
        <w:rPr>
          <w:rFonts w:ascii="Times New Roman" w:eastAsia="Lucida Sans Unicode" w:hAnsi="Times New Roman" w:cs="Tahoma"/>
          <w:b/>
          <w:bCs/>
          <w:kern w:val="1"/>
          <w:sz w:val="48"/>
          <w:szCs w:val="48"/>
          <w:lang w:eastAsia="hi-IN" w:bidi="hi-IN"/>
        </w:rPr>
        <w:t xml:space="preserve"> </w:t>
      </w:r>
      <w:r w:rsidRPr="00836665">
        <w:rPr>
          <w:rFonts w:ascii="Times New Roman" w:eastAsia="Lucida Sans Unicode" w:hAnsi="Times New Roman" w:cs="Tahoma"/>
          <w:b/>
          <w:bCs/>
          <w:kern w:val="1"/>
          <w:sz w:val="48"/>
          <w:szCs w:val="48"/>
          <w:lang w:eastAsia="hi-IN" w:bidi="hi-IN"/>
        </w:rPr>
        <w:t>Modelo Entidade Relacionamento (MER)</w:t>
      </w:r>
      <w:r w:rsidRPr="00836665">
        <w:rPr>
          <w:rFonts w:ascii="Times New Roman" w:eastAsia="Lucida Sans Unicode" w:hAnsi="Times New Roman" w:cs="Tahoma"/>
          <w:kern w:val="1"/>
          <w:sz w:val="48"/>
          <w:szCs w:val="48"/>
          <w:lang w:eastAsia="hi-IN" w:bidi="hi-IN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B55E5" w14:paraId="3C43F7BC" w14:textId="77777777" w:rsidTr="009B55E5">
        <w:trPr>
          <w:trHeight w:val="7580"/>
        </w:trPr>
        <w:tc>
          <w:tcPr>
            <w:tcW w:w="10606" w:type="dxa"/>
          </w:tcPr>
          <w:p w14:paraId="2CAE7825" w14:textId="066A77DF" w:rsidR="009B55E5" w:rsidRDefault="00403718" w:rsidP="00836665">
            <w:pPr>
              <w:jc w:val="both"/>
              <w:rPr>
                <w:rFonts w:ascii="Times New Roman" w:eastAsia="Lucida Sans Unicode" w:hAnsi="Times New Roman" w:cs="Tahoma"/>
                <w:b/>
                <w:bCs/>
                <w:kern w:val="1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noProof/>
                <w:kern w:val="1"/>
                <w:sz w:val="48"/>
                <w:szCs w:val="48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36F40C0A" wp14:editId="09E22C3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80340</wp:posOffset>
                  </wp:positionV>
                  <wp:extent cx="6082665" cy="440817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665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DF1B5C" w14:textId="77777777" w:rsidR="009B55E5" w:rsidRPr="00836665" w:rsidRDefault="009B55E5" w:rsidP="00836665">
      <w:pPr>
        <w:jc w:val="both"/>
        <w:rPr>
          <w:rFonts w:ascii="Times New Roman" w:eastAsia="Lucida Sans Unicode" w:hAnsi="Times New Roman" w:cs="Tahoma"/>
          <w:b/>
          <w:bCs/>
          <w:kern w:val="1"/>
          <w:sz w:val="48"/>
          <w:szCs w:val="48"/>
          <w:lang w:eastAsia="hi-IN" w:bidi="hi-IN"/>
        </w:rPr>
      </w:pPr>
    </w:p>
    <w:p w14:paraId="65664255" w14:textId="77777777" w:rsidR="00836665" w:rsidRDefault="00836665" w:rsidP="002C55A8">
      <w:pPr>
        <w:pStyle w:val="Corpodetexto"/>
      </w:pPr>
    </w:p>
    <w:sectPr w:rsidR="00836665" w:rsidSect="00DF590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7AA7" w14:textId="77777777" w:rsidR="007E1A22" w:rsidRDefault="007E1A22" w:rsidP="00DF590E">
      <w:pPr>
        <w:spacing w:after="0" w:line="240" w:lineRule="auto"/>
      </w:pPr>
      <w:r>
        <w:separator/>
      </w:r>
    </w:p>
  </w:endnote>
  <w:endnote w:type="continuationSeparator" w:id="0">
    <w:p w14:paraId="7326BC62" w14:textId="77777777" w:rsidR="007E1A22" w:rsidRDefault="007E1A22" w:rsidP="00DF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3E40" w14:textId="39973FF4" w:rsidR="00DF590E" w:rsidRDefault="00DF590E" w:rsidP="00DF590E">
    <w:pPr>
      <w:pStyle w:val="Rodap"/>
      <w:pBdr>
        <w:top w:val="double" w:sz="40" w:space="1" w:color="800000"/>
      </w:pBdr>
      <w:jc w:val="center"/>
    </w:pPr>
    <w:r>
      <w:rPr>
        <w:rFonts w:ascii="Cambria" w:hAnsi="Cambria"/>
      </w:rPr>
      <w:t xml:space="preserve">Documento de Visão | </w:t>
    </w:r>
    <w:r w:rsidR="00505B29">
      <w:rPr>
        <w:rFonts w:ascii="Cambria" w:hAnsi="Cambria"/>
        <w:color w:val="0000FF"/>
      </w:rPr>
      <w:t>[SCGP</w:t>
    </w:r>
    <w:r>
      <w:rPr>
        <w:rFonts w:ascii="Cambria" w:hAnsi="Cambria"/>
        <w:color w:val="0000FF"/>
      </w:rPr>
      <w:t xml:space="preserve">]   </w:t>
    </w:r>
    <w:r>
      <w:rPr>
        <w:rFonts w:ascii="Cambria" w:hAnsi="Cambria"/>
      </w:rPr>
      <w:t xml:space="preserve">                                                             </w:t>
    </w:r>
    <w:r>
      <w:rPr>
        <w:rFonts w:ascii="Cambria" w:hAnsi="Cambria"/>
        <w:b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E1A22">
      <w:rPr>
        <w:noProof/>
      </w:rPr>
      <w:t>1</w:t>
    </w:r>
    <w:r>
      <w:fldChar w:fldCharType="end"/>
    </w:r>
  </w:p>
  <w:p w14:paraId="7D6F0732" w14:textId="77777777" w:rsidR="00DF590E" w:rsidRDefault="00DF590E">
    <w:pPr>
      <w:pStyle w:val="Rodap"/>
    </w:pPr>
  </w:p>
  <w:p w14:paraId="27740339" w14:textId="77777777" w:rsidR="00217011" w:rsidRDefault="00217011"/>
  <w:p w14:paraId="28AC7780" w14:textId="77777777" w:rsidR="00217011" w:rsidRDefault="00217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03AA" w14:textId="77777777" w:rsidR="007E1A22" w:rsidRDefault="007E1A22" w:rsidP="00DF590E">
      <w:pPr>
        <w:spacing w:after="0" w:line="240" w:lineRule="auto"/>
      </w:pPr>
      <w:r>
        <w:separator/>
      </w:r>
    </w:p>
  </w:footnote>
  <w:footnote w:type="continuationSeparator" w:id="0">
    <w:p w14:paraId="7936D464" w14:textId="77777777" w:rsidR="007E1A22" w:rsidRDefault="007E1A22" w:rsidP="00DF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DED89" w14:textId="77777777" w:rsidR="00DF590E" w:rsidRDefault="00DF59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68533B8" wp14:editId="7F1DF0E8">
          <wp:simplePos x="0" y="0"/>
          <wp:positionH relativeFrom="column">
            <wp:posOffset>-270510</wp:posOffset>
          </wp:positionH>
          <wp:positionV relativeFrom="paragraph">
            <wp:posOffset>-201930</wp:posOffset>
          </wp:positionV>
          <wp:extent cx="2143125" cy="5619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E6DDE" w14:textId="77777777" w:rsidR="00217011" w:rsidRDefault="00217011"/>
  <w:p w14:paraId="7ED9DA53" w14:textId="77777777" w:rsidR="00217011" w:rsidRDefault="002170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0E"/>
    <w:rsid w:val="00007064"/>
    <w:rsid w:val="00014DB4"/>
    <w:rsid w:val="00015F0B"/>
    <w:rsid w:val="00021AFD"/>
    <w:rsid w:val="00052644"/>
    <w:rsid w:val="000B104E"/>
    <w:rsid w:val="000C7B74"/>
    <w:rsid w:val="000D455B"/>
    <w:rsid w:val="000D732F"/>
    <w:rsid w:val="000E34AD"/>
    <w:rsid w:val="000F2680"/>
    <w:rsid w:val="00155FD1"/>
    <w:rsid w:val="0016023F"/>
    <w:rsid w:val="00160A89"/>
    <w:rsid w:val="00183C72"/>
    <w:rsid w:val="001841C2"/>
    <w:rsid w:val="00191DC7"/>
    <w:rsid w:val="001A35EB"/>
    <w:rsid w:val="001E02AF"/>
    <w:rsid w:val="00217011"/>
    <w:rsid w:val="00224703"/>
    <w:rsid w:val="002A23BC"/>
    <w:rsid w:val="002B1104"/>
    <w:rsid w:val="002C55A8"/>
    <w:rsid w:val="002D0DCC"/>
    <w:rsid w:val="002F0AB1"/>
    <w:rsid w:val="002F22BF"/>
    <w:rsid w:val="002F6D8B"/>
    <w:rsid w:val="003253AB"/>
    <w:rsid w:val="00340B6D"/>
    <w:rsid w:val="0036691E"/>
    <w:rsid w:val="00381635"/>
    <w:rsid w:val="003B672E"/>
    <w:rsid w:val="00403718"/>
    <w:rsid w:val="0040467A"/>
    <w:rsid w:val="00434DD8"/>
    <w:rsid w:val="00445A30"/>
    <w:rsid w:val="00451D7C"/>
    <w:rsid w:val="00470E8C"/>
    <w:rsid w:val="00472457"/>
    <w:rsid w:val="004B4291"/>
    <w:rsid w:val="004C06BA"/>
    <w:rsid w:val="004C317F"/>
    <w:rsid w:val="004C61B7"/>
    <w:rsid w:val="004D7114"/>
    <w:rsid w:val="004E5D71"/>
    <w:rsid w:val="00502EF4"/>
    <w:rsid w:val="00505AB0"/>
    <w:rsid w:val="00505B29"/>
    <w:rsid w:val="00533B81"/>
    <w:rsid w:val="00565CCC"/>
    <w:rsid w:val="005665D6"/>
    <w:rsid w:val="00572864"/>
    <w:rsid w:val="00584B48"/>
    <w:rsid w:val="0058687F"/>
    <w:rsid w:val="00596B6A"/>
    <w:rsid w:val="005B588D"/>
    <w:rsid w:val="005D5170"/>
    <w:rsid w:val="005E02F6"/>
    <w:rsid w:val="00614E84"/>
    <w:rsid w:val="00642774"/>
    <w:rsid w:val="00661254"/>
    <w:rsid w:val="006618DC"/>
    <w:rsid w:val="006A213A"/>
    <w:rsid w:val="006B085B"/>
    <w:rsid w:val="006B280C"/>
    <w:rsid w:val="006E4A8E"/>
    <w:rsid w:val="006E619F"/>
    <w:rsid w:val="0071666B"/>
    <w:rsid w:val="00730C4D"/>
    <w:rsid w:val="00770C99"/>
    <w:rsid w:val="0077608E"/>
    <w:rsid w:val="007A40E7"/>
    <w:rsid w:val="007C52E4"/>
    <w:rsid w:val="007E1A22"/>
    <w:rsid w:val="007E1FB2"/>
    <w:rsid w:val="00810427"/>
    <w:rsid w:val="00814AC8"/>
    <w:rsid w:val="00836665"/>
    <w:rsid w:val="0086327D"/>
    <w:rsid w:val="008826B5"/>
    <w:rsid w:val="008D4A89"/>
    <w:rsid w:val="008D6968"/>
    <w:rsid w:val="008E1B96"/>
    <w:rsid w:val="008E6AA4"/>
    <w:rsid w:val="0093227B"/>
    <w:rsid w:val="009336E0"/>
    <w:rsid w:val="00954AE9"/>
    <w:rsid w:val="00956427"/>
    <w:rsid w:val="0096243D"/>
    <w:rsid w:val="009700FC"/>
    <w:rsid w:val="00981462"/>
    <w:rsid w:val="009B0F58"/>
    <w:rsid w:val="009B55E5"/>
    <w:rsid w:val="009B77E7"/>
    <w:rsid w:val="009F4D4A"/>
    <w:rsid w:val="00A01083"/>
    <w:rsid w:val="00A0325C"/>
    <w:rsid w:val="00A06E3D"/>
    <w:rsid w:val="00A12387"/>
    <w:rsid w:val="00A4016A"/>
    <w:rsid w:val="00A91DAA"/>
    <w:rsid w:val="00A9491C"/>
    <w:rsid w:val="00AB2CAE"/>
    <w:rsid w:val="00AD2BBF"/>
    <w:rsid w:val="00AD7257"/>
    <w:rsid w:val="00B17644"/>
    <w:rsid w:val="00B40648"/>
    <w:rsid w:val="00B46D93"/>
    <w:rsid w:val="00BC6EA3"/>
    <w:rsid w:val="00BD5229"/>
    <w:rsid w:val="00BD529B"/>
    <w:rsid w:val="00BE7837"/>
    <w:rsid w:val="00BF55C7"/>
    <w:rsid w:val="00C40814"/>
    <w:rsid w:val="00C54507"/>
    <w:rsid w:val="00C56950"/>
    <w:rsid w:val="00C7273C"/>
    <w:rsid w:val="00C76E3B"/>
    <w:rsid w:val="00C902C3"/>
    <w:rsid w:val="00CA169B"/>
    <w:rsid w:val="00CD16F8"/>
    <w:rsid w:val="00D0532A"/>
    <w:rsid w:val="00D162F8"/>
    <w:rsid w:val="00D17AC1"/>
    <w:rsid w:val="00D801A8"/>
    <w:rsid w:val="00D81BD9"/>
    <w:rsid w:val="00DD63AC"/>
    <w:rsid w:val="00DF590E"/>
    <w:rsid w:val="00E049D9"/>
    <w:rsid w:val="00E44995"/>
    <w:rsid w:val="00E91DB4"/>
    <w:rsid w:val="00E92038"/>
    <w:rsid w:val="00EC379F"/>
    <w:rsid w:val="00ED11E5"/>
    <w:rsid w:val="00ED2DE4"/>
    <w:rsid w:val="00EE2A7D"/>
    <w:rsid w:val="00EF534B"/>
    <w:rsid w:val="00F31B1D"/>
    <w:rsid w:val="00F33F55"/>
    <w:rsid w:val="00F350F5"/>
    <w:rsid w:val="00F50E4F"/>
    <w:rsid w:val="00F514CC"/>
    <w:rsid w:val="00F979B6"/>
    <w:rsid w:val="00FC5187"/>
    <w:rsid w:val="00FD4DD4"/>
    <w:rsid w:val="00FE64B6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F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DF590E"/>
    <w:pPr>
      <w:keepNext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DF590E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F590E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F590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nhideWhenUsed/>
    <w:rsid w:val="00DF5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0E"/>
  </w:style>
  <w:style w:type="paragraph" w:styleId="Rodap">
    <w:name w:val="footer"/>
    <w:basedOn w:val="Normal"/>
    <w:link w:val="RodapChar"/>
    <w:unhideWhenUsed/>
    <w:rsid w:val="00DF5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0E"/>
  </w:style>
  <w:style w:type="paragraph" w:customStyle="1" w:styleId="Contedodetabela">
    <w:name w:val="Conteúdo de tabela"/>
    <w:basedOn w:val="Normal"/>
    <w:rsid w:val="00DF590E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DF590E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F590E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InfoBlue">
    <w:name w:val="InfoBlue"/>
    <w:basedOn w:val="Normal"/>
    <w:rsid w:val="00DF590E"/>
    <w:pPr>
      <w:suppressAutoHyphens/>
      <w:spacing w:after="120" w:line="100" w:lineRule="atLeast"/>
      <w:ind w:left="720"/>
      <w:jc w:val="both"/>
    </w:pPr>
    <w:rPr>
      <w:rFonts w:ascii="Verdana" w:eastAsia="Lucida Sans Unicode" w:hAnsi="Verdana" w:cs="Tahoma"/>
      <w:color w:val="0000FF"/>
      <w:kern w:val="1"/>
      <w:sz w:val="24"/>
      <w:szCs w:val="24"/>
      <w:lang w:eastAsia="hi-IN" w:bidi="hi-IN"/>
    </w:rPr>
  </w:style>
  <w:style w:type="character" w:styleId="Refdecomentrio">
    <w:name w:val="annotation reference"/>
    <w:uiPriority w:val="99"/>
    <w:semiHidden/>
    <w:unhideWhenUsed/>
    <w:rsid w:val="00DF5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90E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90E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90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F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54AE9"/>
    <w:rPr>
      <w:color w:val="0000FF"/>
      <w:u w:val="single"/>
    </w:rPr>
  </w:style>
  <w:style w:type="paragraph" w:customStyle="1" w:styleId="Ttulodosumrio">
    <w:name w:val="Título do sumário"/>
    <w:rsid w:val="00954AE9"/>
    <w:pPr>
      <w:suppressLineNumbers/>
      <w:suppressAutoHyphens/>
      <w:spacing w:before="480" w:after="0" w:line="276" w:lineRule="auto"/>
    </w:pPr>
    <w:rPr>
      <w:rFonts w:ascii="Cambria" w:eastAsia="Lucida Sans Unicode" w:hAnsi="Cambria" w:cs="font300"/>
      <w:b/>
      <w:bCs/>
      <w:color w:val="365F91"/>
      <w:kern w:val="1"/>
      <w:sz w:val="28"/>
      <w:szCs w:val="28"/>
      <w:lang w:eastAsia="ar-SA"/>
    </w:rPr>
  </w:style>
  <w:style w:type="paragraph" w:styleId="Sumrio1">
    <w:name w:val="toc 1"/>
    <w:basedOn w:val="Normal"/>
    <w:rsid w:val="00954AE9"/>
    <w:pPr>
      <w:tabs>
        <w:tab w:val="right" w:leader="dot" w:pos="9637"/>
      </w:tabs>
      <w:suppressAutoHyphens/>
      <w:spacing w:after="100" w:line="100" w:lineRule="atLeast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umrio2">
    <w:name w:val="toc 2"/>
    <w:basedOn w:val="Normal"/>
    <w:rsid w:val="00954AE9"/>
    <w:pPr>
      <w:tabs>
        <w:tab w:val="right" w:leader="dot" w:pos="10314"/>
      </w:tabs>
      <w:suppressAutoHyphens/>
      <w:spacing w:after="100" w:line="100" w:lineRule="atLeast"/>
      <w:ind w:left="24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abealhoesquerda">
    <w:name w:val="Cabeçalho à esquerda"/>
    <w:basedOn w:val="Normal"/>
    <w:rsid w:val="00954AE9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RUPInstrues">
    <w:name w:val="RUP Instruções"/>
    <w:rsid w:val="008D6968"/>
    <w:pPr>
      <w:suppressAutoHyphens/>
      <w:spacing w:before="60" w:after="60" w:line="240" w:lineRule="auto"/>
      <w:jc w:val="both"/>
    </w:pPr>
    <w:rPr>
      <w:rFonts w:ascii="Arial" w:eastAsia="DejaVu Sans" w:hAnsi="Arial" w:cs="Times New Roman"/>
      <w:i/>
      <w:color w:val="0000FF"/>
      <w:sz w:val="18"/>
      <w:szCs w:val="24"/>
    </w:rPr>
  </w:style>
  <w:style w:type="paragraph" w:styleId="Legenda">
    <w:name w:val="caption"/>
    <w:basedOn w:val="Normal"/>
    <w:next w:val="Corpodetexto"/>
    <w:qFormat/>
    <w:rsid w:val="00614E84"/>
    <w:pPr>
      <w:spacing w:before="12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36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DF590E"/>
    <w:pPr>
      <w:keepNext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DF590E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F590E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F590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nhideWhenUsed/>
    <w:rsid w:val="00DF5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0E"/>
  </w:style>
  <w:style w:type="paragraph" w:styleId="Rodap">
    <w:name w:val="footer"/>
    <w:basedOn w:val="Normal"/>
    <w:link w:val="RodapChar"/>
    <w:unhideWhenUsed/>
    <w:rsid w:val="00DF5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0E"/>
  </w:style>
  <w:style w:type="paragraph" w:customStyle="1" w:styleId="Contedodetabela">
    <w:name w:val="Conteúdo de tabela"/>
    <w:basedOn w:val="Normal"/>
    <w:rsid w:val="00DF590E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DF590E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F590E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InfoBlue">
    <w:name w:val="InfoBlue"/>
    <w:basedOn w:val="Normal"/>
    <w:rsid w:val="00DF590E"/>
    <w:pPr>
      <w:suppressAutoHyphens/>
      <w:spacing w:after="120" w:line="100" w:lineRule="atLeast"/>
      <w:ind w:left="720"/>
      <w:jc w:val="both"/>
    </w:pPr>
    <w:rPr>
      <w:rFonts w:ascii="Verdana" w:eastAsia="Lucida Sans Unicode" w:hAnsi="Verdana" w:cs="Tahoma"/>
      <w:color w:val="0000FF"/>
      <w:kern w:val="1"/>
      <w:sz w:val="24"/>
      <w:szCs w:val="24"/>
      <w:lang w:eastAsia="hi-IN" w:bidi="hi-IN"/>
    </w:rPr>
  </w:style>
  <w:style w:type="character" w:styleId="Refdecomentrio">
    <w:name w:val="annotation reference"/>
    <w:uiPriority w:val="99"/>
    <w:semiHidden/>
    <w:unhideWhenUsed/>
    <w:rsid w:val="00DF5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90E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90E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90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F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54AE9"/>
    <w:rPr>
      <w:color w:val="0000FF"/>
      <w:u w:val="single"/>
    </w:rPr>
  </w:style>
  <w:style w:type="paragraph" w:customStyle="1" w:styleId="Ttulodosumrio">
    <w:name w:val="Título do sumário"/>
    <w:rsid w:val="00954AE9"/>
    <w:pPr>
      <w:suppressLineNumbers/>
      <w:suppressAutoHyphens/>
      <w:spacing w:before="480" w:after="0" w:line="276" w:lineRule="auto"/>
    </w:pPr>
    <w:rPr>
      <w:rFonts w:ascii="Cambria" w:eastAsia="Lucida Sans Unicode" w:hAnsi="Cambria" w:cs="font300"/>
      <w:b/>
      <w:bCs/>
      <w:color w:val="365F91"/>
      <w:kern w:val="1"/>
      <w:sz w:val="28"/>
      <w:szCs w:val="28"/>
      <w:lang w:eastAsia="ar-SA"/>
    </w:rPr>
  </w:style>
  <w:style w:type="paragraph" w:styleId="Sumrio1">
    <w:name w:val="toc 1"/>
    <w:basedOn w:val="Normal"/>
    <w:rsid w:val="00954AE9"/>
    <w:pPr>
      <w:tabs>
        <w:tab w:val="right" w:leader="dot" w:pos="9637"/>
      </w:tabs>
      <w:suppressAutoHyphens/>
      <w:spacing w:after="100" w:line="100" w:lineRule="atLeast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umrio2">
    <w:name w:val="toc 2"/>
    <w:basedOn w:val="Normal"/>
    <w:rsid w:val="00954AE9"/>
    <w:pPr>
      <w:tabs>
        <w:tab w:val="right" w:leader="dot" w:pos="10314"/>
      </w:tabs>
      <w:suppressAutoHyphens/>
      <w:spacing w:after="100" w:line="100" w:lineRule="atLeast"/>
      <w:ind w:left="24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abealhoesquerda">
    <w:name w:val="Cabeçalho à esquerda"/>
    <w:basedOn w:val="Normal"/>
    <w:rsid w:val="00954AE9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RUPInstrues">
    <w:name w:val="RUP Instruções"/>
    <w:rsid w:val="008D6968"/>
    <w:pPr>
      <w:suppressAutoHyphens/>
      <w:spacing w:before="60" w:after="60" w:line="240" w:lineRule="auto"/>
      <w:jc w:val="both"/>
    </w:pPr>
    <w:rPr>
      <w:rFonts w:ascii="Arial" w:eastAsia="DejaVu Sans" w:hAnsi="Arial" w:cs="Times New Roman"/>
      <w:i/>
      <w:color w:val="0000FF"/>
      <w:sz w:val="18"/>
      <w:szCs w:val="24"/>
    </w:rPr>
  </w:style>
  <w:style w:type="paragraph" w:styleId="Legenda">
    <w:name w:val="caption"/>
    <w:basedOn w:val="Normal"/>
    <w:next w:val="Corpodetexto"/>
    <w:qFormat/>
    <w:rsid w:val="00614E84"/>
    <w:pPr>
      <w:spacing w:before="12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3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F34F-50E1-4777-8350-1C004D3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112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/>
      <vt:lpstr/>
      <vt:lpstr/>
      <vt:lpstr>1. Introdução</vt:lpstr>
      <vt:lpstr>    1.1 Finalidade</vt:lpstr>
      <vt:lpstr>2. Posicionamento</vt:lpstr>
      <vt:lpstr>    2.1 Descrição do Problema</vt:lpstr>
      <vt:lpstr/>
      <vt:lpstr>3. Descrições dos Envolvidos e dos Usuários</vt:lpstr>
      <vt:lpstr>    3.1 Resumo dos Envolvidos</vt:lpstr>
      <vt:lpstr>    </vt:lpstr>
      <vt:lpstr>    3.2 Resumo dos Usuários</vt:lpstr>
      <vt:lpstr>    3.3 Necessidades do Cliente</vt:lpstr>
      <vt:lpstr>4. Visão Geral do Produto	</vt:lpstr>
      <vt:lpstr>    4.1 Perspectiva do Produto</vt:lpstr>
      <vt:lpstr>    4.2 Tabela de Funcionalidades</vt:lpstr>
      <vt:lpstr>5. Restrições </vt:lpstr>
      <vt:lpstr>6. Riscos</vt:lpstr>
      <vt:lpstr>7. Requisitos do Produto</vt:lpstr>
      <vt:lpstr>8.Diagrama de Classes </vt:lpstr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ine da Silva Telpes - SERALT</dc:creator>
  <cp:keywords/>
  <dc:description/>
  <cp:lastModifiedBy>Windows</cp:lastModifiedBy>
  <cp:revision>122</cp:revision>
  <cp:lastPrinted>2016-09-14T21:54:00Z</cp:lastPrinted>
  <dcterms:created xsi:type="dcterms:W3CDTF">2016-09-13T18:11:00Z</dcterms:created>
  <dcterms:modified xsi:type="dcterms:W3CDTF">2016-12-02T23:37:00Z</dcterms:modified>
</cp:coreProperties>
</file>